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991DA0" w14:textId="77777777" w:rsidR="009E1800" w:rsidRPr="0027425E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 w:rsidRPr="0027425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9971E" wp14:editId="6BC71C35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57E6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 w:rsidRPr="0027425E">
        <w:rPr>
          <w:noProof/>
          <w:lang w:val="de-AT" w:eastAsia="de-AT"/>
        </w:rPr>
        <w:drawing>
          <wp:inline distT="0" distB="0" distL="0" distR="0" wp14:anchorId="509213F1" wp14:editId="0F13D39A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27425E">
        <w:rPr>
          <w:lang w:val="de-DE"/>
        </w:rPr>
        <w:tab/>
      </w:r>
      <w:r w:rsidR="0083479A" w:rsidRPr="0027425E">
        <w:rPr>
          <w:lang w:val="de-DE"/>
        </w:rPr>
        <w:tab/>
      </w:r>
      <w:r w:rsidR="0083479A" w:rsidRPr="0027425E">
        <w:rPr>
          <w:lang w:val="de-DE"/>
        </w:rPr>
        <w:tab/>
      </w:r>
      <w:r w:rsidR="00955196" w:rsidRPr="0027425E">
        <w:rPr>
          <w:lang w:val="de-DE"/>
        </w:rPr>
        <w:tab/>
      </w:r>
      <w:r w:rsidR="00AA5223" w:rsidRPr="0027425E">
        <w:rPr>
          <w:lang w:val="de-DE"/>
        </w:rPr>
        <w:t xml:space="preserve">        </w:t>
      </w:r>
      <w:r w:rsidR="009E1800" w:rsidRPr="0027425E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.</w:t>
      </w:r>
    </w:p>
    <w:p w14:paraId="01122F69" w14:textId="77777777" w:rsidR="009E1800" w:rsidRPr="0027425E" w:rsidRDefault="009E1800" w:rsidP="00C20CC7">
      <w:pPr>
        <w:ind w:left="993" w:right="1212"/>
        <w:rPr>
          <w:lang w:val="de-DE"/>
        </w:rPr>
      </w:pPr>
    </w:p>
    <w:p w14:paraId="31B19009" w14:textId="009BA241" w:rsidR="00C20CC7" w:rsidRPr="0027425E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27425E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1306CD" w:rsidRPr="0027425E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llerseetal</w:t>
      </w:r>
    </w:p>
    <w:p w14:paraId="51ECB825" w14:textId="5D9A880D" w:rsidR="001D0201" w:rsidRDefault="001D3C05" w:rsidP="002D5CCD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 w:rsidRPr="00F76167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Winter 20</w:t>
      </w:r>
      <w:r w:rsidR="001306CD" w:rsidRPr="00F76167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BD6B8C" w:rsidRPr="00F76167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Pr="00F76167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/20</w:t>
      </w:r>
      <w:r w:rsidR="00153648" w:rsidRPr="00F76167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BD6B8C" w:rsidRPr="00F76167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3</w:t>
      </w:r>
    </w:p>
    <w:p w14:paraId="610EFD83" w14:textId="32229003" w:rsidR="009B462B" w:rsidRDefault="009B462B" w:rsidP="00793D6E">
      <w:pPr>
        <w:spacing w:after="0" w:line="240" w:lineRule="auto"/>
        <w:ind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</w:p>
    <w:p w14:paraId="72FB9210" w14:textId="77777777" w:rsidR="00087609" w:rsidRPr="0027425E" w:rsidRDefault="00087609" w:rsidP="00793D6E">
      <w:pPr>
        <w:spacing w:after="0" w:line="240" w:lineRule="auto"/>
        <w:ind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3B73858B" w14:textId="650A9406" w:rsidR="00EC4A0B" w:rsidRPr="0027425E" w:rsidRDefault="00C94F7B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 w:rsidRPr="0027425E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Wo Urlauber ihr weißes Wunder erleben:</w:t>
      </w:r>
    </w:p>
    <w:p w14:paraId="3A6227CB" w14:textId="5E2437F8" w:rsidR="00C31BE0" w:rsidRPr="0027425E" w:rsidRDefault="00C94F7B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 w:rsidRPr="0027425E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Magische </w:t>
      </w:r>
      <w:r w:rsidR="00C31BE0" w:rsidRPr="0027425E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Winter</w:t>
      </w:r>
      <w:r w:rsidR="00193031" w:rsidRPr="0027425E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-</w:t>
      </w:r>
      <w:r w:rsidR="00014173" w:rsidRPr="0027425E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Erlebnisse i</w:t>
      </w:r>
      <w:r w:rsidR="00C31BE0" w:rsidRPr="0027425E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m Pillerseetal</w:t>
      </w:r>
    </w:p>
    <w:p w14:paraId="44D17281" w14:textId="77777777" w:rsidR="00087609" w:rsidRDefault="00087609" w:rsidP="00087609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Das Pillerseetal im Osten der Kitzbüheler Alpen</w:t>
      </w:r>
      <w:r w:rsidR="00E90ACB" w:rsidRPr="0027425E">
        <w:rPr>
          <w:rFonts w:ascii="Arial" w:eastAsia="Times New Roman" w:hAnsi="Arial" w:cs="Arial"/>
          <w:b/>
          <w:lang w:val="de-DE" w:eastAsia="de-DE"/>
        </w:rPr>
        <w:t xml:space="preserve"> </w:t>
      </w:r>
      <w:r w:rsidR="00C94F7B" w:rsidRPr="0027425E">
        <w:rPr>
          <w:rFonts w:ascii="Arial" w:eastAsia="Times New Roman" w:hAnsi="Arial" w:cs="Arial"/>
          <w:b/>
          <w:lang w:val="de-DE" w:eastAsia="de-DE"/>
        </w:rPr>
        <w:t xml:space="preserve">punktet mit </w:t>
      </w:r>
      <w:r w:rsidR="009B32A2" w:rsidRPr="0027425E">
        <w:rPr>
          <w:rFonts w:ascii="Arial" w:eastAsia="Times New Roman" w:hAnsi="Arial" w:cs="Arial"/>
          <w:b/>
          <w:lang w:val="de-DE" w:eastAsia="de-DE"/>
        </w:rPr>
        <w:t xml:space="preserve">dem meisten Schnee </w:t>
      </w:r>
    </w:p>
    <w:p w14:paraId="27CDA22D" w14:textId="0635462A" w:rsidR="00A96231" w:rsidRPr="0027425E" w:rsidRDefault="00C94F7B" w:rsidP="00087609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 w:rsidRPr="0027425E">
        <w:rPr>
          <w:rFonts w:ascii="Arial" w:eastAsia="Times New Roman" w:hAnsi="Arial" w:cs="Arial"/>
          <w:b/>
          <w:lang w:val="de-DE" w:eastAsia="de-DE"/>
        </w:rPr>
        <w:t>in</w:t>
      </w:r>
      <w:r w:rsidR="00087609">
        <w:rPr>
          <w:rFonts w:ascii="Arial" w:eastAsia="Times New Roman" w:hAnsi="Arial" w:cs="Arial"/>
          <w:b/>
          <w:lang w:val="de-DE" w:eastAsia="de-DE"/>
        </w:rPr>
        <w:t xml:space="preserve"> </w:t>
      </w:r>
      <w:r w:rsidRPr="0027425E">
        <w:rPr>
          <w:rFonts w:ascii="Arial" w:eastAsia="Times New Roman" w:hAnsi="Arial" w:cs="Arial"/>
          <w:b/>
          <w:lang w:val="de-DE" w:eastAsia="de-DE"/>
        </w:rPr>
        <w:t>ganz Tirol</w:t>
      </w:r>
      <w:r w:rsidR="001D0201" w:rsidRPr="0027425E">
        <w:rPr>
          <w:rFonts w:ascii="Arial" w:eastAsia="Times New Roman" w:hAnsi="Arial" w:cs="Arial"/>
          <w:b/>
          <w:lang w:val="de-DE" w:eastAsia="de-DE"/>
        </w:rPr>
        <w:t xml:space="preserve"> und bietet be</w:t>
      </w:r>
      <w:r w:rsidRPr="0027425E">
        <w:rPr>
          <w:rFonts w:ascii="Arial" w:eastAsia="Times New Roman" w:hAnsi="Arial" w:cs="Arial"/>
          <w:b/>
          <w:lang w:val="de-DE" w:eastAsia="de-DE"/>
        </w:rPr>
        <w:t>ste Voraussetzungen für sanfte Wintergenüsse</w:t>
      </w:r>
    </w:p>
    <w:p w14:paraId="336ACFD7" w14:textId="77777777" w:rsidR="00505724" w:rsidRPr="0027425E" w:rsidRDefault="00505724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</w:p>
    <w:p w14:paraId="3D20E3BD" w14:textId="0C6247BF" w:rsidR="00D132C7" w:rsidRPr="0027425E" w:rsidRDefault="00C94F7B" w:rsidP="00D132C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 w:rsidRPr="0027425E">
        <w:rPr>
          <w:rFonts w:ascii="Arial" w:eastAsia="Times New Roman" w:hAnsi="Arial" w:cs="Arial"/>
          <w:b/>
          <w:lang w:val="de-DE" w:eastAsia="de-DE"/>
        </w:rPr>
        <w:t>Weiße Pracht, soweit das Auge reicht</w:t>
      </w:r>
      <w:r w:rsidR="00257897" w:rsidRPr="0027425E">
        <w:rPr>
          <w:rFonts w:ascii="Arial" w:eastAsia="Times New Roman" w:hAnsi="Arial" w:cs="Arial"/>
          <w:b/>
          <w:lang w:val="de-DE" w:eastAsia="de-DE"/>
        </w:rPr>
        <w:t>:</w:t>
      </w:r>
      <w:r w:rsidRPr="0027425E">
        <w:rPr>
          <w:rFonts w:ascii="Arial" w:eastAsia="Times New Roman" w:hAnsi="Arial" w:cs="Arial"/>
          <w:b/>
          <w:lang w:val="de-DE" w:eastAsia="de-DE"/>
        </w:rPr>
        <w:t xml:space="preserve"> </w:t>
      </w:r>
      <w:r w:rsidR="00DD7A68" w:rsidRPr="0027425E">
        <w:rPr>
          <w:rFonts w:ascii="Arial" w:eastAsia="Times New Roman" w:hAnsi="Arial" w:cs="Arial"/>
          <w:b/>
          <w:lang w:val="de-DE" w:eastAsia="de-DE"/>
        </w:rPr>
        <w:t xml:space="preserve">Das Pillerseetal mit seinen fünf Orten </w:t>
      </w:r>
      <w:r w:rsidR="00DD7A68" w:rsidRPr="0027425E">
        <w:rPr>
          <w:rFonts w:ascii="Arial" w:eastAsia="Times New Roman" w:hAnsi="Arial" w:cs="Arial"/>
          <w:b/>
          <w:lang w:val="de-DE" w:eastAsia="ar-SA"/>
        </w:rPr>
        <w:t>Fieberbrunn, Hochfilzen, St. Jakob in Haus, St. Ulrich am Pillersee und Waidring ist ein absolutes Schneeloch</w:t>
      </w:r>
      <w:r w:rsidR="00E35F00" w:rsidRPr="0027425E">
        <w:rPr>
          <w:rFonts w:ascii="Arial" w:eastAsia="Times New Roman" w:hAnsi="Arial" w:cs="Arial"/>
          <w:b/>
          <w:lang w:val="de-DE" w:eastAsia="ar-SA"/>
        </w:rPr>
        <w:t>.</w:t>
      </w:r>
      <w:r w:rsidR="00DD7A68" w:rsidRPr="0027425E">
        <w:rPr>
          <w:rFonts w:ascii="Arial" w:eastAsia="Times New Roman" w:hAnsi="Arial" w:cs="Arial"/>
          <w:b/>
          <w:lang w:val="de-DE" w:eastAsia="ar-SA"/>
        </w:rPr>
        <w:t xml:space="preserve"> </w:t>
      </w:r>
      <w:r w:rsidR="00D132C7" w:rsidRPr="0027425E">
        <w:rPr>
          <w:rFonts w:ascii="Arial" w:hAnsi="Arial" w:cs="Arial"/>
          <w:b/>
          <w:lang w:val="de-DE"/>
        </w:rPr>
        <w:t xml:space="preserve">Egal ob sportlich, </w:t>
      </w:r>
      <w:r w:rsidR="00D736B0" w:rsidRPr="0027425E">
        <w:rPr>
          <w:rFonts w:ascii="Arial" w:hAnsi="Arial" w:cs="Arial"/>
          <w:b/>
          <w:lang w:val="de-DE"/>
        </w:rPr>
        <w:t>genussvoll</w:t>
      </w:r>
      <w:r w:rsidR="00E93D08" w:rsidRPr="0027425E">
        <w:rPr>
          <w:rFonts w:ascii="Arial" w:hAnsi="Arial" w:cs="Arial"/>
          <w:b/>
          <w:lang w:val="de-DE"/>
        </w:rPr>
        <w:t xml:space="preserve"> oder </w:t>
      </w:r>
      <w:r w:rsidR="00D132C7" w:rsidRPr="0027425E">
        <w:rPr>
          <w:rFonts w:ascii="Arial" w:hAnsi="Arial" w:cs="Arial"/>
          <w:b/>
          <w:lang w:val="de-DE"/>
        </w:rPr>
        <w:t>romantisch</w:t>
      </w:r>
      <w:r w:rsidR="00193031" w:rsidRPr="0027425E">
        <w:rPr>
          <w:rFonts w:ascii="Arial" w:hAnsi="Arial" w:cs="Arial"/>
          <w:b/>
          <w:lang w:val="de-DE"/>
        </w:rPr>
        <w:t>: A</w:t>
      </w:r>
      <w:r w:rsidR="001D0201" w:rsidRPr="0027425E">
        <w:rPr>
          <w:rFonts w:ascii="Arial" w:hAnsi="Arial" w:cs="Arial"/>
          <w:b/>
          <w:lang w:val="de-DE"/>
        </w:rPr>
        <w:t xml:space="preserve">uch jenseits der Pisten </w:t>
      </w:r>
      <w:r w:rsidR="000528BB" w:rsidRPr="0027425E">
        <w:rPr>
          <w:rFonts w:ascii="Arial" w:hAnsi="Arial" w:cs="Arial"/>
          <w:b/>
          <w:lang w:val="de-DE"/>
        </w:rPr>
        <w:t>genießen</w:t>
      </w:r>
      <w:r w:rsidR="001D0201" w:rsidRPr="0027425E">
        <w:rPr>
          <w:rFonts w:ascii="Arial" w:hAnsi="Arial" w:cs="Arial"/>
          <w:b/>
          <w:lang w:val="de-DE"/>
        </w:rPr>
        <w:t xml:space="preserve"> Urlauber das </w:t>
      </w:r>
      <w:r w:rsidR="000528BB" w:rsidRPr="0027425E">
        <w:rPr>
          <w:rFonts w:ascii="Arial" w:hAnsi="Arial" w:cs="Arial"/>
          <w:b/>
          <w:lang w:val="de-DE"/>
        </w:rPr>
        <w:t>weiße Paradies</w:t>
      </w:r>
      <w:r w:rsidR="001D0201" w:rsidRPr="0027425E">
        <w:rPr>
          <w:rFonts w:ascii="Arial" w:hAnsi="Arial" w:cs="Arial"/>
          <w:b/>
          <w:lang w:val="de-DE"/>
        </w:rPr>
        <w:t xml:space="preserve"> in all seinen Facetten. Kombiniert mit</w:t>
      </w:r>
      <w:r w:rsidR="00D132C7" w:rsidRPr="0027425E">
        <w:rPr>
          <w:rFonts w:ascii="Arial" w:hAnsi="Arial" w:cs="Arial"/>
          <w:b/>
          <w:lang w:val="de-DE"/>
        </w:rPr>
        <w:t xml:space="preserve"> jahrhundertealter</w:t>
      </w:r>
      <w:r w:rsidR="009B32A2" w:rsidRPr="0027425E">
        <w:rPr>
          <w:rFonts w:ascii="Arial" w:hAnsi="Arial" w:cs="Arial"/>
          <w:b/>
          <w:lang w:val="de-DE"/>
        </w:rPr>
        <w:t xml:space="preserve"> </w:t>
      </w:r>
      <w:r w:rsidR="00D132C7" w:rsidRPr="0027425E">
        <w:rPr>
          <w:rFonts w:ascii="Arial" w:hAnsi="Arial" w:cs="Arial"/>
          <w:b/>
          <w:lang w:val="de-DE"/>
        </w:rPr>
        <w:t xml:space="preserve">Tradition </w:t>
      </w:r>
      <w:r w:rsidR="000528BB" w:rsidRPr="0027425E">
        <w:rPr>
          <w:rFonts w:ascii="Arial" w:hAnsi="Arial" w:cs="Arial"/>
          <w:b/>
          <w:lang w:val="de-DE"/>
        </w:rPr>
        <w:t>wird die Region zum</w:t>
      </w:r>
      <w:r w:rsidR="00D132C7" w:rsidRPr="0027425E">
        <w:rPr>
          <w:rFonts w:ascii="Arial" w:hAnsi="Arial" w:cs="Arial"/>
          <w:b/>
          <w:lang w:val="de-DE"/>
        </w:rPr>
        <w:t xml:space="preserve"> </w:t>
      </w:r>
      <w:r w:rsidR="009B32A2" w:rsidRPr="0027425E">
        <w:rPr>
          <w:rFonts w:ascii="Arial" w:hAnsi="Arial" w:cs="Arial"/>
          <w:b/>
          <w:lang w:val="de-DE"/>
        </w:rPr>
        <w:t>Lieblings-Ferienziel für die ganze Familie</w:t>
      </w:r>
      <w:r w:rsidR="00D132C7" w:rsidRPr="0027425E">
        <w:rPr>
          <w:rFonts w:ascii="Arial" w:hAnsi="Arial" w:cs="Arial"/>
          <w:b/>
          <w:lang w:val="de-DE"/>
        </w:rPr>
        <w:t>.</w:t>
      </w:r>
      <w:r w:rsidR="009B32A2" w:rsidRPr="0027425E">
        <w:rPr>
          <w:rFonts w:ascii="Arial" w:hAnsi="Arial" w:cs="Arial"/>
          <w:b/>
          <w:lang w:val="de-DE"/>
        </w:rPr>
        <w:t xml:space="preserve"> </w:t>
      </w:r>
      <w:hyperlink r:id="rId9" w:history="1">
        <w:r w:rsidR="009B32A2" w:rsidRPr="0027425E">
          <w:rPr>
            <w:rStyle w:val="Hyperlink"/>
            <w:rFonts w:ascii="Arial" w:eastAsia="Times New Roman" w:hAnsi="Arial" w:cs="Arial"/>
            <w:b/>
            <w:lang w:val="de-DE" w:eastAsia="de-DE"/>
          </w:rPr>
          <w:t>www.pillerseetal.at</w:t>
        </w:r>
      </w:hyperlink>
      <w:r w:rsidR="00D132C7" w:rsidRPr="0027425E">
        <w:rPr>
          <w:rFonts w:ascii="Arial" w:eastAsia="Times New Roman" w:hAnsi="Arial" w:cs="Arial"/>
          <w:b/>
          <w:lang w:val="de-DE" w:eastAsia="de-DE"/>
        </w:rPr>
        <w:t xml:space="preserve"> </w:t>
      </w:r>
    </w:p>
    <w:p w14:paraId="41144A66" w14:textId="77777777" w:rsidR="003D4492" w:rsidRPr="0027425E" w:rsidRDefault="003D4492" w:rsidP="00CF767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0F8AA517" w14:textId="14D5C450" w:rsidR="002A0E42" w:rsidRPr="0027425E" w:rsidRDefault="00197E63" w:rsidP="00CF767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u w:val="single"/>
          <w:lang w:val="de-DE" w:eastAsia="de-DE"/>
        </w:rPr>
      </w:pPr>
      <w:r w:rsidRPr="0027425E">
        <w:rPr>
          <w:rFonts w:ascii="Arial" w:eastAsia="Times New Roman" w:hAnsi="Arial" w:cs="Arial"/>
          <w:bCs/>
          <w:u w:val="single"/>
          <w:lang w:val="de-DE" w:eastAsia="de-DE"/>
        </w:rPr>
        <w:t>Hier (lang-)läuft</w:t>
      </w:r>
      <w:r w:rsidR="000105AC" w:rsidRPr="0027425E">
        <w:rPr>
          <w:rFonts w:ascii="Arial" w:eastAsia="Times New Roman" w:hAnsi="Arial" w:cs="Arial"/>
          <w:bCs/>
          <w:u w:val="single"/>
          <w:lang w:val="de-DE" w:eastAsia="de-DE"/>
        </w:rPr>
        <w:t>’</w:t>
      </w:r>
      <w:r w:rsidRPr="0027425E">
        <w:rPr>
          <w:rFonts w:ascii="Arial" w:eastAsia="Times New Roman" w:hAnsi="Arial" w:cs="Arial"/>
          <w:bCs/>
          <w:u w:val="single"/>
          <w:lang w:val="de-DE" w:eastAsia="de-DE"/>
        </w:rPr>
        <w:t>s</w:t>
      </w:r>
      <w:r w:rsidR="000105AC" w:rsidRPr="0027425E">
        <w:rPr>
          <w:rFonts w:ascii="Arial" w:eastAsia="Times New Roman" w:hAnsi="Arial" w:cs="Arial"/>
          <w:bCs/>
          <w:u w:val="single"/>
          <w:lang w:val="de-DE" w:eastAsia="de-DE"/>
        </w:rPr>
        <w:t>: M</w:t>
      </w:r>
      <w:r w:rsidR="00D73E70" w:rsidRPr="0027425E">
        <w:rPr>
          <w:rFonts w:ascii="Arial" w:eastAsia="Times New Roman" w:hAnsi="Arial" w:cs="Arial"/>
          <w:bCs/>
          <w:u w:val="single"/>
          <w:lang w:val="de-DE" w:eastAsia="de-DE"/>
        </w:rPr>
        <w:t xml:space="preserve">eisterhafte </w:t>
      </w:r>
      <w:r w:rsidRPr="0027425E">
        <w:rPr>
          <w:rFonts w:ascii="Arial" w:eastAsia="Times New Roman" w:hAnsi="Arial" w:cs="Arial"/>
          <w:bCs/>
          <w:u w:val="single"/>
          <w:lang w:val="de-DE" w:eastAsia="de-DE"/>
        </w:rPr>
        <w:t>Loipen</w:t>
      </w:r>
    </w:p>
    <w:p w14:paraId="1E91934B" w14:textId="480672D3" w:rsidR="00C61B2F" w:rsidRPr="0027425E" w:rsidRDefault="00597CE3" w:rsidP="0052775D">
      <w:pPr>
        <w:spacing w:after="0" w:line="240" w:lineRule="auto"/>
        <w:ind w:left="993" w:right="1212"/>
        <w:jc w:val="both"/>
        <w:rPr>
          <w:rFonts w:ascii="Arial" w:hAnsi="Arial" w:cs="Arial"/>
          <w:bCs/>
          <w:lang w:val="de-DE"/>
        </w:rPr>
      </w:pPr>
      <w:r w:rsidRPr="0027425E">
        <w:rPr>
          <w:rFonts w:ascii="Arial" w:hAnsi="Arial" w:cs="Arial"/>
          <w:bCs/>
          <w:lang w:val="de-DE"/>
        </w:rPr>
        <w:t>Die</w:t>
      </w:r>
      <w:r w:rsidR="00C61B2F" w:rsidRPr="0027425E">
        <w:rPr>
          <w:rFonts w:ascii="Arial" w:hAnsi="Arial" w:cs="Arial"/>
          <w:bCs/>
          <w:lang w:val="de-DE"/>
        </w:rPr>
        <w:t xml:space="preserve"> 100 </w:t>
      </w:r>
      <w:r w:rsidR="002F158F" w:rsidRPr="0027425E">
        <w:rPr>
          <w:rFonts w:ascii="Arial" w:hAnsi="Arial" w:cs="Arial"/>
          <w:bCs/>
          <w:lang w:val="de-DE"/>
        </w:rPr>
        <w:t>Langlauf</w:t>
      </w:r>
      <w:r w:rsidR="00C61B2F" w:rsidRPr="0027425E">
        <w:rPr>
          <w:rFonts w:ascii="Arial" w:hAnsi="Arial" w:cs="Arial"/>
          <w:bCs/>
          <w:lang w:val="de-DE"/>
        </w:rPr>
        <w:t>-Kilometer (</w:t>
      </w:r>
      <w:r w:rsidR="004D6E0F" w:rsidRPr="0027425E">
        <w:rPr>
          <w:rFonts w:ascii="Arial" w:hAnsi="Arial" w:cs="Arial"/>
          <w:bCs/>
          <w:lang w:val="de-DE"/>
        </w:rPr>
        <w:t>K</w:t>
      </w:r>
      <w:r w:rsidR="00C61B2F" w:rsidRPr="0027425E">
        <w:rPr>
          <w:rFonts w:ascii="Arial" w:hAnsi="Arial" w:cs="Arial"/>
          <w:bCs/>
          <w:lang w:val="de-DE"/>
        </w:rPr>
        <w:t>lassi</w:t>
      </w:r>
      <w:r w:rsidR="001D0201" w:rsidRPr="0027425E">
        <w:rPr>
          <w:rFonts w:ascii="Arial" w:hAnsi="Arial" w:cs="Arial"/>
          <w:bCs/>
          <w:lang w:val="de-DE"/>
        </w:rPr>
        <w:t>s</w:t>
      </w:r>
      <w:r w:rsidR="00C61B2F" w:rsidRPr="0027425E">
        <w:rPr>
          <w:rFonts w:ascii="Arial" w:hAnsi="Arial" w:cs="Arial"/>
          <w:bCs/>
          <w:lang w:val="de-DE"/>
        </w:rPr>
        <w:t>ch und Skating)</w:t>
      </w:r>
      <w:r w:rsidRPr="0027425E">
        <w:rPr>
          <w:rFonts w:ascii="Arial" w:hAnsi="Arial" w:cs="Arial"/>
          <w:bCs/>
          <w:lang w:val="de-DE"/>
        </w:rPr>
        <w:t xml:space="preserve"> im Pillerseetal </w:t>
      </w:r>
      <w:r w:rsidR="002E50FB" w:rsidRPr="0027425E">
        <w:rPr>
          <w:rFonts w:ascii="Arial" w:hAnsi="Arial" w:cs="Arial"/>
          <w:bCs/>
          <w:lang w:val="de-DE"/>
        </w:rPr>
        <w:t xml:space="preserve">werden höchsten Ansprüchen gerecht. </w:t>
      </w:r>
      <w:r w:rsidR="00193031" w:rsidRPr="0027425E">
        <w:rPr>
          <w:rFonts w:ascii="Arial" w:hAnsi="Arial" w:cs="Arial"/>
          <w:bCs/>
          <w:lang w:val="de-DE"/>
        </w:rPr>
        <w:t>Sie tragen</w:t>
      </w:r>
      <w:r w:rsidRPr="0027425E">
        <w:rPr>
          <w:rFonts w:ascii="Arial" w:hAnsi="Arial" w:cs="Arial"/>
          <w:bCs/>
          <w:lang w:val="de-DE"/>
        </w:rPr>
        <w:t xml:space="preserve"> </w:t>
      </w:r>
      <w:r w:rsidR="00C61B2F" w:rsidRPr="0027425E">
        <w:rPr>
          <w:rFonts w:ascii="Arial" w:hAnsi="Arial" w:cs="Arial"/>
          <w:bCs/>
          <w:lang w:val="de-DE"/>
        </w:rPr>
        <w:t>das Loipengütesiegel des Landes Tirol</w:t>
      </w:r>
      <w:r w:rsidR="00F510EC" w:rsidRPr="0027425E">
        <w:rPr>
          <w:rFonts w:ascii="Arial" w:hAnsi="Arial" w:cs="Arial"/>
          <w:bCs/>
          <w:lang w:val="de-DE"/>
        </w:rPr>
        <w:t xml:space="preserve"> und </w:t>
      </w:r>
      <w:r w:rsidR="001D0201" w:rsidRPr="0027425E">
        <w:rPr>
          <w:rFonts w:ascii="Arial" w:hAnsi="Arial" w:cs="Arial"/>
          <w:bCs/>
          <w:lang w:val="de-DE"/>
        </w:rPr>
        <w:t>sind</w:t>
      </w:r>
      <w:r w:rsidR="00F510EC" w:rsidRPr="0027425E">
        <w:rPr>
          <w:rFonts w:ascii="Arial" w:hAnsi="Arial" w:cs="Arial"/>
          <w:bCs/>
          <w:lang w:val="de-DE"/>
        </w:rPr>
        <w:t xml:space="preserve"> teilweise mit GPS-Signal erfasst</w:t>
      </w:r>
      <w:r w:rsidR="00C61B2F" w:rsidRPr="0027425E">
        <w:rPr>
          <w:rFonts w:ascii="Arial" w:hAnsi="Arial" w:cs="Arial"/>
          <w:bCs/>
          <w:lang w:val="de-DE"/>
        </w:rPr>
        <w:t xml:space="preserve">. </w:t>
      </w:r>
      <w:r w:rsidR="00193031" w:rsidRPr="0027425E">
        <w:rPr>
          <w:rFonts w:ascii="Arial" w:hAnsi="Arial" w:cs="Arial"/>
          <w:bCs/>
          <w:lang w:val="de-DE"/>
        </w:rPr>
        <w:t>Als im wahrsten Sinne des Wortes meisterhaft gilt d</w:t>
      </w:r>
      <w:r w:rsidR="009B32A2" w:rsidRPr="0027425E">
        <w:rPr>
          <w:rFonts w:ascii="Arial" w:hAnsi="Arial" w:cs="Arial"/>
          <w:bCs/>
          <w:lang w:val="de-DE"/>
        </w:rPr>
        <w:t>ie</w:t>
      </w:r>
      <w:r w:rsidR="00DD7A68" w:rsidRPr="0027425E">
        <w:rPr>
          <w:rFonts w:ascii="Arial" w:hAnsi="Arial" w:cs="Arial"/>
          <w:bCs/>
          <w:lang w:val="de-DE"/>
        </w:rPr>
        <w:t xml:space="preserve"> </w:t>
      </w:r>
      <w:r w:rsidR="00DD7A68" w:rsidRPr="0027425E">
        <w:rPr>
          <w:rStyle w:val="st"/>
          <w:rFonts w:ascii="Arial" w:hAnsi="Arial" w:cs="Arial"/>
          <w:lang w:val="de-DE"/>
        </w:rPr>
        <w:t>„</w:t>
      </w:r>
      <w:r w:rsidR="00DD7A68" w:rsidRPr="0027425E">
        <w:rPr>
          <w:rFonts w:ascii="Arial" w:hAnsi="Arial" w:cs="Arial"/>
          <w:bCs/>
          <w:lang w:val="de-DE"/>
        </w:rPr>
        <w:t>Dominik Landertinger Loipe” in Hochfilzen</w:t>
      </w:r>
      <w:r w:rsidR="009B32A2" w:rsidRPr="0027425E">
        <w:rPr>
          <w:rFonts w:ascii="Arial" w:hAnsi="Arial" w:cs="Arial"/>
          <w:bCs/>
          <w:lang w:val="de-DE"/>
        </w:rPr>
        <w:t xml:space="preserve">, </w:t>
      </w:r>
      <w:r w:rsidR="001D0201" w:rsidRPr="0027425E">
        <w:rPr>
          <w:rFonts w:ascii="Arial" w:hAnsi="Arial" w:cs="Arial"/>
          <w:bCs/>
          <w:lang w:val="de-DE"/>
        </w:rPr>
        <w:t>benannt</w:t>
      </w:r>
      <w:r w:rsidR="009F705B" w:rsidRPr="0027425E">
        <w:rPr>
          <w:rFonts w:ascii="Arial" w:hAnsi="Arial" w:cs="Arial"/>
          <w:bCs/>
          <w:lang w:val="de-DE"/>
        </w:rPr>
        <w:t xml:space="preserve"> nach dem Weltmeis</w:t>
      </w:r>
      <w:r w:rsidR="009B32A2" w:rsidRPr="0027425E">
        <w:rPr>
          <w:rFonts w:ascii="Arial" w:hAnsi="Arial" w:cs="Arial"/>
          <w:bCs/>
          <w:lang w:val="de-DE"/>
        </w:rPr>
        <w:t>t</w:t>
      </w:r>
      <w:r w:rsidR="009F705B" w:rsidRPr="0027425E">
        <w:rPr>
          <w:rFonts w:ascii="Arial" w:hAnsi="Arial" w:cs="Arial"/>
          <w:bCs/>
          <w:lang w:val="de-DE"/>
        </w:rPr>
        <w:t>er</w:t>
      </w:r>
      <w:r w:rsidR="001D0201" w:rsidRPr="0027425E">
        <w:rPr>
          <w:rFonts w:ascii="Arial" w:hAnsi="Arial" w:cs="Arial"/>
          <w:bCs/>
          <w:lang w:val="de-DE"/>
        </w:rPr>
        <w:t xml:space="preserve">, der hier </w:t>
      </w:r>
      <w:r w:rsidR="0052775D" w:rsidRPr="0027425E">
        <w:rPr>
          <w:rFonts w:ascii="Arial" w:hAnsi="Arial" w:cs="Arial"/>
          <w:bCs/>
          <w:lang w:val="de-DE"/>
        </w:rPr>
        <w:t>aufgewachsen ist</w:t>
      </w:r>
      <w:r w:rsidR="00193031" w:rsidRPr="0027425E">
        <w:rPr>
          <w:rFonts w:ascii="Arial" w:hAnsi="Arial" w:cs="Arial"/>
          <w:bCs/>
          <w:lang w:val="de-DE"/>
        </w:rPr>
        <w:t>. Sie gehört</w:t>
      </w:r>
      <w:r w:rsidR="007A52AC" w:rsidRPr="0027425E">
        <w:rPr>
          <w:rFonts w:ascii="Arial" w:hAnsi="Arial" w:cs="Arial"/>
          <w:bCs/>
          <w:lang w:val="de-DE"/>
        </w:rPr>
        <w:t>,</w:t>
      </w:r>
      <w:r w:rsidR="00193031" w:rsidRPr="0027425E">
        <w:rPr>
          <w:rFonts w:ascii="Arial" w:hAnsi="Arial" w:cs="Arial"/>
          <w:bCs/>
          <w:lang w:val="de-DE"/>
        </w:rPr>
        <w:t xml:space="preserve"> wie die </w:t>
      </w:r>
      <w:r w:rsidR="00153705" w:rsidRPr="0027425E">
        <w:rPr>
          <w:rStyle w:val="st"/>
          <w:rFonts w:ascii="Arial" w:hAnsi="Arial" w:cs="Arial"/>
          <w:lang w:val="de-DE"/>
        </w:rPr>
        <w:t>„</w:t>
      </w:r>
      <w:r w:rsidR="009A1F2F">
        <w:rPr>
          <w:rStyle w:val="st"/>
          <w:rFonts w:ascii="Arial" w:hAnsi="Arial" w:cs="Arial"/>
          <w:lang w:val="de-DE"/>
        </w:rPr>
        <w:t>Lauchseeloipe</w:t>
      </w:r>
      <w:r w:rsidR="00193031" w:rsidRPr="0027425E">
        <w:rPr>
          <w:rFonts w:ascii="Arial" w:hAnsi="Arial" w:cs="Arial"/>
          <w:bCs/>
          <w:lang w:val="de-DE"/>
        </w:rPr>
        <w:t>” in Fieberbrunn</w:t>
      </w:r>
      <w:r w:rsidR="007A52AC" w:rsidRPr="0027425E">
        <w:rPr>
          <w:rFonts w:ascii="Arial" w:hAnsi="Arial" w:cs="Arial"/>
          <w:bCs/>
          <w:lang w:val="de-DE"/>
        </w:rPr>
        <w:t>,</w:t>
      </w:r>
      <w:r w:rsidR="00193031" w:rsidRPr="0027425E">
        <w:rPr>
          <w:rFonts w:ascii="Arial" w:hAnsi="Arial" w:cs="Arial"/>
          <w:bCs/>
          <w:lang w:val="de-DE"/>
        </w:rPr>
        <w:t xml:space="preserve"> zu den anspruchsvolleren Strecken</w:t>
      </w:r>
      <w:r w:rsidR="00145D83" w:rsidRPr="0027425E">
        <w:rPr>
          <w:rFonts w:ascii="Arial" w:hAnsi="Arial" w:cs="Arial"/>
          <w:bCs/>
          <w:lang w:val="de-DE"/>
        </w:rPr>
        <w:t xml:space="preserve"> und</w:t>
      </w:r>
      <w:r w:rsidR="007A52AC" w:rsidRPr="0027425E">
        <w:rPr>
          <w:rFonts w:ascii="Arial" w:hAnsi="Arial" w:cs="Arial"/>
          <w:bCs/>
          <w:lang w:val="de-DE"/>
        </w:rPr>
        <w:t xml:space="preserve"> </w:t>
      </w:r>
      <w:r w:rsidR="00193031" w:rsidRPr="0027425E">
        <w:rPr>
          <w:rFonts w:ascii="Arial" w:hAnsi="Arial" w:cs="Arial"/>
          <w:bCs/>
          <w:lang w:val="de-DE"/>
        </w:rPr>
        <w:t>die</w:t>
      </w:r>
      <w:r w:rsidR="0052775D" w:rsidRPr="0027425E">
        <w:rPr>
          <w:rFonts w:ascii="Arial" w:hAnsi="Arial" w:cs="Arial"/>
          <w:bCs/>
          <w:lang w:val="de-DE"/>
        </w:rPr>
        <w:t xml:space="preserve"> </w:t>
      </w:r>
      <w:r w:rsidR="00F21DD6" w:rsidRPr="0027425E">
        <w:rPr>
          <w:rStyle w:val="st"/>
          <w:rFonts w:ascii="Arial" w:hAnsi="Arial" w:cs="Arial"/>
          <w:lang w:val="de-DE"/>
        </w:rPr>
        <w:t>„</w:t>
      </w:r>
      <w:r w:rsidR="0052775D" w:rsidRPr="0027425E">
        <w:rPr>
          <w:rFonts w:ascii="Arial" w:hAnsi="Arial" w:cs="Arial"/>
          <w:bCs/>
          <w:lang w:val="de-DE"/>
        </w:rPr>
        <w:t>Sonnenloipe” in St. Jakob in Haus</w:t>
      </w:r>
      <w:r w:rsidR="000A4BBF" w:rsidRPr="0027425E">
        <w:rPr>
          <w:rFonts w:ascii="Arial" w:hAnsi="Arial" w:cs="Arial"/>
          <w:bCs/>
          <w:lang w:val="de-DE"/>
        </w:rPr>
        <w:t xml:space="preserve"> trägt</w:t>
      </w:r>
      <w:r w:rsidR="0052775D" w:rsidRPr="0027425E">
        <w:rPr>
          <w:rFonts w:ascii="Arial" w:hAnsi="Arial" w:cs="Arial"/>
          <w:bCs/>
          <w:lang w:val="de-DE"/>
        </w:rPr>
        <w:t xml:space="preserve"> ihr </w:t>
      </w:r>
      <w:r w:rsidR="00193031" w:rsidRPr="0027425E">
        <w:rPr>
          <w:rFonts w:ascii="Arial" w:hAnsi="Arial" w:cs="Arial"/>
          <w:bCs/>
          <w:lang w:val="de-DE"/>
        </w:rPr>
        <w:t>besonderes Plus</w:t>
      </w:r>
      <w:r w:rsidR="0052775D" w:rsidRPr="0027425E">
        <w:rPr>
          <w:rFonts w:ascii="Arial" w:hAnsi="Arial" w:cs="Arial"/>
          <w:bCs/>
          <w:lang w:val="de-DE"/>
        </w:rPr>
        <w:t xml:space="preserve"> </w:t>
      </w:r>
      <w:r w:rsidR="002E50FB" w:rsidRPr="0027425E">
        <w:rPr>
          <w:rFonts w:ascii="Arial" w:hAnsi="Arial" w:cs="Arial"/>
          <w:bCs/>
          <w:lang w:val="de-DE"/>
        </w:rPr>
        <w:t>bereits</w:t>
      </w:r>
      <w:r w:rsidR="0052775D" w:rsidRPr="0027425E">
        <w:rPr>
          <w:rFonts w:ascii="Arial" w:hAnsi="Arial" w:cs="Arial"/>
          <w:bCs/>
          <w:lang w:val="de-DE"/>
        </w:rPr>
        <w:t xml:space="preserve"> im Namen</w:t>
      </w:r>
      <w:r w:rsidR="00EB7D45" w:rsidRPr="0027425E">
        <w:rPr>
          <w:rFonts w:ascii="Arial" w:hAnsi="Arial" w:cs="Arial"/>
          <w:bCs/>
          <w:lang w:val="de-DE"/>
        </w:rPr>
        <w:t xml:space="preserve">. </w:t>
      </w:r>
      <w:r w:rsidR="0052775D" w:rsidRPr="0027425E">
        <w:rPr>
          <w:rFonts w:ascii="Arial" w:hAnsi="Arial" w:cs="Arial"/>
          <w:bCs/>
          <w:lang w:val="de-DE"/>
        </w:rPr>
        <w:t xml:space="preserve">Anfänger </w:t>
      </w:r>
      <w:r w:rsidR="009F705B" w:rsidRPr="0027425E">
        <w:rPr>
          <w:rFonts w:ascii="Arial" w:hAnsi="Arial" w:cs="Arial"/>
          <w:bCs/>
          <w:lang w:val="de-DE"/>
        </w:rPr>
        <w:t>steigen</w:t>
      </w:r>
      <w:r w:rsidR="0052775D" w:rsidRPr="0027425E">
        <w:rPr>
          <w:rFonts w:ascii="Arial" w:hAnsi="Arial" w:cs="Arial"/>
          <w:bCs/>
          <w:lang w:val="de-DE"/>
        </w:rPr>
        <w:t xml:space="preserve"> auf einer der </w:t>
      </w:r>
      <w:r w:rsidR="002E50FB" w:rsidRPr="0027425E">
        <w:rPr>
          <w:rFonts w:ascii="Arial" w:hAnsi="Arial" w:cs="Arial"/>
          <w:bCs/>
          <w:lang w:val="de-DE"/>
        </w:rPr>
        <w:t xml:space="preserve">zahlreichen </w:t>
      </w:r>
      <w:r w:rsidR="0052775D" w:rsidRPr="0027425E">
        <w:rPr>
          <w:rFonts w:ascii="Arial" w:hAnsi="Arial" w:cs="Arial"/>
          <w:bCs/>
          <w:lang w:val="de-DE"/>
        </w:rPr>
        <w:t xml:space="preserve">Übungsloipen </w:t>
      </w:r>
      <w:r w:rsidR="009F705B" w:rsidRPr="0027425E">
        <w:rPr>
          <w:rFonts w:ascii="Arial" w:hAnsi="Arial" w:cs="Arial"/>
          <w:bCs/>
          <w:lang w:val="de-DE"/>
        </w:rPr>
        <w:t>ein</w:t>
      </w:r>
      <w:r w:rsidR="0052775D" w:rsidRPr="0027425E">
        <w:rPr>
          <w:rFonts w:ascii="Arial" w:hAnsi="Arial" w:cs="Arial"/>
          <w:bCs/>
          <w:lang w:val="de-DE"/>
        </w:rPr>
        <w:t>.</w:t>
      </w:r>
      <w:r w:rsidR="00EB7D45" w:rsidRPr="0027425E">
        <w:rPr>
          <w:rFonts w:ascii="Arial" w:hAnsi="Arial" w:cs="Arial"/>
          <w:bCs/>
          <w:lang w:val="de-DE"/>
        </w:rPr>
        <w:t xml:space="preserve"> </w:t>
      </w:r>
      <w:r w:rsidR="0052775D" w:rsidRPr="0027425E">
        <w:rPr>
          <w:rFonts w:ascii="Arial" w:hAnsi="Arial" w:cs="Arial"/>
          <w:bCs/>
          <w:lang w:val="de-DE"/>
        </w:rPr>
        <w:t xml:space="preserve">Tipps vom Profi </w:t>
      </w:r>
      <w:r w:rsidR="009F705B" w:rsidRPr="0027425E">
        <w:rPr>
          <w:rFonts w:ascii="Arial" w:hAnsi="Arial" w:cs="Arial"/>
          <w:bCs/>
          <w:lang w:val="de-DE"/>
        </w:rPr>
        <w:t>gibt es</w:t>
      </w:r>
      <w:r w:rsidR="00EB7D45" w:rsidRPr="0027425E">
        <w:rPr>
          <w:rFonts w:ascii="Arial" w:hAnsi="Arial" w:cs="Arial"/>
          <w:bCs/>
          <w:lang w:val="de-DE"/>
        </w:rPr>
        <w:t xml:space="preserve"> in den Langlaufschulen sowie in den bestens ausgestatteten Sport</w:t>
      </w:r>
      <w:r w:rsidR="0052775D" w:rsidRPr="0027425E">
        <w:rPr>
          <w:rFonts w:ascii="Arial" w:hAnsi="Arial" w:cs="Arial"/>
          <w:bCs/>
          <w:lang w:val="de-DE"/>
        </w:rPr>
        <w:t>geschäften</w:t>
      </w:r>
      <w:r w:rsidR="00EB7D45" w:rsidRPr="0027425E">
        <w:rPr>
          <w:rFonts w:ascii="Arial" w:hAnsi="Arial" w:cs="Arial"/>
          <w:bCs/>
          <w:lang w:val="de-DE"/>
        </w:rPr>
        <w:t xml:space="preserve">. </w:t>
      </w:r>
      <w:r w:rsidR="00205E60" w:rsidRPr="00205E60">
        <w:rPr>
          <w:rFonts w:ascii="Arial" w:hAnsi="Arial" w:cs="Arial"/>
          <w:bCs/>
          <w:lang w:val="de-DE"/>
        </w:rPr>
        <w:t>Wen das nordische Fieber erwischt hat, der kann in Hochfilzen, Waidring und Fieberbrunn sogar bis in die Nacht auf beleuchteten Loipen dahingleiten.</w:t>
      </w:r>
      <w:r w:rsidR="00F6662A" w:rsidRPr="0027425E">
        <w:rPr>
          <w:rFonts w:ascii="Arial" w:hAnsi="Arial" w:cs="Arial"/>
          <w:bCs/>
          <w:lang w:val="de-DE"/>
        </w:rPr>
        <w:t xml:space="preserve"> </w:t>
      </w:r>
      <w:r w:rsidR="00AC37D3" w:rsidRPr="0027425E">
        <w:rPr>
          <w:rFonts w:ascii="Arial" w:hAnsi="Arial" w:cs="Arial"/>
          <w:bCs/>
          <w:lang w:val="de-DE"/>
        </w:rPr>
        <w:t xml:space="preserve">Oder wie wär’s vielleicht sogar mal mit Biathlon? Während sich die internationalen Spitzensportler alljährlich beim Weltcup in Hochfilzen messen, </w:t>
      </w:r>
      <w:r w:rsidR="000A4BBF" w:rsidRPr="0027425E">
        <w:rPr>
          <w:rFonts w:ascii="Arial" w:hAnsi="Arial" w:cs="Arial"/>
          <w:bCs/>
          <w:lang w:val="de-DE"/>
        </w:rPr>
        <w:t>können Urlauber Schnupperangebote nutzen:</w:t>
      </w:r>
      <w:r w:rsidR="00650766" w:rsidRPr="0027425E">
        <w:rPr>
          <w:rFonts w:ascii="Arial" w:hAnsi="Arial" w:cs="Arial"/>
          <w:bCs/>
          <w:lang w:val="de-DE"/>
        </w:rPr>
        <w:t xml:space="preserve"> </w:t>
      </w:r>
      <w:r w:rsidR="0052775D" w:rsidRPr="00F76167">
        <w:rPr>
          <w:rFonts w:ascii="Arial" w:hAnsi="Arial" w:cs="Arial"/>
          <w:bCs/>
          <w:lang w:val="de-DE"/>
        </w:rPr>
        <w:t>Wer selbst mal mit rasendem Puls auf eine Scheibe</w:t>
      </w:r>
      <w:r w:rsidR="00D542C9" w:rsidRPr="00F76167">
        <w:rPr>
          <w:rFonts w:ascii="Arial" w:hAnsi="Arial" w:cs="Arial"/>
          <w:bCs/>
          <w:lang w:val="de-DE"/>
        </w:rPr>
        <w:t xml:space="preserve"> zielen möchte,</w:t>
      </w:r>
      <w:r w:rsidR="00650766" w:rsidRPr="00F76167">
        <w:rPr>
          <w:rFonts w:ascii="Arial" w:hAnsi="Arial" w:cs="Arial"/>
          <w:bCs/>
          <w:lang w:val="de-DE"/>
        </w:rPr>
        <w:t xml:space="preserve"> </w:t>
      </w:r>
      <w:r w:rsidR="000A4BBF" w:rsidRPr="00F76167">
        <w:rPr>
          <w:rFonts w:ascii="Arial" w:hAnsi="Arial" w:cs="Arial"/>
          <w:bCs/>
          <w:lang w:val="de-DE"/>
        </w:rPr>
        <w:t xml:space="preserve">meldet sich zum </w:t>
      </w:r>
      <w:r w:rsidR="00650766" w:rsidRPr="00F76167">
        <w:rPr>
          <w:rFonts w:ascii="Arial" w:hAnsi="Arial" w:cs="Arial"/>
          <w:bCs/>
          <w:lang w:val="de-DE"/>
        </w:rPr>
        <w:t>Gästebiathlon</w:t>
      </w:r>
      <w:r w:rsidR="00D542C9" w:rsidRPr="00F76167">
        <w:rPr>
          <w:rFonts w:ascii="Arial" w:hAnsi="Arial" w:cs="Arial"/>
          <w:bCs/>
          <w:lang w:val="de-DE"/>
        </w:rPr>
        <w:t xml:space="preserve"> </w:t>
      </w:r>
      <w:r w:rsidR="00153705" w:rsidRPr="00F76167">
        <w:rPr>
          <w:rFonts w:ascii="Arial" w:hAnsi="Arial" w:cs="Arial"/>
          <w:bCs/>
          <w:lang w:val="de-DE"/>
        </w:rPr>
        <w:t xml:space="preserve">an </w:t>
      </w:r>
      <w:r w:rsidR="00D542C9" w:rsidRPr="00F76167">
        <w:rPr>
          <w:rFonts w:ascii="Arial" w:hAnsi="Arial" w:cs="Arial"/>
          <w:bCs/>
          <w:lang w:val="de-DE"/>
        </w:rPr>
        <w:t xml:space="preserve">(in Hochfilzen dienstags, donnerstags und samstags, in St. Ulrich am Pillersee </w:t>
      </w:r>
      <w:r w:rsidR="009A1F2F" w:rsidRPr="00F76167">
        <w:rPr>
          <w:rFonts w:ascii="Arial" w:hAnsi="Arial" w:cs="Arial"/>
          <w:bCs/>
          <w:lang w:val="de-DE"/>
        </w:rPr>
        <w:t>auf Anfrage</w:t>
      </w:r>
      <w:r w:rsidR="00D542C9" w:rsidRPr="00F76167">
        <w:rPr>
          <w:rFonts w:ascii="Arial" w:hAnsi="Arial" w:cs="Arial"/>
          <w:bCs/>
          <w:lang w:val="de-DE"/>
        </w:rPr>
        <w:t>).</w:t>
      </w:r>
      <w:r w:rsidR="002377F4" w:rsidRPr="0027425E">
        <w:rPr>
          <w:rFonts w:ascii="Arial" w:hAnsi="Arial" w:cs="Arial"/>
          <w:bCs/>
          <w:lang w:val="de-DE"/>
        </w:rPr>
        <w:t xml:space="preserve"> </w:t>
      </w:r>
      <w:hyperlink r:id="rId10" w:history="1">
        <w:r w:rsidR="002377F4" w:rsidRPr="0027425E">
          <w:rPr>
            <w:rStyle w:val="Hyperlink"/>
            <w:rFonts w:ascii="Arial" w:hAnsi="Arial" w:cs="Arial"/>
            <w:lang w:val="de-DE"/>
          </w:rPr>
          <w:t>www.nordicacademy.at</w:t>
        </w:r>
      </w:hyperlink>
      <w:r w:rsidR="0052775D" w:rsidRPr="0027425E">
        <w:rPr>
          <w:rFonts w:ascii="Arial" w:hAnsi="Arial" w:cs="Arial"/>
          <w:lang w:val="de-DE"/>
        </w:rPr>
        <w:t xml:space="preserve">, </w:t>
      </w:r>
      <w:hyperlink r:id="rId11" w:history="1">
        <w:r w:rsidR="009A1F2F" w:rsidRPr="008A7290">
          <w:rPr>
            <w:rStyle w:val="Hyperlink"/>
            <w:rFonts w:ascii="Arial" w:hAnsi="Arial" w:cs="Arial"/>
            <w:lang w:val="de-DE"/>
          </w:rPr>
          <w:t>www.sinus-sportadventures.at</w:t>
        </w:r>
      </w:hyperlink>
    </w:p>
    <w:p w14:paraId="447102E3" w14:textId="77777777" w:rsidR="00C61B2F" w:rsidRPr="0027425E" w:rsidRDefault="00C61B2F" w:rsidP="00EC7BBB">
      <w:pPr>
        <w:spacing w:after="0" w:line="240" w:lineRule="auto"/>
        <w:ind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04E2EB87" w14:textId="0A05FA11" w:rsidR="00AA791F" w:rsidRPr="0027425E" w:rsidRDefault="00162FB3" w:rsidP="002C33D6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u w:val="single"/>
          <w:lang w:val="de-DE" w:eastAsia="ar-SA"/>
        </w:rPr>
      </w:pPr>
      <w:r w:rsidRPr="0027425E">
        <w:rPr>
          <w:rFonts w:ascii="Arial" w:eastAsia="Times New Roman" w:hAnsi="Arial" w:cs="Arial"/>
          <w:bCs/>
          <w:u w:val="single"/>
          <w:lang w:val="de-DE" w:eastAsia="ar-SA"/>
        </w:rPr>
        <w:t>Yeti-Spuren hinterlassen</w:t>
      </w:r>
      <w:r w:rsidR="000105AC" w:rsidRPr="0027425E">
        <w:rPr>
          <w:rFonts w:ascii="Arial" w:eastAsia="Times New Roman" w:hAnsi="Arial" w:cs="Arial"/>
          <w:bCs/>
          <w:u w:val="single"/>
          <w:lang w:val="de-DE" w:eastAsia="ar-SA"/>
        </w:rPr>
        <w:t xml:space="preserve">: </w:t>
      </w:r>
      <w:r w:rsidR="00B376A7" w:rsidRPr="0027425E">
        <w:rPr>
          <w:rFonts w:ascii="Arial" w:eastAsia="Times New Roman" w:hAnsi="Arial" w:cs="Arial"/>
          <w:bCs/>
          <w:u w:val="single"/>
          <w:lang w:val="de-DE" w:eastAsia="ar-SA"/>
        </w:rPr>
        <w:t>Schneeschuh</w:t>
      </w:r>
      <w:r w:rsidRPr="0027425E">
        <w:rPr>
          <w:rFonts w:ascii="Arial" w:eastAsia="Times New Roman" w:hAnsi="Arial" w:cs="Arial"/>
          <w:bCs/>
          <w:u w:val="single"/>
          <w:lang w:val="de-DE" w:eastAsia="ar-SA"/>
        </w:rPr>
        <w:t>wandern im Pillerseetal</w:t>
      </w:r>
    </w:p>
    <w:p w14:paraId="0C387CD7" w14:textId="0E9C4ABF" w:rsidR="00DE345C" w:rsidRPr="0027425E" w:rsidRDefault="00257897" w:rsidP="00DF5A7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 w:rsidRPr="0027425E">
        <w:rPr>
          <w:rFonts w:ascii="Arial" w:eastAsia="Times New Roman" w:hAnsi="Arial" w:cs="Arial"/>
          <w:bCs/>
          <w:lang w:val="de-DE" w:eastAsia="ar-SA"/>
        </w:rPr>
        <w:t>Abgelegene Orte</w:t>
      </w:r>
      <w:r w:rsidR="00E01789" w:rsidRPr="0027425E">
        <w:rPr>
          <w:rFonts w:ascii="Arial" w:eastAsia="Times New Roman" w:hAnsi="Arial" w:cs="Arial"/>
          <w:bCs/>
          <w:lang w:val="de-DE" w:eastAsia="ar-SA"/>
        </w:rPr>
        <w:t xml:space="preserve"> entdecken</w:t>
      </w:r>
      <w:r w:rsidRPr="0027425E">
        <w:rPr>
          <w:rFonts w:ascii="Arial" w:eastAsia="Times New Roman" w:hAnsi="Arial" w:cs="Arial"/>
          <w:bCs/>
          <w:lang w:val="de-DE" w:eastAsia="ar-SA"/>
        </w:rPr>
        <w:t>, zu Fuß, trotz Tiefschnee</w:t>
      </w:r>
      <w:r w:rsidR="00E01789" w:rsidRPr="0027425E">
        <w:rPr>
          <w:rFonts w:ascii="Arial" w:eastAsia="Times New Roman" w:hAnsi="Arial" w:cs="Arial"/>
          <w:bCs/>
          <w:lang w:val="de-DE" w:eastAsia="ar-SA"/>
        </w:rPr>
        <w:t xml:space="preserve">? </w:t>
      </w:r>
      <w:r w:rsidR="00F6662A" w:rsidRPr="0027425E">
        <w:rPr>
          <w:rFonts w:ascii="Arial" w:eastAsia="Times New Roman" w:hAnsi="Arial" w:cs="Arial"/>
          <w:bCs/>
          <w:lang w:val="de-DE" w:eastAsia="ar-SA"/>
        </w:rPr>
        <w:t>K</w:t>
      </w:r>
      <w:r w:rsidR="00E01789" w:rsidRPr="0027425E">
        <w:rPr>
          <w:rFonts w:ascii="Arial" w:eastAsia="Times New Roman" w:hAnsi="Arial" w:cs="Arial"/>
          <w:bCs/>
          <w:lang w:val="de-DE" w:eastAsia="ar-SA"/>
        </w:rPr>
        <w:t>ein Problem</w:t>
      </w:r>
      <w:r w:rsidRPr="0027425E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F510EC" w:rsidRPr="0027425E">
        <w:rPr>
          <w:rFonts w:ascii="Arial" w:eastAsia="Times New Roman" w:hAnsi="Arial" w:cs="Arial"/>
          <w:bCs/>
          <w:lang w:val="de-DE" w:eastAsia="ar-SA"/>
        </w:rPr>
        <w:t>Wer noch nie mit Schneeschuhen unterwegs war,</w:t>
      </w:r>
      <w:r w:rsidR="00693001" w:rsidRPr="0027425E">
        <w:rPr>
          <w:rFonts w:ascii="Arial" w:eastAsia="Times New Roman" w:hAnsi="Arial" w:cs="Arial"/>
          <w:bCs/>
          <w:lang w:val="de-DE" w:eastAsia="ar-SA"/>
        </w:rPr>
        <w:t xml:space="preserve"> freundet sich bei </w:t>
      </w:r>
      <w:r w:rsidR="00355B89" w:rsidRPr="0027425E">
        <w:rPr>
          <w:rFonts w:ascii="Arial" w:eastAsia="Times New Roman" w:hAnsi="Arial" w:cs="Arial"/>
          <w:bCs/>
          <w:lang w:val="de-DE" w:eastAsia="ar-SA"/>
        </w:rPr>
        <w:t xml:space="preserve">geführten </w:t>
      </w:r>
      <w:r w:rsidR="00693001" w:rsidRPr="0027425E">
        <w:rPr>
          <w:rFonts w:ascii="Arial" w:eastAsia="Times New Roman" w:hAnsi="Arial" w:cs="Arial"/>
          <w:bCs/>
          <w:lang w:val="de-DE" w:eastAsia="ar-SA"/>
        </w:rPr>
        <w:t xml:space="preserve">Touren </w:t>
      </w:r>
      <w:r w:rsidR="0027425E">
        <w:rPr>
          <w:rFonts w:ascii="Arial" w:eastAsia="Times New Roman" w:hAnsi="Arial" w:cs="Arial"/>
          <w:bCs/>
          <w:lang w:val="de-DE" w:eastAsia="ar-SA"/>
        </w:rPr>
        <w:t xml:space="preserve">schnell </w:t>
      </w:r>
      <w:r w:rsidR="00693001" w:rsidRPr="0027425E">
        <w:rPr>
          <w:rFonts w:ascii="Arial" w:eastAsia="Times New Roman" w:hAnsi="Arial" w:cs="Arial"/>
          <w:bCs/>
          <w:lang w:val="de-DE" w:eastAsia="ar-SA"/>
        </w:rPr>
        <w:t xml:space="preserve">mit </w:t>
      </w:r>
      <w:r w:rsidR="000A52FF" w:rsidRPr="0027425E">
        <w:rPr>
          <w:rFonts w:ascii="Arial" w:eastAsia="Times New Roman" w:hAnsi="Arial" w:cs="Arial"/>
          <w:bCs/>
          <w:lang w:val="de-DE" w:eastAsia="ar-SA"/>
        </w:rPr>
        <w:t>den überdimensionalen</w:t>
      </w:r>
      <w:r w:rsidR="00693001" w:rsidRPr="0027425E">
        <w:rPr>
          <w:rFonts w:ascii="Arial" w:eastAsia="Times New Roman" w:hAnsi="Arial" w:cs="Arial"/>
          <w:bCs/>
          <w:lang w:val="de-DE" w:eastAsia="ar-SA"/>
        </w:rPr>
        <w:t xml:space="preserve"> Tretern an </w:t>
      </w:r>
      <w:r w:rsidR="00F510EC" w:rsidRPr="0027425E">
        <w:rPr>
          <w:rFonts w:ascii="Arial" w:eastAsia="Times New Roman" w:hAnsi="Arial" w:cs="Arial"/>
          <w:bCs/>
          <w:lang w:val="de-DE" w:eastAsia="ar-SA"/>
        </w:rPr>
        <w:t xml:space="preserve">und hat die Technik schnell raus. </w:t>
      </w:r>
      <w:r w:rsidR="0027425E">
        <w:rPr>
          <w:rFonts w:ascii="Arial" w:eastAsia="Times New Roman" w:hAnsi="Arial" w:cs="Arial"/>
          <w:bCs/>
          <w:lang w:val="de-DE" w:eastAsia="ar-SA"/>
        </w:rPr>
        <w:t xml:space="preserve">Erfahrene Guides kennen die schönsten Routen durch die weißen Weiten des </w:t>
      </w:r>
      <w:proofErr w:type="spellStart"/>
      <w:r w:rsidR="0027425E">
        <w:rPr>
          <w:rFonts w:ascii="Arial" w:eastAsia="Times New Roman" w:hAnsi="Arial" w:cs="Arial"/>
          <w:bCs/>
          <w:lang w:val="de-DE" w:eastAsia="ar-SA"/>
        </w:rPr>
        <w:t>Pillerseetals</w:t>
      </w:r>
      <w:proofErr w:type="spellEnd"/>
      <w:r w:rsidR="0027425E">
        <w:rPr>
          <w:rFonts w:ascii="Arial" w:eastAsia="Times New Roman" w:hAnsi="Arial" w:cs="Arial"/>
          <w:bCs/>
          <w:lang w:val="de-DE" w:eastAsia="ar-SA"/>
        </w:rPr>
        <w:t xml:space="preserve"> und bieten unvergessliche Ausflüge in unterschiedlichen Schwierigkeitsgraden. </w:t>
      </w:r>
      <w:r w:rsidR="008E1262" w:rsidRPr="0027425E">
        <w:rPr>
          <w:rFonts w:ascii="Arial" w:eastAsia="Times New Roman" w:hAnsi="Arial" w:cs="Arial"/>
          <w:bCs/>
          <w:lang w:val="de-DE" w:eastAsia="ar-SA"/>
        </w:rPr>
        <w:t>Die Schuhe in Größe „Yeti“ gibt es in den Sport-Shops de</w:t>
      </w:r>
      <w:r w:rsidR="008D5D2E">
        <w:rPr>
          <w:rFonts w:ascii="Arial" w:eastAsia="Times New Roman" w:hAnsi="Arial" w:cs="Arial"/>
          <w:bCs/>
          <w:lang w:val="de-DE" w:eastAsia="ar-SA"/>
        </w:rPr>
        <w:t>r Region</w:t>
      </w:r>
      <w:r w:rsidR="008E1262" w:rsidRPr="0027425E">
        <w:rPr>
          <w:rFonts w:ascii="Arial" w:eastAsia="Times New Roman" w:hAnsi="Arial" w:cs="Arial"/>
          <w:bCs/>
          <w:lang w:val="de-DE" w:eastAsia="ar-SA"/>
        </w:rPr>
        <w:t xml:space="preserve"> zum Ausleihen. </w:t>
      </w:r>
    </w:p>
    <w:p w14:paraId="67D944F1" w14:textId="77777777" w:rsidR="006F6996" w:rsidRPr="0027425E" w:rsidRDefault="006F6996" w:rsidP="002C33D6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u w:val="single"/>
          <w:lang w:val="de-DE" w:eastAsia="ar-SA"/>
        </w:rPr>
      </w:pPr>
    </w:p>
    <w:p w14:paraId="05E1CD29" w14:textId="1CFF1F30" w:rsidR="001306CD" w:rsidRPr="0027425E" w:rsidRDefault="008E1262" w:rsidP="002C33D6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u w:val="single"/>
          <w:lang w:val="de-DE" w:eastAsia="ar-SA"/>
        </w:rPr>
      </w:pPr>
      <w:r w:rsidRPr="0027425E">
        <w:rPr>
          <w:rFonts w:ascii="Arial" w:eastAsia="Times New Roman" w:hAnsi="Arial" w:cs="Arial"/>
          <w:bCs/>
          <w:u w:val="single"/>
          <w:lang w:val="de-DE" w:eastAsia="ar-SA"/>
        </w:rPr>
        <w:t>Nichts leichter als das</w:t>
      </w:r>
      <w:r w:rsidR="000105AC" w:rsidRPr="0027425E">
        <w:rPr>
          <w:rFonts w:ascii="Arial" w:eastAsia="Times New Roman" w:hAnsi="Arial" w:cs="Arial"/>
          <w:bCs/>
          <w:u w:val="single"/>
          <w:lang w:val="de-DE" w:eastAsia="ar-SA"/>
        </w:rPr>
        <w:t>: A</w:t>
      </w:r>
      <w:r w:rsidR="00197E63" w:rsidRPr="0027425E">
        <w:rPr>
          <w:rFonts w:ascii="Arial" w:eastAsia="Times New Roman" w:hAnsi="Arial" w:cs="Arial"/>
          <w:bCs/>
          <w:u w:val="single"/>
          <w:lang w:val="de-DE" w:eastAsia="ar-SA"/>
        </w:rPr>
        <w:t>uf zum Winterwandern</w:t>
      </w:r>
    </w:p>
    <w:p w14:paraId="29A9A981" w14:textId="3D22863A" w:rsidR="001A678B" w:rsidRDefault="001A5CF1" w:rsidP="003A5548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 w:rsidRPr="0027425E">
        <w:rPr>
          <w:rFonts w:ascii="Arial" w:eastAsia="Times New Roman" w:hAnsi="Arial" w:cs="Arial"/>
          <w:bCs/>
          <w:lang w:val="de-DE" w:eastAsia="ar-SA"/>
        </w:rPr>
        <w:t>Warm anziehen und</w:t>
      </w:r>
      <w:r w:rsidR="00DE345C" w:rsidRPr="0027425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D51E19" w:rsidRPr="0027425E">
        <w:rPr>
          <w:rFonts w:ascii="Arial" w:eastAsia="Times New Roman" w:hAnsi="Arial" w:cs="Arial"/>
          <w:bCs/>
          <w:lang w:val="de-DE" w:eastAsia="ar-SA"/>
        </w:rPr>
        <w:t>ab nach draußen</w:t>
      </w:r>
      <w:r w:rsidR="00E01789" w:rsidRPr="0027425E">
        <w:rPr>
          <w:rFonts w:ascii="Arial" w:eastAsia="Times New Roman" w:hAnsi="Arial" w:cs="Arial"/>
          <w:bCs/>
          <w:lang w:val="de-DE" w:eastAsia="ar-SA"/>
        </w:rPr>
        <w:t>.</w:t>
      </w:r>
      <w:r w:rsidR="00840253" w:rsidRPr="0027425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E01789" w:rsidRPr="0027425E">
        <w:rPr>
          <w:rFonts w:ascii="Arial" w:eastAsia="Times New Roman" w:hAnsi="Arial" w:cs="Arial"/>
          <w:bCs/>
          <w:lang w:val="de-DE" w:eastAsia="ar-SA"/>
        </w:rPr>
        <w:t xml:space="preserve">Bei </w:t>
      </w:r>
      <w:r w:rsidR="00CC148F" w:rsidRPr="0027425E">
        <w:rPr>
          <w:rFonts w:ascii="Arial" w:eastAsia="Times New Roman" w:hAnsi="Arial" w:cs="Arial"/>
          <w:bCs/>
          <w:lang w:val="de-DE" w:eastAsia="ar-SA"/>
        </w:rPr>
        <w:t xml:space="preserve">einer Auswahl von </w:t>
      </w:r>
      <w:r w:rsidR="00840253" w:rsidRPr="0027425E">
        <w:rPr>
          <w:rFonts w:ascii="Arial" w:eastAsia="Times New Roman" w:hAnsi="Arial" w:cs="Arial"/>
          <w:bCs/>
          <w:lang w:val="de-DE" w:eastAsia="ar-SA"/>
        </w:rPr>
        <w:t>100 Kilometer</w:t>
      </w:r>
      <w:r w:rsidR="00E01789" w:rsidRPr="0027425E">
        <w:rPr>
          <w:rFonts w:ascii="Arial" w:eastAsia="Times New Roman" w:hAnsi="Arial" w:cs="Arial"/>
          <w:bCs/>
          <w:lang w:val="de-DE" w:eastAsia="ar-SA"/>
        </w:rPr>
        <w:t>n</w:t>
      </w:r>
      <w:r w:rsidR="003A5548" w:rsidRPr="0027425E">
        <w:rPr>
          <w:rFonts w:ascii="Arial" w:eastAsia="Times New Roman" w:hAnsi="Arial" w:cs="Arial"/>
          <w:bCs/>
          <w:lang w:val="de-DE" w:eastAsia="ar-SA"/>
        </w:rPr>
        <w:t xml:space="preserve"> geräumter Winterwanderwege</w:t>
      </w:r>
      <w:r w:rsidR="00840253" w:rsidRPr="0027425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3A172E" w:rsidRPr="0027425E">
        <w:rPr>
          <w:rFonts w:ascii="Arial" w:eastAsia="Times New Roman" w:hAnsi="Arial" w:cs="Arial"/>
          <w:bCs/>
          <w:lang w:val="de-DE" w:eastAsia="ar-SA"/>
        </w:rPr>
        <w:t xml:space="preserve">finden </w:t>
      </w:r>
      <w:r w:rsidR="00A36C90" w:rsidRPr="0027425E">
        <w:rPr>
          <w:rFonts w:ascii="Arial" w:eastAsia="Times New Roman" w:hAnsi="Arial" w:cs="Arial"/>
          <w:bCs/>
          <w:lang w:val="de-DE" w:eastAsia="ar-SA"/>
        </w:rPr>
        <w:t>Genießer</w:t>
      </w:r>
      <w:r w:rsidR="003A172E" w:rsidRPr="0027425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DE345C" w:rsidRPr="0027425E">
        <w:rPr>
          <w:rFonts w:ascii="Arial" w:eastAsia="Times New Roman" w:hAnsi="Arial" w:cs="Arial"/>
          <w:bCs/>
          <w:lang w:val="de-DE" w:eastAsia="ar-SA"/>
        </w:rPr>
        <w:t>und</w:t>
      </w:r>
      <w:r w:rsidR="003A172E" w:rsidRPr="0027425E">
        <w:rPr>
          <w:rFonts w:ascii="Arial" w:eastAsia="Times New Roman" w:hAnsi="Arial" w:cs="Arial"/>
          <w:bCs/>
          <w:lang w:val="de-DE" w:eastAsia="ar-SA"/>
        </w:rPr>
        <w:t xml:space="preserve"> auch </w:t>
      </w:r>
      <w:r w:rsidR="00F21DD6" w:rsidRPr="0027425E">
        <w:rPr>
          <w:rFonts w:ascii="Arial" w:eastAsia="Times New Roman" w:hAnsi="Arial" w:cs="Arial"/>
          <w:bCs/>
          <w:lang w:val="de-DE" w:eastAsia="ar-SA"/>
        </w:rPr>
        <w:t>Ausdauer-Enthusiasten</w:t>
      </w:r>
      <w:r w:rsidR="003A172E" w:rsidRPr="0027425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A36C90" w:rsidRPr="0027425E">
        <w:rPr>
          <w:rFonts w:ascii="Arial" w:eastAsia="Times New Roman" w:hAnsi="Arial" w:cs="Arial"/>
          <w:bCs/>
          <w:lang w:val="de-DE" w:eastAsia="ar-SA"/>
        </w:rPr>
        <w:t>d</w:t>
      </w:r>
      <w:r w:rsidR="008E1262" w:rsidRPr="0027425E">
        <w:rPr>
          <w:rFonts w:ascii="Arial" w:eastAsia="Times New Roman" w:hAnsi="Arial" w:cs="Arial"/>
          <w:bCs/>
          <w:lang w:val="de-DE" w:eastAsia="ar-SA"/>
        </w:rPr>
        <w:t>ie richtige Tour.</w:t>
      </w:r>
      <w:r w:rsidR="00840253" w:rsidRPr="0027425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A541A5" w:rsidRPr="0027425E">
        <w:rPr>
          <w:rFonts w:ascii="Arial" w:eastAsia="Times New Roman" w:hAnsi="Arial" w:cs="Arial"/>
          <w:bCs/>
          <w:lang w:val="de-DE" w:eastAsia="ar-SA"/>
        </w:rPr>
        <w:t xml:space="preserve">Wer mit der Familie unterwegs ist, </w:t>
      </w:r>
      <w:r w:rsidR="00A36C90" w:rsidRPr="0027425E">
        <w:rPr>
          <w:rFonts w:ascii="Arial" w:eastAsia="Times New Roman" w:hAnsi="Arial" w:cs="Arial"/>
          <w:bCs/>
          <w:lang w:val="de-DE" w:eastAsia="ar-SA"/>
        </w:rPr>
        <w:t>nimmt</w:t>
      </w:r>
      <w:r w:rsidR="00A541A5" w:rsidRPr="0027425E">
        <w:rPr>
          <w:rFonts w:ascii="Arial" w:eastAsia="Times New Roman" w:hAnsi="Arial" w:cs="Arial"/>
          <w:bCs/>
          <w:lang w:val="de-DE" w:eastAsia="ar-SA"/>
        </w:rPr>
        <w:t xml:space="preserve"> in </w:t>
      </w:r>
      <w:r w:rsidR="004206C9" w:rsidRPr="0027425E">
        <w:rPr>
          <w:rFonts w:ascii="Arial" w:eastAsia="Times New Roman" w:hAnsi="Arial" w:cs="Arial"/>
          <w:bCs/>
          <w:lang w:val="de-DE" w:eastAsia="ar-SA"/>
        </w:rPr>
        <w:t>Fieberbrunn</w:t>
      </w:r>
      <w:r w:rsidR="00A541A5" w:rsidRPr="0027425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2E12CB" w:rsidRPr="0027425E">
        <w:rPr>
          <w:rFonts w:ascii="Arial" w:eastAsia="Times New Roman" w:hAnsi="Arial" w:cs="Arial"/>
          <w:bCs/>
          <w:lang w:val="de-DE" w:eastAsia="ar-SA"/>
        </w:rPr>
        <w:t xml:space="preserve">die </w:t>
      </w:r>
      <w:r w:rsidR="004206C9" w:rsidRPr="0027425E">
        <w:rPr>
          <w:rFonts w:ascii="Arial" w:eastAsia="Times New Roman" w:hAnsi="Arial" w:cs="Arial"/>
          <w:bCs/>
          <w:lang w:val="de-DE" w:eastAsia="ar-SA"/>
        </w:rPr>
        <w:t>Bergbahn</w:t>
      </w:r>
      <w:r w:rsidR="00A541A5" w:rsidRPr="0027425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4206C9" w:rsidRPr="0027425E">
        <w:rPr>
          <w:rFonts w:ascii="Arial" w:eastAsia="Times New Roman" w:hAnsi="Arial" w:cs="Arial"/>
          <w:bCs/>
          <w:lang w:val="de-DE" w:eastAsia="ar-SA"/>
        </w:rPr>
        <w:t>zur Mittelstation Streuböden</w:t>
      </w:r>
      <w:r w:rsidR="00A541A5" w:rsidRPr="0027425E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4206C9" w:rsidRPr="0027425E">
        <w:rPr>
          <w:rFonts w:ascii="Arial" w:eastAsia="Times New Roman" w:hAnsi="Arial" w:cs="Arial"/>
          <w:bCs/>
          <w:lang w:val="de-DE" w:eastAsia="ar-SA"/>
        </w:rPr>
        <w:t>Hier</w:t>
      </w:r>
      <w:r w:rsidR="00A541A5" w:rsidRPr="0027425E">
        <w:rPr>
          <w:rFonts w:ascii="Arial" w:eastAsia="Times New Roman" w:hAnsi="Arial" w:cs="Arial"/>
          <w:bCs/>
          <w:lang w:val="de-DE" w:eastAsia="ar-SA"/>
        </w:rPr>
        <w:t xml:space="preserve"> startet </w:t>
      </w:r>
      <w:r w:rsidR="00DE59B3" w:rsidRPr="0027425E">
        <w:rPr>
          <w:rFonts w:ascii="Arial" w:eastAsia="Times New Roman" w:hAnsi="Arial" w:cs="Arial"/>
          <w:bCs/>
          <w:lang w:val="de-DE" w:eastAsia="ar-SA"/>
        </w:rPr>
        <w:t>eine</w:t>
      </w:r>
      <w:r w:rsidR="004206C9" w:rsidRPr="0027425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9A6382" w:rsidRPr="0027425E">
        <w:rPr>
          <w:rFonts w:ascii="Arial" w:eastAsia="Times New Roman" w:hAnsi="Arial" w:cs="Arial"/>
          <w:bCs/>
          <w:lang w:val="de-DE" w:eastAsia="ar-SA"/>
        </w:rPr>
        <w:t xml:space="preserve">zwei Kilometer lange </w:t>
      </w:r>
      <w:r w:rsidR="004206C9" w:rsidRPr="0027425E">
        <w:rPr>
          <w:rFonts w:ascii="Arial" w:eastAsia="Times New Roman" w:hAnsi="Arial" w:cs="Arial"/>
          <w:bCs/>
          <w:lang w:val="de-DE" w:eastAsia="ar-SA"/>
        </w:rPr>
        <w:t>Runde</w:t>
      </w:r>
      <w:r w:rsidR="007C3C42" w:rsidRPr="0027425E">
        <w:rPr>
          <w:rFonts w:ascii="Arial" w:eastAsia="Times New Roman" w:hAnsi="Arial" w:cs="Arial"/>
          <w:bCs/>
          <w:lang w:val="de-DE" w:eastAsia="ar-SA"/>
        </w:rPr>
        <w:t xml:space="preserve"> –</w:t>
      </w:r>
      <w:r w:rsidR="004206C9" w:rsidRPr="0027425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A541A5" w:rsidRPr="0027425E">
        <w:rPr>
          <w:rFonts w:ascii="Arial" w:eastAsia="Times New Roman" w:hAnsi="Arial" w:cs="Arial"/>
          <w:bCs/>
          <w:lang w:val="de-DE" w:eastAsia="ar-SA"/>
        </w:rPr>
        <w:t>mit nur 30</w:t>
      </w:r>
      <w:r w:rsidR="004206C9" w:rsidRPr="0027425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A541A5" w:rsidRPr="0027425E">
        <w:rPr>
          <w:rFonts w:ascii="Arial" w:eastAsia="Times New Roman" w:hAnsi="Arial" w:cs="Arial"/>
          <w:bCs/>
          <w:lang w:val="de-DE" w:eastAsia="ar-SA"/>
        </w:rPr>
        <w:t>Höhenmeter</w:t>
      </w:r>
      <w:r w:rsidR="004206C9" w:rsidRPr="0027425E">
        <w:rPr>
          <w:rFonts w:ascii="Arial" w:eastAsia="Times New Roman" w:hAnsi="Arial" w:cs="Arial"/>
          <w:bCs/>
          <w:lang w:val="de-DE" w:eastAsia="ar-SA"/>
        </w:rPr>
        <w:t>n</w:t>
      </w:r>
      <w:r w:rsidR="00A541A5" w:rsidRPr="0027425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1F2E5C" w:rsidRPr="0027425E">
        <w:rPr>
          <w:rFonts w:ascii="Arial" w:eastAsia="Times New Roman" w:hAnsi="Arial" w:cs="Arial"/>
          <w:bCs/>
          <w:lang w:val="de-DE" w:eastAsia="ar-SA"/>
        </w:rPr>
        <w:t xml:space="preserve">auch für </w:t>
      </w:r>
      <w:r w:rsidR="009A6382" w:rsidRPr="0027425E">
        <w:rPr>
          <w:rFonts w:ascii="Arial" w:eastAsia="Times New Roman" w:hAnsi="Arial" w:cs="Arial"/>
          <w:bCs/>
          <w:lang w:val="de-DE" w:eastAsia="ar-SA"/>
        </w:rPr>
        <w:t>die Kleinen</w:t>
      </w:r>
      <w:r w:rsidR="001F2E5C" w:rsidRPr="0027425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4206C9" w:rsidRPr="0027425E">
        <w:rPr>
          <w:rFonts w:ascii="Arial" w:eastAsia="Times New Roman" w:hAnsi="Arial" w:cs="Arial"/>
          <w:bCs/>
          <w:lang w:val="de-DE" w:eastAsia="ar-SA"/>
        </w:rPr>
        <w:t>gut zu schaffen</w:t>
      </w:r>
      <w:r w:rsidR="00A541A5" w:rsidRPr="0027425E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A36C90" w:rsidRPr="0027425E">
        <w:rPr>
          <w:rFonts w:ascii="Arial" w:eastAsia="Times New Roman" w:hAnsi="Arial" w:cs="Arial"/>
          <w:bCs/>
          <w:lang w:val="de-DE" w:eastAsia="ar-SA"/>
        </w:rPr>
        <w:t>A</w:t>
      </w:r>
      <w:r w:rsidR="00257897" w:rsidRPr="0027425E">
        <w:rPr>
          <w:rFonts w:ascii="Arial" w:eastAsia="Times New Roman" w:hAnsi="Arial" w:cs="Arial"/>
          <w:bCs/>
          <w:lang w:val="de-DE" w:eastAsia="ar-SA"/>
        </w:rPr>
        <w:t>nspruchsvoller</w:t>
      </w:r>
      <w:r w:rsidR="00A541A5" w:rsidRPr="0027425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4206C9" w:rsidRPr="0027425E">
        <w:rPr>
          <w:rFonts w:ascii="Arial" w:eastAsia="Times New Roman" w:hAnsi="Arial" w:cs="Arial"/>
          <w:bCs/>
          <w:lang w:val="de-DE" w:eastAsia="ar-SA"/>
        </w:rPr>
        <w:t xml:space="preserve">dagegen </w:t>
      </w:r>
      <w:r w:rsidR="00A541A5" w:rsidRPr="0027425E">
        <w:rPr>
          <w:rFonts w:ascii="Arial" w:eastAsia="Times New Roman" w:hAnsi="Arial" w:cs="Arial"/>
          <w:bCs/>
          <w:lang w:val="de-DE" w:eastAsia="ar-SA"/>
        </w:rPr>
        <w:t>wird es vo</w:t>
      </w:r>
      <w:r w:rsidR="00434ECA" w:rsidRPr="0027425E">
        <w:rPr>
          <w:rFonts w:ascii="Arial" w:eastAsia="Times New Roman" w:hAnsi="Arial" w:cs="Arial"/>
          <w:bCs/>
          <w:lang w:val="de-DE" w:eastAsia="ar-SA"/>
        </w:rPr>
        <w:t xml:space="preserve">m Hochfilzener Dorfzentrum </w:t>
      </w:r>
      <w:r w:rsidR="00A541A5" w:rsidRPr="0027425E">
        <w:rPr>
          <w:rFonts w:ascii="Arial" w:eastAsia="Times New Roman" w:hAnsi="Arial" w:cs="Arial"/>
          <w:bCs/>
          <w:lang w:val="de-DE" w:eastAsia="ar-SA"/>
        </w:rPr>
        <w:t xml:space="preserve">zur </w:t>
      </w:r>
      <w:proofErr w:type="spellStart"/>
      <w:r w:rsidR="00434ECA" w:rsidRPr="0027425E">
        <w:rPr>
          <w:rFonts w:ascii="Arial" w:eastAsia="Times New Roman" w:hAnsi="Arial" w:cs="Arial"/>
          <w:bCs/>
          <w:lang w:val="de-DE" w:eastAsia="ar-SA"/>
        </w:rPr>
        <w:t>Hoametzlhütte</w:t>
      </w:r>
      <w:proofErr w:type="spellEnd"/>
      <w:r w:rsidR="00145D83" w:rsidRPr="0027425E">
        <w:rPr>
          <w:rFonts w:ascii="Arial" w:eastAsia="Times New Roman" w:hAnsi="Arial" w:cs="Arial"/>
          <w:bCs/>
          <w:lang w:val="de-DE" w:eastAsia="ar-SA"/>
        </w:rPr>
        <w:t>:</w:t>
      </w:r>
      <w:r w:rsidR="00A541A5" w:rsidRPr="0027425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434ECA" w:rsidRPr="0027425E">
        <w:rPr>
          <w:rFonts w:ascii="Arial" w:eastAsia="Times New Roman" w:hAnsi="Arial" w:cs="Arial"/>
          <w:bCs/>
          <w:lang w:val="de-DE" w:eastAsia="ar-SA"/>
        </w:rPr>
        <w:t>230 Höhenmeter, verteilt auf 4,4 Kilometer</w:t>
      </w:r>
      <w:r w:rsidR="00CC148F" w:rsidRPr="0027425E">
        <w:rPr>
          <w:rFonts w:ascii="Arial" w:eastAsia="Times New Roman" w:hAnsi="Arial" w:cs="Arial"/>
          <w:bCs/>
          <w:lang w:val="de-DE" w:eastAsia="ar-SA"/>
        </w:rPr>
        <w:t>,</w:t>
      </w:r>
      <w:r w:rsidR="00434ECA" w:rsidRPr="0027425E">
        <w:rPr>
          <w:rFonts w:ascii="Arial" w:eastAsia="Times New Roman" w:hAnsi="Arial" w:cs="Arial"/>
          <w:bCs/>
          <w:lang w:val="de-DE" w:eastAsia="ar-SA"/>
        </w:rPr>
        <w:t xml:space="preserve"> stehen auf der </w:t>
      </w:r>
      <w:proofErr w:type="spellStart"/>
      <w:r w:rsidR="00434ECA" w:rsidRPr="0027425E">
        <w:rPr>
          <w:rFonts w:ascii="Arial" w:eastAsia="Times New Roman" w:hAnsi="Arial" w:cs="Arial"/>
          <w:bCs/>
          <w:lang w:val="de-DE" w:eastAsia="ar-SA"/>
        </w:rPr>
        <w:t>To</w:t>
      </w:r>
      <w:proofErr w:type="spellEnd"/>
      <w:r w:rsidR="00434ECA" w:rsidRPr="0027425E">
        <w:rPr>
          <w:rFonts w:ascii="Arial" w:eastAsia="Times New Roman" w:hAnsi="Arial" w:cs="Arial"/>
          <w:bCs/>
          <w:lang w:val="de-DE" w:eastAsia="ar-SA"/>
        </w:rPr>
        <w:t xml:space="preserve">-Do Liste, bevor </w:t>
      </w:r>
      <w:r w:rsidR="00F21DD6" w:rsidRPr="0027425E">
        <w:rPr>
          <w:rFonts w:ascii="Arial" w:eastAsia="Times New Roman" w:hAnsi="Arial" w:cs="Arial"/>
          <w:bCs/>
          <w:lang w:val="de-DE" w:eastAsia="ar-SA"/>
        </w:rPr>
        <w:t>die Jause lockt</w:t>
      </w:r>
      <w:r w:rsidR="00434ECA" w:rsidRPr="0027425E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F21DD6" w:rsidRPr="001A678B">
        <w:rPr>
          <w:rFonts w:ascii="Arial" w:eastAsia="Times New Roman" w:hAnsi="Arial" w:cs="Arial"/>
          <w:bCs/>
          <w:lang w:val="de-DE" w:eastAsia="ar-SA"/>
        </w:rPr>
        <w:lastRenderedPageBreak/>
        <w:t xml:space="preserve">Besonderes Highlight für </w:t>
      </w:r>
      <w:r w:rsidR="00F3142E" w:rsidRPr="001A678B">
        <w:rPr>
          <w:rFonts w:ascii="Arial" w:eastAsia="Times New Roman" w:hAnsi="Arial" w:cs="Arial"/>
          <w:bCs/>
          <w:lang w:val="de-DE" w:eastAsia="ar-SA"/>
        </w:rPr>
        <w:t xml:space="preserve">große und kleine Abenteurer ist der </w:t>
      </w:r>
      <w:proofErr w:type="spellStart"/>
      <w:r w:rsidR="00F3142E" w:rsidRPr="001A678B">
        <w:rPr>
          <w:rFonts w:ascii="Arial" w:eastAsia="Times New Roman" w:hAnsi="Arial" w:cs="Arial"/>
          <w:bCs/>
          <w:lang w:val="de-DE" w:eastAsia="ar-SA"/>
        </w:rPr>
        <w:t>Triassic</w:t>
      </w:r>
      <w:proofErr w:type="spellEnd"/>
      <w:r w:rsidR="00F3142E" w:rsidRPr="001A678B">
        <w:rPr>
          <w:rFonts w:ascii="Arial" w:eastAsia="Times New Roman" w:hAnsi="Arial" w:cs="Arial"/>
          <w:bCs/>
          <w:lang w:val="de-DE" w:eastAsia="ar-SA"/>
        </w:rPr>
        <w:t xml:space="preserve"> Trail auf der Steinplatte in Waidring</w:t>
      </w:r>
      <w:r w:rsidR="00372C58" w:rsidRPr="001A678B">
        <w:rPr>
          <w:rFonts w:ascii="Arial" w:eastAsia="Times New Roman" w:hAnsi="Arial" w:cs="Arial"/>
          <w:bCs/>
          <w:lang w:val="de-DE" w:eastAsia="ar-SA"/>
        </w:rPr>
        <w:t xml:space="preserve">: </w:t>
      </w:r>
      <w:r w:rsidR="008D5D2E">
        <w:rPr>
          <w:rFonts w:ascii="Arial" w:eastAsia="Times New Roman" w:hAnsi="Arial" w:cs="Arial"/>
          <w:bCs/>
          <w:lang w:val="de-DE" w:eastAsia="ar-SA"/>
        </w:rPr>
        <w:t xml:space="preserve">Im Schnee verstecken sich lebensgroße Dinosaurier und säumen den </w:t>
      </w:r>
      <w:r w:rsidR="00372C58" w:rsidRPr="001A678B">
        <w:rPr>
          <w:rFonts w:ascii="Arial" w:eastAsia="Times New Roman" w:hAnsi="Arial" w:cs="Arial"/>
          <w:bCs/>
          <w:lang w:val="de-DE" w:eastAsia="ar-SA"/>
        </w:rPr>
        <w:t>1,3 Kilometer lange</w:t>
      </w:r>
      <w:r w:rsidR="001A678B" w:rsidRPr="001A678B">
        <w:rPr>
          <w:rFonts w:ascii="Arial" w:eastAsia="Times New Roman" w:hAnsi="Arial" w:cs="Arial"/>
          <w:bCs/>
          <w:lang w:val="de-DE" w:eastAsia="ar-SA"/>
        </w:rPr>
        <w:t>n</w:t>
      </w:r>
      <w:r w:rsidR="00372C58" w:rsidRPr="001A678B">
        <w:rPr>
          <w:rFonts w:ascii="Arial" w:eastAsia="Times New Roman" w:hAnsi="Arial" w:cs="Arial"/>
          <w:bCs/>
          <w:lang w:val="de-DE" w:eastAsia="ar-SA"/>
        </w:rPr>
        <w:t xml:space="preserve"> Rundweg</w:t>
      </w:r>
      <w:r w:rsidR="001A678B" w:rsidRPr="001A678B">
        <w:rPr>
          <w:rFonts w:ascii="Arial" w:eastAsia="Times New Roman" w:hAnsi="Arial" w:cs="Arial"/>
          <w:bCs/>
          <w:lang w:val="de-DE" w:eastAsia="ar-SA"/>
        </w:rPr>
        <w:t xml:space="preserve">. Schwindelfreie rasten </w:t>
      </w:r>
      <w:r w:rsidR="00545BCF">
        <w:rPr>
          <w:rFonts w:ascii="Arial" w:eastAsia="Times New Roman" w:hAnsi="Arial" w:cs="Arial"/>
          <w:bCs/>
          <w:lang w:val="de-DE" w:eastAsia="ar-SA"/>
        </w:rPr>
        <w:t>auf</w:t>
      </w:r>
      <w:r w:rsidR="001A678B" w:rsidRPr="001A678B">
        <w:rPr>
          <w:rFonts w:ascii="Arial" w:eastAsia="Times New Roman" w:hAnsi="Arial" w:cs="Arial"/>
          <w:bCs/>
          <w:lang w:val="de-DE" w:eastAsia="ar-SA"/>
        </w:rPr>
        <w:t xml:space="preserve"> der Aussichtsplattform, die mit teilweise transparentem Boden spektakuläre Aussichten in </w:t>
      </w:r>
      <w:r w:rsidR="008D5D2E">
        <w:rPr>
          <w:rFonts w:ascii="Arial" w:eastAsia="Times New Roman" w:hAnsi="Arial" w:cs="Arial"/>
          <w:bCs/>
          <w:lang w:val="de-DE" w:eastAsia="ar-SA"/>
        </w:rPr>
        <w:t>Weiten und Tiefen</w:t>
      </w:r>
      <w:r w:rsidR="001A678B" w:rsidRPr="001A678B">
        <w:rPr>
          <w:rFonts w:ascii="Arial" w:eastAsia="Times New Roman" w:hAnsi="Arial" w:cs="Arial"/>
          <w:bCs/>
          <w:lang w:val="de-DE" w:eastAsia="ar-SA"/>
        </w:rPr>
        <w:t xml:space="preserve"> verspricht. </w:t>
      </w:r>
      <w:r w:rsidR="008D5D2E">
        <w:rPr>
          <w:rFonts w:ascii="Arial" w:eastAsia="Times New Roman" w:hAnsi="Arial" w:cs="Arial"/>
          <w:bCs/>
          <w:lang w:val="de-DE" w:eastAsia="ar-SA"/>
        </w:rPr>
        <w:t>Nächster Halt: Tropfsteinhöhle – hier locken spannende Infos und Einblicke in längst vergangene Zeiten.</w:t>
      </w:r>
    </w:p>
    <w:p w14:paraId="2672527F" w14:textId="77777777" w:rsidR="003A5548" w:rsidRPr="0027425E" w:rsidRDefault="003A5548" w:rsidP="003A5548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u w:val="single"/>
          <w:lang w:val="de-DE"/>
        </w:rPr>
      </w:pPr>
    </w:p>
    <w:p w14:paraId="068924AD" w14:textId="778D1E2A" w:rsidR="00E90ACB" w:rsidRPr="0027425E" w:rsidRDefault="00197E63" w:rsidP="00E90ACB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u w:val="single"/>
          <w:lang w:val="de-DE"/>
        </w:rPr>
      </w:pPr>
      <w:r w:rsidRPr="0027425E">
        <w:rPr>
          <w:rFonts w:ascii="Arial" w:eastAsia="Times New Roman" w:hAnsi="Arial" w:cs="Arial"/>
          <w:u w:val="single"/>
          <w:lang w:val="de-DE"/>
        </w:rPr>
        <w:t>Einfache Rechnung</w:t>
      </w:r>
      <w:r w:rsidR="000105AC" w:rsidRPr="0027425E">
        <w:rPr>
          <w:rFonts w:ascii="Arial" w:eastAsia="Times New Roman" w:hAnsi="Arial" w:cs="Arial"/>
          <w:u w:val="single"/>
          <w:lang w:val="de-DE"/>
        </w:rPr>
        <w:t>:</w:t>
      </w:r>
      <w:r w:rsidRPr="0027425E">
        <w:rPr>
          <w:rFonts w:ascii="Arial" w:eastAsia="Times New Roman" w:hAnsi="Arial" w:cs="Arial"/>
          <w:u w:val="single"/>
          <w:lang w:val="de-DE"/>
        </w:rPr>
        <w:t xml:space="preserve"> </w:t>
      </w:r>
      <w:r w:rsidR="00E90ACB" w:rsidRPr="0027425E">
        <w:rPr>
          <w:rFonts w:ascii="Arial" w:eastAsia="Times New Roman" w:hAnsi="Arial" w:cs="Arial"/>
          <w:u w:val="single"/>
          <w:lang w:val="de-DE"/>
        </w:rPr>
        <w:t>Rodel</w:t>
      </w:r>
      <w:r w:rsidR="000354FA" w:rsidRPr="0027425E">
        <w:rPr>
          <w:rFonts w:ascii="Arial" w:eastAsia="Times New Roman" w:hAnsi="Arial" w:cs="Arial"/>
          <w:u w:val="single"/>
          <w:lang w:val="de-DE"/>
        </w:rPr>
        <w:t xml:space="preserve">spaß </w:t>
      </w:r>
      <w:r w:rsidRPr="0027425E">
        <w:rPr>
          <w:rFonts w:ascii="Arial" w:eastAsia="Times New Roman" w:hAnsi="Arial" w:cs="Arial"/>
          <w:u w:val="single"/>
          <w:lang w:val="de-DE"/>
        </w:rPr>
        <w:t>mal</w:t>
      </w:r>
      <w:r w:rsidR="000354FA" w:rsidRPr="0027425E">
        <w:rPr>
          <w:rFonts w:ascii="Arial" w:eastAsia="Times New Roman" w:hAnsi="Arial" w:cs="Arial"/>
          <w:u w:val="single"/>
          <w:lang w:val="de-DE"/>
        </w:rPr>
        <w:t xml:space="preserve"> vier</w:t>
      </w:r>
    </w:p>
    <w:p w14:paraId="5650ABC8" w14:textId="22172355" w:rsidR="00E90ACB" w:rsidRPr="0027425E" w:rsidRDefault="00257897" w:rsidP="00E90ACB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27425E">
        <w:rPr>
          <w:rFonts w:ascii="Arial" w:eastAsia="Times New Roman" w:hAnsi="Arial" w:cs="Arial"/>
          <w:lang w:val="de-DE"/>
        </w:rPr>
        <w:t>Vier Rodelbahnen</w:t>
      </w:r>
      <w:r w:rsidR="002E12CB" w:rsidRPr="0027425E">
        <w:rPr>
          <w:rFonts w:ascii="Arial" w:eastAsia="Times New Roman" w:hAnsi="Arial" w:cs="Arial"/>
          <w:lang w:val="de-DE"/>
        </w:rPr>
        <w:t xml:space="preserve">, </w:t>
      </w:r>
      <w:r w:rsidRPr="0027425E">
        <w:rPr>
          <w:rFonts w:ascii="Arial" w:eastAsia="Times New Roman" w:hAnsi="Arial" w:cs="Arial"/>
          <w:lang w:val="de-DE"/>
        </w:rPr>
        <w:t xml:space="preserve">eine Gemeinsamkeit: </w:t>
      </w:r>
      <w:r w:rsidR="00E90ACB" w:rsidRPr="0027425E">
        <w:rPr>
          <w:rFonts w:ascii="Arial" w:eastAsia="Times New Roman" w:hAnsi="Arial" w:cs="Arial"/>
          <w:lang w:val="de-DE"/>
        </w:rPr>
        <w:t>jede Menge Spaß</w:t>
      </w:r>
      <w:r w:rsidR="00D73E70" w:rsidRPr="0027425E">
        <w:rPr>
          <w:rFonts w:ascii="Arial" w:eastAsia="Times New Roman" w:hAnsi="Arial" w:cs="Arial"/>
          <w:lang w:val="de-DE"/>
        </w:rPr>
        <w:t>potenzial</w:t>
      </w:r>
      <w:r w:rsidR="00E90ACB" w:rsidRPr="0027425E">
        <w:rPr>
          <w:rFonts w:ascii="Arial" w:eastAsia="Times New Roman" w:hAnsi="Arial" w:cs="Arial"/>
          <w:lang w:val="de-DE"/>
        </w:rPr>
        <w:t>.</w:t>
      </w:r>
      <w:r w:rsidR="00434ECA" w:rsidRPr="0027425E">
        <w:rPr>
          <w:rFonts w:ascii="Arial" w:hAnsi="Arial" w:cs="Arial"/>
          <w:lang w:val="de-DE"/>
        </w:rPr>
        <w:t xml:space="preserve"> </w:t>
      </w:r>
      <w:r w:rsidR="009F705B" w:rsidRPr="0027425E">
        <w:rPr>
          <w:rFonts w:ascii="Arial" w:hAnsi="Arial" w:cs="Arial"/>
          <w:lang w:val="de-DE"/>
        </w:rPr>
        <w:t>Fieberbrunn, Hochfilzen, St. Jakob in Haus und Waidring</w:t>
      </w:r>
      <w:r w:rsidR="003A5548" w:rsidRPr="0027425E">
        <w:rPr>
          <w:rFonts w:ascii="Arial" w:hAnsi="Arial" w:cs="Arial"/>
          <w:lang w:val="de-DE"/>
        </w:rPr>
        <w:t xml:space="preserve"> </w:t>
      </w:r>
      <w:r w:rsidR="009F705B" w:rsidRPr="0027425E">
        <w:rPr>
          <w:rFonts w:ascii="Arial" w:hAnsi="Arial" w:cs="Arial"/>
          <w:lang w:val="de-DE"/>
        </w:rPr>
        <w:t>locken</w:t>
      </w:r>
      <w:r w:rsidR="003A5548" w:rsidRPr="0027425E">
        <w:rPr>
          <w:rFonts w:ascii="Arial" w:hAnsi="Arial" w:cs="Arial"/>
          <w:lang w:val="de-DE"/>
        </w:rPr>
        <w:t xml:space="preserve"> mit traumhaften Naturrodelbahnen</w:t>
      </w:r>
      <w:r w:rsidR="005E22A1" w:rsidRPr="0027425E">
        <w:rPr>
          <w:rFonts w:ascii="Arial" w:hAnsi="Arial" w:cs="Arial"/>
          <w:lang w:val="de-DE"/>
        </w:rPr>
        <w:t xml:space="preserve">. </w:t>
      </w:r>
      <w:r w:rsidR="003A5548" w:rsidRPr="0027425E">
        <w:rPr>
          <w:rFonts w:ascii="Arial" w:hAnsi="Arial" w:cs="Arial"/>
          <w:lang w:val="de-DE"/>
        </w:rPr>
        <w:t>Während der Weg nach oben</w:t>
      </w:r>
      <w:r w:rsidR="009D1BC3" w:rsidRPr="0027425E">
        <w:rPr>
          <w:rFonts w:ascii="Arial" w:hAnsi="Arial" w:cs="Arial"/>
          <w:lang w:val="de-DE"/>
        </w:rPr>
        <w:t xml:space="preserve"> in Waidring und St. Jakob in Haus </w:t>
      </w:r>
      <w:r w:rsidR="003A5548" w:rsidRPr="0027425E">
        <w:rPr>
          <w:rFonts w:ascii="Arial" w:hAnsi="Arial" w:cs="Arial"/>
          <w:lang w:val="de-DE"/>
        </w:rPr>
        <w:t xml:space="preserve">in </w:t>
      </w:r>
      <w:r w:rsidR="009D1BC3" w:rsidRPr="0027425E">
        <w:rPr>
          <w:rFonts w:ascii="Arial" w:hAnsi="Arial" w:cs="Arial"/>
          <w:lang w:val="de-DE"/>
        </w:rPr>
        <w:t>etwa eine</w:t>
      </w:r>
      <w:r w:rsidR="003A5548" w:rsidRPr="0027425E">
        <w:rPr>
          <w:rFonts w:ascii="Arial" w:hAnsi="Arial" w:cs="Arial"/>
          <w:lang w:val="de-DE"/>
        </w:rPr>
        <w:t>r</w:t>
      </w:r>
      <w:r w:rsidR="009D1BC3" w:rsidRPr="0027425E">
        <w:rPr>
          <w:rFonts w:ascii="Arial" w:hAnsi="Arial" w:cs="Arial"/>
          <w:lang w:val="de-DE"/>
        </w:rPr>
        <w:t xml:space="preserve"> halbe</w:t>
      </w:r>
      <w:r w:rsidR="003A5548" w:rsidRPr="0027425E">
        <w:rPr>
          <w:rFonts w:ascii="Arial" w:hAnsi="Arial" w:cs="Arial"/>
          <w:lang w:val="de-DE"/>
        </w:rPr>
        <w:t>n</w:t>
      </w:r>
      <w:r w:rsidR="009D1BC3" w:rsidRPr="0027425E">
        <w:rPr>
          <w:rFonts w:ascii="Arial" w:hAnsi="Arial" w:cs="Arial"/>
          <w:lang w:val="de-DE"/>
        </w:rPr>
        <w:t xml:space="preserve"> Stunde</w:t>
      </w:r>
      <w:r w:rsidR="003A5548" w:rsidRPr="0027425E">
        <w:rPr>
          <w:rFonts w:ascii="Arial" w:hAnsi="Arial" w:cs="Arial"/>
          <w:lang w:val="de-DE"/>
        </w:rPr>
        <w:t xml:space="preserve"> zu schaffen ist, sind es </w:t>
      </w:r>
      <w:r w:rsidR="001A5CF1" w:rsidRPr="0027425E">
        <w:rPr>
          <w:rFonts w:ascii="Arial" w:hAnsi="Arial" w:cs="Arial"/>
          <w:lang w:val="de-DE"/>
        </w:rPr>
        <w:t xml:space="preserve">zum Startpunkt der Bahnen in </w:t>
      </w:r>
      <w:r w:rsidR="00544D06" w:rsidRPr="0027425E">
        <w:rPr>
          <w:rFonts w:ascii="Arial" w:hAnsi="Arial" w:cs="Arial"/>
          <w:lang w:val="de-DE"/>
        </w:rPr>
        <w:t xml:space="preserve">Fieberbrunn und Hochfilzen </w:t>
      </w:r>
      <w:r w:rsidR="000F44CE" w:rsidRPr="0027425E">
        <w:rPr>
          <w:rFonts w:ascii="Arial" w:hAnsi="Arial" w:cs="Arial"/>
          <w:lang w:val="de-DE"/>
        </w:rPr>
        <w:t xml:space="preserve">rund </w:t>
      </w:r>
      <w:r w:rsidR="009D1BC3" w:rsidRPr="0027425E">
        <w:rPr>
          <w:rFonts w:ascii="Arial" w:hAnsi="Arial" w:cs="Arial"/>
          <w:lang w:val="de-DE"/>
        </w:rPr>
        <w:t xml:space="preserve">eineinhalb Stunden </w:t>
      </w:r>
      <w:r w:rsidR="003A5548" w:rsidRPr="0027425E">
        <w:rPr>
          <w:rFonts w:ascii="Arial" w:hAnsi="Arial" w:cs="Arial"/>
          <w:lang w:val="de-DE"/>
        </w:rPr>
        <w:t>Fußweg</w:t>
      </w:r>
      <w:r w:rsidR="009D1BC3" w:rsidRPr="0027425E">
        <w:rPr>
          <w:rFonts w:ascii="Arial" w:hAnsi="Arial" w:cs="Arial"/>
          <w:lang w:val="de-DE"/>
        </w:rPr>
        <w:t xml:space="preserve">. </w:t>
      </w:r>
      <w:r w:rsidR="003A5548" w:rsidRPr="0027425E">
        <w:rPr>
          <w:rFonts w:ascii="Arial" w:hAnsi="Arial" w:cs="Arial"/>
          <w:lang w:val="de-DE"/>
        </w:rPr>
        <w:t xml:space="preserve">Wer es gemütlich angeht, bestellt sich ein </w:t>
      </w:r>
      <w:r w:rsidR="00A36C90" w:rsidRPr="0027425E">
        <w:rPr>
          <w:rFonts w:ascii="Arial" w:hAnsi="Arial" w:cs="Arial"/>
          <w:lang w:val="de-DE"/>
        </w:rPr>
        <w:t xml:space="preserve">Rodeltaxi </w:t>
      </w:r>
      <w:r w:rsidR="00693001" w:rsidRPr="0027425E">
        <w:rPr>
          <w:rFonts w:ascii="Arial" w:hAnsi="Arial" w:cs="Arial"/>
          <w:lang w:val="de-DE"/>
        </w:rPr>
        <w:t xml:space="preserve">und wird nach </w:t>
      </w:r>
      <w:r w:rsidR="00DE59B3" w:rsidRPr="0027425E">
        <w:rPr>
          <w:rFonts w:ascii="Arial" w:hAnsi="Arial" w:cs="Arial"/>
          <w:lang w:val="de-DE"/>
        </w:rPr>
        <w:t>o</w:t>
      </w:r>
      <w:r w:rsidR="00693001" w:rsidRPr="0027425E">
        <w:rPr>
          <w:rFonts w:ascii="Arial" w:hAnsi="Arial" w:cs="Arial"/>
          <w:lang w:val="de-DE"/>
        </w:rPr>
        <w:t>ben kutschiert.</w:t>
      </w:r>
      <w:r w:rsidR="00434ECA" w:rsidRPr="0027425E">
        <w:rPr>
          <w:rFonts w:ascii="Arial" w:eastAsia="Times New Roman" w:hAnsi="Arial" w:cs="Arial"/>
          <w:lang w:val="de-DE"/>
        </w:rPr>
        <w:t xml:space="preserve"> </w:t>
      </w:r>
      <w:r w:rsidR="003A5548" w:rsidRPr="0027425E">
        <w:rPr>
          <w:rFonts w:ascii="Arial" w:eastAsia="Times New Roman" w:hAnsi="Arial" w:cs="Arial"/>
          <w:lang w:val="de-DE"/>
        </w:rPr>
        <w:t xml:space="preserve">Besonders romantisch wird’s abends </w:t>
      </w:r>
      <w:r w:rsidR="00CA530E" w:rsidRPr="0027425E">
        <w:rPr>
          <w:rFonts w:ascii="Arial" w:eastAsia="Times New Roman" w:hAnsi="Arial" w:cs="Arial"/>
          <w:lang w:val="de-DE"/>
        </w:rPr>
        <w:t>mit</w:t>
      </w:r>
      <w:r w:rsidR="003A5548" w:rsidRPr="0027425E">
        <w:rPr>
          <w:rFonts w:ascii="Arial" w:eastAsia="Times New Roman" w:hAnsi="Arial" w:cs="Arial"/>
          <w:lang w:val="de-DE"/>
        </w:rPr>
        <w:t xml:space="preserve"> Beleuchtung </w:t>
      </w:r>
      <w:r w:rsidR="00CA530E" w:rsidRPr="0027425E">
        <w:rPr>
          <w:rFonts w:ascii="Arial" w:eastAsia="Times New Roman" w:hAnsi="Arial" w:cs="Arial"/>
          <w:lang w:val="de-DE"/>
        </w:rPr>
        <w:t xml:space="preserve">– im besten Fall auch </w:t>
      </w:r>
      <w:r w:rsidR="00145D83" w:rsidRPr="0027425E">
        <w:rPr>
          <w:rFonts w:ascii="Arial" w:eastAsia="Times New Roman" w:hAnsi="Arial" w:cs="Arial"/>
          <w:lang w:val="de-DE"/>
        </w:rPr>
        <w:t>am</w:t>
      </w:r>
      <w:r w:rsidR="00CA530E" w:rsidRPr="0027425E">
        <w:rPr>
          <w:rFonts w:ascii="Arial" w:eastAsia="Times New Roman" w:hAnsi="Arial" w:cs="Arial"/>
          <w:lang w:val="de-DE"/>
        </w:rPr>
        <w:t xml:space="preserve"> Sternenhimmel</w:t>
      </w:r>
      <w:r w:rsidR="003A5548" w:rsidRPr="0027425E">
        <w:rPr>
          <w:rFonts w:ascii="Arial" w:eastAsia="Times New Roman" w:hAnsi="Arial" w:cs="Arial"/>
          <w:lang w:val="de-DE"/>
        </w:rPr>
        <w:t xml:space="preserve">. </w:t>
      </w:r>
      <w:r w:rsidR="005E22A1" w:rsidRPr="0027425E">
        <w:rPr>
          <w:rFonts w:ascii="Arial" w:eastAsia="Times New Roman" w:hAnsi="Arial" w:cs="Arial"/>
          <w:lang w:val="de-DE"/>
        </w:rPr>
        <w:t xml:space="preserve">Die Abfahrten sind </w:t>
      </w:r>
      <w:r w:rsidRPr="0027425E">
        <w:rPr>
          <w:rFonts w:ascii="Arial" w:eastAsia="Times New Roman" w:hAnsi="Arial" w:cs="Arial"/>
          <w:lang w:val="de-DE"/>
        </w:rPr>
        <w:t>gratis</w:t>
      </w:r>
      <w:r w:rsidR="00E90ACB" w:rsidRPr="0027425E">
        <w:rPr>
          <w:rFonts w:ascii="Arial" w:eastAsia="Times New Roman" w:hAnsi="Arial" w:cs="Arial"/>
          <w:lang w:val="de-DE"/>
        </w:rPr>
        <w:t xml:space="preserve">, </w:t>
      </w:r>
      <w:r w:rsidR="003A5548" w:rsidRPr="0027425E">
        <w:rPr>
          <w:rFonts w:ascii="Arial" w:eastAsia="Times New Roman" w:hAnsi="Arial" w:cs="Arial"/>
          <w:lang w:val="de-DE"/>
        </w:rPr>
        <w:t>Schlitten können vor Ort ausgeliehen werden</w:t>
      </w:r>
      <w:r w:rsidR="00E90ACB" w:rsidRPr="0027425E">
        <w:rPr>
          <w:rFonts w:ascii="Arial" w:eastAsia="Times New Roman" w:hAnsi="Arial" w:cs="Arial"/>
          <w:lang w:val="de-DE"/>
        </w:rPr>
        <w:t xml:space="preserve">. </w:t>
      </w:r>
    </w:p>
    <w:p w14:paraId="6FDAF491" w14:textId="77777777" w:rsidR="00E90ACB" w:rsidRPr="0027425E" w:rsidRDefault="00E90ACB" w:rsidP="00E90ACB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/>
        </w:rPr>
      </w:pPr>
    </w:p>
    <w:p w14:paraId="3DE54182" w14:textId="0F934624" w:rsidR="00E90ACB" w:rsidRPr="0027425E" w:rsidRDefault="00197E63" w:rsidP="00E90ACB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u w:val="single"/>
          <w:lang w:val="de-DE"/>
        </w:rPr>
      </w:pPr>
      <w:r w:rsidRPr="0027425E">
        <w:rPr>
          <w:rFonts w:ascii="Arial" w:eastAsia="Times New Roman" w:hAnsi="Arial" w:cs="Arial"/>
          <w:u w:val="single"/>
          <w:lang w:val="de-DE"/>
        </w:rPr>
        <w:t>Kleine Sprachkunde</w:t>
      </w:r>
      <w:r w:rsidR="000105AC" w:rsidRPr="0027425E">
        <w:rPr>
          <w:rFonts w:ascii="Arial" w:eastAsia="Times New Roman" w:hAnsi="Arial" w:cs="Arial"/>
          <w:u w:val="single"/>
          <w:lang w:val="de-DE"/>
        </w:rPr>
        <w:t>:</w:t>
      </w:r>
      <w:r w:rsidRPr="0027425E">
        <w:rPr>
          <w:rFonts w:ascii="Arial" w:eastAsia="Times New Roman" w:hAnsi="Arial" w:cs="Arial"/>
          <w:u w:val="single"/>
          <w:lang w:val="de-DE"/>
        </w:rPr>
        <w:t xml:space="preserve"> Tirolerisch lernen beim</w:t>
      </w:r>
      <w:r w:rsidR="000354FA" w:rsidRPr="0027425E">
        <w:rPr>
          <w:rFonts w:ascii="Arial" w:eastAsia="Times New Roman" w:hAnsi="Arial" w:cs="Arial"/>
          <w:u w:val="single"/>
          <w:lang w:val="de-DE"/>
        </w:rPr>
        <w:t xml:space="preserve"> </w:t>
      </w:r>
      <w:r w:rsidR="00E90ACB" w:rsidRPr="0027425E">
        <w:rPr>
          <w:rFonts w:ascii="Arial" w:eastAsia="Times New Roman" w:hAnsi="Arial" w:cs="Arial"/>
          <w:u w:val="single"/>
          <w:lang w:val="de-DE"/>
        </w:rPr>
        <w:t>Eisstockschießen</w:t>
      </w:r>
    </w:p>
    <w:p w14:paraId="5DF297AD" w14:textId="7E031AAB" w:rsidR="00544D06" w:rsidRPr="0027425E" w:rsidRDefault="005E22A1" w:rsidP="00AA2B9E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proofErr w:type="spellStart"/>
      <w:r w:rsidRPr="0027425E">
        <w:rPr>
          <w:rFonts w:ascii="Arial" w:eastAsia="Times New Roman" w:hAnsi="Arial" w:cs="Arial"/>
          <w:lang w:val="de-DE"/>
        </w:rPr>
        <w:t>Stehmatz</w:t>
      </w:r>
      <w:proofErr w:type="spellEnd"/>
      <w:r w:rsidRPr="0027425E">
        <w:rPr>
          <w:rFonts w:ascii="Arial" w:eastAsia="Times New Roman" w:hAnsi="Arial" w:cs="Arial"/>
          <w:lang w:val="de-DE"/>
        </w:rPr>
        <w:t xml:space="preserve">, </w:t>
      </w:r>
      <w:proofErr w:type="spellStart"/>
      <w:r w:rsidRPr="0027425E">
        <w:rPr>
          <w:rFonts w:ascii="Arial" w:eastAsia="Times New Roman" w:hAnsi="Arial" w:cs="Arial"/>
          <w:lang w:val="de-DE"/>
        </w:rPr>
        <w:t>Hasei</w:t>
      </w:r>
      <w:proofErr w:type="spellEnd"/>
      <w:r w:rsidRPr="0027425E">
        <w:rPr>
          <w:rFonts w:ascii="Arial" w:eastAsia="Times New Roman" w:hAnsi="Arial" w:cs="Arial"/>
          <w:lang w:val="de-DE"/>
        </w:rPr>
        <w:t>, Moarschaft – noch nie gehört? Dann wird’s Zeit für eine Runde Eisstockschießen.</w:t>
      </w:r>
      <w:r w:rsidR="00E90ACB" w:rsidRPr="0027425E">
        <w:rPr>
          <w:rFonts w:ascii="Arial" w:eastAsia="Times New Roman" w:hAnsi="Arial" w:cs="Arial"/>
          <w:lang w:val="de-DE"/>
        </w:rPr>
        <w:t xml:space="preserve"> </w:t>
      </w:r>
      <w:r w:rsidR="00DE345C" w:rsidRPr="0027425E">
        <w:rPr>
          <w:rFonts w:ascii="Arial" w:eastAsia="Times New Roman" w:hAnsi="Arial" w:cs="Arial"/>
          <w:lang w:val="de-DE"/>
        </w:rPr>
        <w:t xml:space="preserve">In Tirol eine </w:t>
      </w:r>
      <w:r w:rsidR="00E90ACB" w:rsidRPr="0027425E">
        <w:rPr>
          <w:rFonts w:ascii="Arial" w:eastAsia="Times New Roman" w:hAnsi="Arial" w:cs="Arial"/>
          <w:lang w:val="de-DE"/>
        </w:rPr>
        <w:t>jahrhundert</w:t>
      </w:r>
      <w:r w:rsidR="00DE345C" w:rsidRPr="0027425E">
        <w:rPr>
          <w:rFonts w:ascii="Arial" w:eastAsia="Times New Roman" w:hAnsi="Arial" w:cs="Arial"/>
          <w:lang w:val="de-DE"/>
        </w:rPr>
        <w:t>ealte</w:t>
      </w:r>
      <w:r w:rsidR="00E90ACB" w:rsidRPr="0027425E">
        <w:rPr>
          <w:rFonts w:ascii="Arial" w:eastAsia="Times New Roman" w:hAnsi="Arial" w:cs="Arial"/>
          <w:lang w:val="de-DE"/>
        </w:rPr>
        <w:t xml:space="preserve"> Tradition und </w:t>
      </w:r>
      <w:r w:rsidR="003A5548" w:rsidRPr="0027425E">
        <w:rPr>
          <w:rFonts w:ascii="Arial" w:eastAsia="Times New Roman" w:hAnsi="Arial" w:cs="Arial"/>
          <w:lang w:val="de-DE"/>
        </w:rPr>
        <w:t>längst</w:t>
      </w:r>
      <w:r w:rsidR="00EA740F" w:rsidRPr="0027425E">
        <w:rPr>
          <w:rFonts w:ascii="Arial" w:eastAsia="Times New Roman" w:hAnsi="Arial" w:cs="Arial"/>
          <w:lang w:val="de-DE"/>
        </w:rPr>
        <w:t xml:space="preserve"> </w:t>
      </w:r>
      <w:r w:rsidR="00E90ACB" w:rsidRPr="0027425E">
        <w:rPr>
          <w:rFonts w:ascii="Arial" w:eastAsia="Times New Roman" w:hAnsi="Arial" w:cs="Arial"/>
          <w:lang w:val="de-DE"/>
        </w:rPr>
        <w:t xml:space="preserve">Volkssport. </w:t>
      </w:r>
      <w:r w:rsidR="00116E40" w:rsidRPr="0027425E">
        <w:rPr>
          <w:rFonts w:ascii="Arial" w:eastAsia="Times New Roman" w:hAnsi="Arial" w:cs="Arial"/>
          <w:lang w:val="de-DE"/>
        </w:rPr>
        <w:t xml:space="preserve">Erst seit ein paar Jahrzehnten </w:t>
      </w:r>
      <w:r w:rsidR="003A5548" w:rsidRPr="0027425E">
        <w:rPr>
          <w:rFonts w:ascii="Arial" w:eastAsia="Times New Roman" w:hAnsi="Arial" w:cs="Arial"/>
          <w:lang w:val="de-DE"/>
        </w:rPr>
        <w:t xml:space="preserve">dagegen </w:t>
      </w:r>
      <w:r w:rsidR="00116E40" w:rsidRPr="0027425E">
        <w:rPr>
          <w:rFonts w:ascii="Arial" w:eastAsia="Times New Roman" w:hAnsi="Arial" w:cs="Arial"/>
          <w:lang w:val="de-DE"/>
        </w:rPr>
        <w:t xml:space="preserve">dürfen – Emanzipation sei Dank – auch Frauen mitmachen. </w:t>
      </w:r>
      <w:r w:rsidR="00E90ACB" w:rsidRPr="0027425E">
        <w:rPr>
          <w:rFonts w:ascii="Arial" w:eastAsia="Times New Roman" w:hAnsi="Arial" w:cs="Arial"/>
          <w:lang w:val="de-DE"/>
        </w:rPr>
        <w:t xml:space="preserve">Zwei </w:t>
      </w:r>
      <w:r w:rsidR="002F158F" w:rsidRPr="0027425E">
        <w:rPr>
          <w:rStyle w:val="st"/>
          <w:rFonts w:ascii="Arial" w:hAnsi="Arial" w:cs="Arial"/>
          <w:lang w:val="de-DE"/>
        </w:rPr>
        <w:t>„</w:t>
      </w:r>
      <w:r w:rsidR="00E90ACB" w:rsidRPr="0027425E">
        <w:rPr>
          <w:rFonts w:ascii="Arial" w:hAnsi="Arial" w:cs="Arial"/>
          <w:lang w:val="de-DE"/>
        </w:rPr>
        <w:t xml:space="preserve">Moarschaften" </w:t>
      </w:r>
      <w:r w:rsidR="00723B50" w:rsidRPr="0027425E">
        <w:rPr>
          <w:rFonts w:ascii="Arial" w:hAnsi="Arial" w:cs="Arial"/>
          <w:lang w:val="de-DE"/>
        </w:rPr>
        <w:t>(Viererteams)</w:t>
      </w:r>
      <w:r w:rsidR="00E90ACB" w:rsidRPr="0027425E">
        <w:rPr>
          <w:rFonts w:ascii="Arial" w:hAnsi="Arial" w:cs="Arial"/>
          <w:lang w:val="de-DE"/>
        </w:rPr>
        <w:t xml:space="preserve"> versuchen, ihre </w:t>
      </w:r>
      <w:r w:rsidR="003F6A00" w:rsidRPr="0027425E">
        <w:rPr>
          <w:rFonts w:ascii="Arial" w:hAnsi="Arial" w:cs="Arial"/>
          <w:lang w:val="de-DE"/>
        </w:rPr>
        <w:t>S</w:t>
      </w:r>
      <w:r w:rsidR="00E90ACB" w:rsidRPr="0027425E">
        <w:rPr>
          <w:rFonts w:ascii="Arial" w:hAnsi="Arial" w:cs="Arial"/>
          <w:lang w:val="de-DE"/>
        </w:rPr>
        <w:t>töcke</w:t>
      </w:r>
      <w:r w:rsidR="000354FA" w:rsidRPr="0027425E">
        <w:rPr>
          <w:rFonts w:ascii="Arial" w:hAnsi="Arial" w:cs="Arial"/>
          <w:lang w:val="de-DE"/>
        </w:rPr>
        <w:t xml:space="preserve"> </w:t>
      </w:r>
      <w:r w:rsidRPr="0027425E">
        <w:rPr>
          <w:rFonts w:ascii="Arial" w:hAnsi="Arial" w:cs="Arial"/>
          <w:lang w:val="de-DE"/>
        </w:rPr>
        <w:t xml:space="preserve">von der </w:t>
      </w:r>
      <w:r w:rsidR="009D7B5C" w:rsidRPr="0027425E">
        <w:rPr>
          <w:rStyle w:val="st"/>
          <w:rFonts w:ascii="Arial" w:hAnsi="Arial" w:cs="Arial"/>
          <w:lang w:val="de-DE"/>
        </w:rPr>
        <w:t>„</w:t>
      </w:r>
      <w:proofErr w:type="spellStart"/>
      <w:r w:rsidRPr="0027425E">
        <w:rPr>
          <w:rFonts w:ascii="Arial" w:hAnsi="Arial" w:cs="Arial"/>
          <w:lang w:val="de-DE"/>
        </w:rPr>
        <w:t>Stehmatz</w:t>
      </w:r>
      <w:proofErr w:type="spellEnd"/>
      <w:r w:rsidR="009D7B5C" w:rsidRPr="0027425E">
        <w:rPr>
          <w:rFonts w:ascii="Arial" w:hAnsi="Arial" w:cs="Arial"/>
          <w:lang w:val="de-DE"/>
        </w:rPr>
        <w:t>”</w:t>
      </w:r>
      <w:r w:rsidRPr="0027425E">
        <w:rPr>
          <w:rFonts w:ascii="Arial" w:hAnsi="Arial" w:cs="Arial"/>
          <w:lang w:val="de-DE"/>
        </w:rPr>
        <w:t xml:space="preserve"> </w:t>
      </w:r>
      <w:r w:rsidR="009D7B5C" w:rsidRPr="0027425E">
        <w:rPr>
          <w:rFonts w:ascii="Arial" w:hAnsi="Arial" w:cs="Arial"/>
          <w:lang w:val="de-DE"/>
        </w:rPr>
        <w:t>(Standritze)</w:t>
      </w:r>
      <w:r w:rsidR="000354FA" w:rsidRPr="0027425E">
        <w:rPr>
          <w:rFonts w:ascii="Arial" w:hAnsi="Arial" w:cs="Arial"/>
          <w:lang w:val="de-DE"/>
        </w:rPr>
        <w:t xml:space="preserve"> so</w:t>
      </w:r>
      <w:r w:rsidR="00E90ACB" w:rsidRPr="0027425E">
        <w:rPr>
          <w:rFonts w:ascii="Arial" w:hAnsi="Arial" w:cs="Arial"/>
          <w:lang w:val="de-DE"/>
        </w:rPr>
        <w:t xml:space="preserve"> nah wie möglich an </w:t>
      </w:r>
      <w:r w:rsidR="009D7B5C" w:rsidRPr="0027425E">
        <w:rPr>
          <w:rFonts w:ascii="Arial" w:hAnsi="Arial" w:cs="Arial"/>
          <w:lang w:val="de-DE"/>
        </w:rPr>
        <w:t>den</w:t>
      </w:r>
      <w:r w:rsidR="00E90ACB" w:rsidRPr="0027425E">
        <w:rPr>
          <w:rFonts w:ascii="Arial" w:hAnsi="Arial" w:cs="Arial"/>
          <w:lang w:val="de-DE"/>
        </w:rPr>
        <w:t xml:space="preserve"> </w:t>
      </w:r>
      <w:r w:rsidR="009D7B5C" w:rsidRPr="0027425E">
        <w:rPr>
          <w:rStyle w:val="st"/>
          <w:rFonts w:ascii="Arial" w:hAnsi="Arial" w:cs="Arial"/>
          <w:lang w:val="de-DE"/>
        </w:rPr>
        <w:t>„</w:t>
      </w:r>
      <w:proofErr w:type="spellStart"/>
      <w:r w:rsidRPr="0027425E">
        <w:rPr>
          <w:rFonts w:ascii="Arial" w:hAnsi="Arial" w:cs="Arial"/>
          <w:lang w:val="de-DE"/>
        </w:rPr>
        <w:t>Hasei</w:t>
      </w:r>
      <w:proofErr w:type="spellEnd"/>
      <w:r w:rsidRPr="0027425E">
        <w:rPr>
          <w:rFonts w:ascii="Arial" w:hAnsi="Arial" w:cs="Arial"/>
          <w:lang w:val="de-DE"/>
        </w:rPr>
        <w:t>”</w:t>
      </w:r>
      <w:r w:rsidR="009D7B5C" w:rsidRPr="0027425E">
        <w:rPr>
          <w:rFonts w:ascii="Arial" w:hAnsi="Arial" w:cs="Arial"/>
          <w:lang w:val="de-DE"/>
        </w:rPr>
        <w:t xml:space="preserve"> (Holzwürfel)</w:t>
      </w:r>
      <w:r w:rsidR="00E90ACB" w:rsidRPr="0027425E">
        <w:rPr>
          <w:rFonts w:ascii="Arial" w:hAnsi="Arial" w:cs="Arial"/>
          <w:lang w:val="de-DE"/>
        </w:rPr>
        <w:t xml:space="preserve"> </w:t>
      </w:r>
      <w:r w:rsidR="002F158F" w:rsidRPr="0027425E">
        <w:rPr>
          <w:rFonts w:ascii="Arial" w:hAnsi="Arial" w:cs="Arial"/>
          <w:lang w:val="de-DE"/>
        </w:rPr>
        <w:t>heranrutschen zu lassen</w:t>
      </w:r>
      <w:r w:rsidR="00E90ACB" w:rsidRPr="0027425E">
        <w:rPr>
          <w:rFonts w:ascii="Arial" w:hAnsi="Arial" w:cs="Arial"/>
          <w:lang w:val="de-DE"/>
        </w:rPr>
        <w:t xml:space="preserve">. </w:t>
      </w:r>
      <w:r w:rsidR="00544D06" w:rsidRPr="0027425E">
        <w:rPr>
          <w:rFonts w:ascii="Arial" w:hAnsi="Arial" w:cs="Arial"/>
          <w:lang w:val="de-DE"/>
        </w:rPr>
        <w:t xml:space="preserve">Schon das Zuschauen </w:t>
      </w:r>
      <w:r w:rsidR="00BA6FBB" w:rsidRPr="0027425E">
        <w:rPr>
          <w:rFonts w:ascii="Arial" w:hAnsi="Arial" w:cs="Arial"/>
          <w:lang w:val="de-DE"/>
        </w:rPr>
        <w:t>und Zuhören ist äußerst unterhaltsam</w:t>
      </w:r>
      <w:r w:rsidR="00544D06" w:rsidRPr="0027425E">
        <w:rPr>
          <w:rFonts w:ascii="Arial" w:hAnsi="Arial" w:cs="Arial"/>
          <w:lang w:val="de-DE"/>
        </w:rPr>
        <w:t>. Wer mag, reserviert gleich eine der sechs Eisstockbahnen und fordert Freunde und Familie heraus.</w:t>
      </w:r>
    </w:p>
    <w:p w14:paraId="43940092" w14:textId="77777777" w:rsidR="00544D06" w:rsidRPr="0027425E" w:rsidRDefault="00544D06" w:rsidP="00AA2B9E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</w:p>
    <w:p w14:paraId="0C14331E" w14:textId="55FAF643" w:rsidR="00FF6429" w:rsidRPr="0027425E" w:rsidRDefault="00197E63" w:rsidP="00FF6429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u w:val="single"/>
          <w:lang w:val="de-DE"/>
        </w:rPr>
      </w:pPr>
      <w:r w:rsidRPr="0027425E">
        <w:rPr>
          <w:rFonts w:ascii="Arial" w:eastAsia="Times New Roman" w:hAnsi="Arial" w:cs="Arial"/>
          <w:u w:val="single"/>
          <w:lang w:val="de-DE"/>
        </w:rPr>
        <w:t>Lama</w:t>
      </w:r>
      <w:r w:rsidR="00372C58">
        <w:rPr>
          <w:rFonts w:ascii="Arial" w:eastAsia="Times New Roman" w:hAnsi="Arial" w:cs="Arial"/>
          <w:u w:val="single"/>
          <w:lang w:val="de-DE"/>
        </w:rPr>
        <w:t>-Trekking und Räuchern</w:t>
      </w:r>
      <w:r w:rsidR="000105AC" w:rsidRPr="0027425E">
        <w:rPr>
          <w:rFonts w:ascii="Arial" w:eastAsia="Times New Roman" w:hAnsi="Arial" w:cs="Arial"/>
          <w:u w:val="single"/>
          <w:lang w:val="de-DE"/>
        </w:rPr>
        <w:t>:</w:t>
      </w:r>
      <w:r w:rsidRPr="0027425E">
        <w:rPr>
          <w:rFonts w:ascii="Arial" w:eastAsia="Times New Roman" w:hAnsi="Arial" w:cs="Arial"/>
          <w:u w:val="single"/>
          <w:lang w:val="de-DE"/>
        </w:rPr>
        <w:t xml:space="preserve"> </w:t>
      </w:r>
      <w:r w:rsidR="00B83C69" w:rsidRPr="0027425E">
        <w:rPr>
          <w:rFonts w:ascii="Arial" w:eastAsia="Times New Roman" w:hAnsi="Arial" w:cs="Arial"/>
          <w:u w:val="single"/>
          <w:lang w:val="de-DE"/>
        </w:rPr>
        <w:t>Winter-Auszeit mit dem gewissen Etwa</w:t>
      </w:r>
      <w:r w:rsidRPr="0027425E">
        <w:rPr>
          <w:rFonts w:ascii="Arial" w:eastAsia="Times New Roman" w:hAnsi="Arial" w:cs="Arial"/>
          <w:u w:val="single"/>
          <w:lang w:val="de-DE"/>
        </w:rPr>
        <w:t>s</w:t>
      </w:r>
    </w:p>
    <w:p w14:paraId="769E7163" w14:textId="6DCAF9BE" w:rsidR="005539D2" w:rsidRPr="0027425E" w:rsidRDefault="00480E46" w:rsidP="009278D1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27425E">
        <w:rPr>
          <w:rFonts w:ascii="Arial" w:eastAsia="Times New Roman" w:hAnsi="Arial" w:cs="Arial"/>
          <w:lang w:val="de-DE"/>
        </w:rPr>
        <w:t xml:space="preserve">Ronaldo, Loriot und </w:t>
      </w:r>
      <w:r w:rsidR="00C8683D" w:rsidRPr="0027425E">
        <w:rPr>
          <w:rFonts w:ascii="Arial" w:eastAsia="Times New Roman" w:hAnsi="Arial" w:cs="Arial"/>
          <w:lang w:val="de-DE"/>
        </w:rPr>
        <w:t>Diego</w:t>
      </w:r>
      <w:r w:rsidR="009D7B5C" w:rsidRPr="0027425E">
        <w:rPr>
          <w:rFonts w:ascii="Arial" w:eastAsia="Times New Roman" w:hAnsi="Arial" w:cs="Arial"/>
          <w:lang w:val="de-DE"/>
        </w:rPr>
        <w:t xml:space="preserve"> haben die Lizenz zur Tiefenentspannung: Beim </w:t>
      </w:r>
      <w:r w:rsidR="009D7B5C" w:rsidRPr="006427D4">
        <w:rPr>
          <w:rFonts w:ascii="Arial" w:eastAsia="Times New Roman" w:hAnsi="Arial" w:cs="Arial"/>
          <w:lang w:val="de-DE"/>
        </w:rPr>
        <w:t>Lama-Trekking</w:t>
      </w:r>
      <w:r w:rsidR="009D7B5C" w:rsidRPr="0027425E">
        <w:rPr>
          <w:rFonts w:ascii="Arial" w:eastAsia="Times New Roman" w:hAnsi="Arial" w:cs="Arial"/>
          <w:lang w:val="de-DE"/>
        </w:rPr>
        <w:t xml:space="preserve"> </w:t>
      </w:r>
      <w:r w:rsidR="00CA530E" w:rsidRPr="0027425E">
        <w:rPr>
          <w:rFonts w:ascii="Arial" w:eastAsia="Times New Roman" w:hAnsi="Arial" w:cs="Arial"/>
          <w:lang w:val="de-DE"/>
        </w:rPr>
        <w:t>wird völlig abgeschaltet</w:t>
      </w:r>
      <w:r w:rsidR="00136DF5" w:rsidRPr="0027425E">
        <w:rPr>
          <w:rFonts w:ascii="Arial" w:eastAsia="Times New Roman" w:hAnsi="Arial" w:cs="Arial"/>
          <w:lang w:val="de-DE"/>
        </w:rPr>
        <w:t xml:space="preserve">. Auch Kinder lassen sich in den Bann der Kamelartigen ziehen und vergessen dabei sogar, dass </w:t>
      </w:r>
      <w:r w:rsidR="00544D06" w:rsidRPr="0027425E">
        <w:rPr>
          <w:rFonts w:ascii="Arial" w:eastAsia="Times New Roman" w:hAnsi="Arial" w:cs="Arial"/>
          <w:lang w:val="de-DE"/>
        </w:rPr>
        <w:t>sie Wandern eigentlich langweilig finden</w:t>
      </w:r>
      <w:r w:rsidR="00136DF5" w:rsidRPr="0027425E">
        <w:rPr>
          <w:rFonts w:ascii="Arial" w:eastAsia="Times New Roman" w:hAnsi="Arial" w:cs="Arial"/>
          <w:lang w:val="de-DE"/>
        </w:rPr>
        <w:t>.</w:t>
      </w:r>
      <w:r w:rsidR="009D7B5C" w:rsidRPr="0027425E">
        <w:rPr>
          <w:rFonts w:ascii="Arial" w:eastAsia="Times New Roman" w:hAnsi="Arial" w:cs="Arial"/>
          <w:lang w:val="de-DE"/>
        </w:rPr>
        <w:t xml:space="preserve"> </w:t>
      </w:r>
      <w:r w:rsidR="003C14EA" w:rsidRPr="0027425E">
        <w:rPr>
          <w:rFonts w:ascii="Arial" w:eastAsia="Times New Roman" w:hAnsi="Arial" w:cs="Arial"/>
          <w:lang w:val="de-DE"/>
        </w:rPr>
        <w:t>Die</w:t>
      </w:r>
      <w:r w:rsidR="00E33A0C" w:rsidRPr="0027425E">
        <w:rPr>
          <w:rFonts w:ascii="Arial" w:eastAsia="Times New Roman" w:hAnsi="Arial" w:cs="Arial"/>
          <w:lang w:val="de-DE"/>
        </w:rPr>
        <w:t xml:space="preserve"> zweistündige Lauchseetour</w:t>
      </w:r>
      <w:r w:rsidR="003C14EA" w:rsidRPr="0027425E">
        <w:rPr>
          <w:rFonts w:ascii="Arial" w:eastAsia="Times New Roman" w:hAnsi="Arial" w:cs="Arial"/>
          <w:lang w:val="de-DE"/>
        </w:rPr>
        <w:t xml:space="preserve"> ist </w:t>
      </w:r>
      <w:r w:rsidR="00544D06" w:rsidRPr="0027425E">
        <w:rPr>
          <w:rFonts w:ascii="Arial" w:eastAsia="Times New Roman" w:hAnsi="Arial" w:cs="Arial"/>
          <w:lang w:val="de-DE"/>
        </w:rPr>
        <w:t xml:space="preserve">ab zehn Jahren </w:t>
      </w:r>
      <w:r w:rsidR="003C14EA" w:rsidRPr="0027425E">
        <w:rPr>
          <w:rFonts w:ascii="Arial" w:eastAsia="Times New Roman" w:hAnsi="Arial" w:cs="Arial"/>
          <w:lang w:val="de-DE"/>
        </w:rPr>
        <w:t>geeignet, während bei der</w:t>
      </w:r>
      <w:r w:rsidR="00B94045" w:rsidRPr="0027425E">
        <w:rPr>
          <w:rFonts w:ascii="Arial" w:eastAsia="Times New Roman" w:hAnsi="Arial" w:cs="Arial"/>
          <w:lang w:val="de-DE"/>
        </w:rPr>
        <w:t xml:space="preserve"> anspruchsvollere</w:t>
      </w:r>
      <w:r w:rsidR="00632B41" w:rsidRPr="0027425E">
        <w:rPr>
          <w:rFonts w:ascii="Arial" w:eastAsia="Times New Roman" w:hAnsi="Arial" w:cs="Arial"/>
          <w:lang w:val="de-DE"/>
        </w:rPr>
        <w:t>n</w:t>
      </w:r>
      <w:r w:rsidR="00B94045" w:rsidRPr="0027425E">
        <w:rPr>
          <w:rFonts w:ascii="Arial" w:eastAsia="Times New Roman" w:hAnsi="Arial" w:cs="Arial"/>
          <w:lang w:val="de-DE"/>
        </w:rPr>
        <w:t xml:space="preserve"> </w:t>
      </w:r>
      <w:proofErr w:type="spellStart"/>
      <w:r w:rsidR="00E33A0C" w:rsidRPr="0027425E">
        <w:rPr>
          <w:rFonts w:ascii="Arial" w:eastAsia="Times New Roman" w:hAnsi="Arial" w:cs="Arial"/>
          <w:lang w:val="de-DE"/>
        </w:rPr>
        <w:t>Zillstatt</w:t>
      </w:r>
      <w:proofErr w:type="spellEnd"/>
      <w:r w:rsidR="00E33A0C" w:rsidRPr="0027425E">
        <w:rPr>
          <w:rFonts w:ascii="Arial" w:eastAsia="Times New Roman" w:hAnsi="Arial" w:cs="Arial"/>
          <w:lang w:val="de-DE"/>
        </w:rPr>
        <w:t xml:space="preserve">-Tour </w:t>
      </w:r>
      <w:r w:rsidR="003C14EA" w:rsidRPr="0027425E">
        <w:rPr>
          <w:rFonts w:ascii="Arial" w:eastAsia="Times New Roman" w:hAnsi="Arial" w:cs="Arial"/>
          <w:lang w:val="de-DE"/>
        </w:rPr>
        <w:t xml:space="preserve">Teenager und Erwachsene etwa </w:t>
      </w:r>
      <w:r w:rsidR="00CA530E" w:rsidRPr="0027425E">
        <w:rPr>
          <w:rFonts w:ascii="Arial" w:eastAsia="Times New Roman" w:hAnsi="Arial" w:cs="Arial"/>
          <w:lang w:val="de-DE"/>
        </w:rPr>
        <w:t>drei</w:t>
      </w:r>
      <w:r w:rsidR="003C14EA" w:rsidRPr="0027425E">
        <w:rPr>
          <w:rFonts w:ascii="Arial" w:eastAsia="Times New Roman" w:hAnsi="Arial" w:cs="Arial"/>
          <w:lang w:val="de-DE"/>
        </w:rPr>
        <w:t xml:space="preserve"> Stunden unterwegs sind</w:t>
      </w:r>
      <w:r w:rsidR="00544D06" w:rsidRPr="0027425E">
        <w:rPr>
          <w:rFonts w:ascii="Arial" w:eastAsia="Times New Roman" w:hAnsi="Arial" w:cs="Arial"/>
          <w:lang w:val="de-DE"/>
        </w:rPr>
        <w:t>.</w:t>
      </w:r>
      <w:r w:rsidR="00EB7D45" w:rsidRPr="0027425E">
        <w:rPr>
          <w:rFonts w:ascii="Arial" w:hAnsi="Arial" w:cs="Arial"/>
          <w:lang w:val="de-DE"/>
        </w:rPr>
        <w:t xml:space="preserve"> </w:t>
      </w:r>
      <w:hyperlink r:id="rId12" w:history="1">
        <w:r w:rsidR="00EB7D45" w:rsidRPr="0027425E">
          <w:rPr>
            <w:rStyle w:val="Hyperlink"/>
            <w:rFonts w:ascii="Arial" w:eastAsia="Times New Roman" w:hAnsi="Arial" w:cs="Arial"/>
            <w:lang w:val="de-DE"/>
          </w:rPr>
          <w:t>www.abenteuer-lama.at</w:t>
        </w:r>
      </w:hyperlink>
      <w:r w:rsidR="000354FA" w:rsidRPr="0027425E">
        <w:rPr>
          <w:rFonts w:ascii="Arial" w:eastAsia="Times New Roman" w:hAnsi="Arial" w:cs="Arial"/>
          <w:lang w:val="de-DE"/>
        </w:rPr>
        <w:t xml:space="preserve"> </w:t>
      </w:r>
    </w:p>
    <w:p w14:paraId="5E13F1C9" w14:textId="3E2FA04F" w:rsidR="001E6457" w:rsidRPr="0027425E" w:rsidRDefault="001E6457" w:rsidP="009278D1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</w:p>
    <w:p w14:paraId="6DAC05CC" w14:textId="279AC7D6" w:rsidR="001306CD" w:rsidRPr="00E02A06" w:rsidRDefault="000259D8" w:rsidP="009278D1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27425E">
        <w:rPr>
          <w:rFonts w:ascii="Arial" w:hAnsi="Arial" w:cs="Arial"/>
          <w:lang w:val="de-DE"/>
        </w:rPr>
        <w:t>Birgit Schwaiger</w:t>
      </w:r>
      <w:r w:rsidR="009D7B5C" w:rsidRPr="0027425E">
        <w:rPr>
          <w:rFonts w:ascii="Arial" w:hAnsi="Arial" w:cs="Arial"/>
          <w:lang w:val="de-DE"/>
        </w:rPr>
        <w:t xml:space="preserve"> wird auch gern </w:t>
      </w:r>
      <w:r w:rsidRPr="0027425E">
        <w:rPr>
          <w:rFonts w:ascii="Arial" w:hAnsi="Arial" w:cs="Arial"/>
          <w:lang w:val="de-DE"/>
        </w:rPr>
        <w:t xml:space="preserve">die </w:t>
      </w:r>
      <w:r w:rsidR="00EA740F" w:rsidRPr="0027425E">
        <w:rPr>
          <w:rStyle w:val="st"/>
          <w:rFonts w:ascii="Arial" w:hAnsi="Arial" w:cs="Arial"/>
          <w:lang w:val="de-DE"/>
        </w:rPr>
        <w:t>„</w:t>
      </w:r>
      <w:r w:rsidRPr="0027425E">
        <w:rPr>
          <w:rFonts w:ascii="Arial" w:hAnsi="Arial" w:cs="Arial"/>
          <w:lang w:val="de-DE"/>
        </w:rPr>
        <w:t>Kräuterfee” vom Pillerseetal</w:t>
      </w:r>
      <w:r w:rsidR="009D7B5C" w:rsidRPr="0027425E">
        <w:rPr>
          <w:rFonts w:ascii="Arial" w:hAnsi="Arial" w:cs="Arial"/>
          <w:lang w:val="de-DE"/>
        </w:rPr>
        <w:t xml:space="preserve"> genannt. </w:t>
      </w:r>
      <w:r w:rsidR="003C14EA" w:rsidRPr="0027425E">
        <w:rPr>
          <w:rFonts w:ascii="Arial" w:hAnsi="Arial" w:cs="Arial"/>
          <w:lang w:val="de-DE"/>
        </w:rPr>
        <w:t xml:space="preserve">Bei ihren Schneeschuhwanderungen mit Tierspurenlesen und anschließendem Räucherworkshop </w:t>
      </w:r>
      <w:r w:rsidR="00A36C90" w:rsidRPr="0027425E">
        <w:rPr>
          <w:rFonts w:ascii="Arial" w:hAnsi="Arial" w:cs="Arial"/>
          <w:lang w:val="de-DE"/>
        </w:rPr>
        <w:t xml:space="preserve">hat die </w:t>
      </w:r>
      <w:r w:rsidR="00693001" w:rsidRPr="0027425E">
        <w:rPr>
          <w:rFonts w:ascii="Arial" w:hAnsi="Arial" w:cs="Arial"/>
          <w:lang w:val="de-DE"/>
        </w:rPr>
        <w:t xml:space="preserve">ausgebildete </w:t>
      </w:r>
      <w:r w:rsidR="00693001" w:rsidRPr="000A4AE2">
        <w:rPr>
          <w:rFonts w:ascii="Arial" w:hAnsi="Arial" w:cs="Arial"/>
          <w:lang w:val="de-DE"/>
        </w:rPr>
        <w:t>Kräuterpädagogin</w:t>
      </w:r>
      <w:r w:rsidR="00A36C90" w:rsidRPr="000A4AE2">
        <w:rPr>
          <w:rFonts w:ascii="Arial" w:hAnsi="Arial" w:cs="Arial"/>
          <w:lang w:val="de-DE"/>
        </w:rPr>
        <w:t xml:space="preserve"> </w:t>
      </w:r>
      <w:r w:rsidR="00693001" w:rsidRPr="000A4AE2">
        <w:rPr>
          <w:rFonts w:ascii="Arial" w:hAnsi="Arial" w:cs="Arial"/>
          <w:lang w:val="de-DE"/>
        </w:rPr>
        <w:t>s</w:t>
      </w:r>
      <w:r w:rsidR="00A36C90" w:rsidRPr="000A4AE2">
        <w:rPr>
          <w:rFonts w:ascii="Arial" w:hAnsi="Arial" w:cs="Arial"/>
          <w:lang w:val="de-DE"/>
        </w:rPr>
        <w:t xml:space="preserve">pannende </w:t>
      </w:r>
      <w:r w:rsidR="00670AB8" w:rsidRPr="000A4AE2">
        <w:rPr>
          <w:rFonts w:ascii="Arial" w:hAnsi="Arial" w:cs="Arial"/>
          <w:lang w:val="de-DE"/>
        </w:rPr>
        <w:t>Infos</w:t>
      </w:r>
      <w:r w:rsidR="00A36C90" w:rsidRPr="000A4AE2">
        <w:rPr>
          <w:rFonts w:ascii="Arial" w:hAnsi="Arial" w:cs="Arial"/>
          <w:lang w:val="de-DE"/>
        </w:rPr>
        <w:t xml:space="preserve"> über die beste </w:t>
      </w:r>
      <w:r w:rsidR="00693001" w:rsidRPr="000A4AE2">
        <w:rPr>
          <w:rFonts w:ascii="Arial" w:hAnsi="Arial" w:cs="Arial"/>
          <w:lang w:val="de-DE"/>
        </w:rPr>
        <w:t>A</w:t>
      </w:r>
      <w:r w:rsidR="00A36C90" w:rsidRPr="000A4AE2">
        <w:rPr>
          <w:rFonts w:ascii="Arial" w:hAnsi="Arial" w:cs="Arial"/>
          <w:lang w:val="de-DE"/>
        </w:rPr>
        <w:t xml:space="preserve">potheke der </w:t>
      </w:r>
      <w:r w:rsidR="00872F07" w:rsidRPr="000A4AE2">
        <w:rPr>
          <w:rFonts w:ascii="Arial" w:hAnsi="Arial" w:cs="Arial"/>
          <w:lang w:val="de-DE"/>
        </w:rPr>
        <w:t>W</w:t>
      </w:r>
      <w:r w:rsidR="00A36C90" w:rsidRPr="000A4AE2">
        <w:rPr>
          <w:rFonts w:ascii="Arial" w:hAnsi="Arial" w:cs="Arial"/>
          <w:lang w:val="de-DE"/>
        </w:rPr>
        <w:t xml:space="preserve">elt in petto </w:t>
      </w:r>
      <w:r w:rsidR="00693001" w:rsidRPr="000A4AE2">
        <w:rPr>
          <w:rFonts w:ascii="Arial" w:hAnsi="Arial" w:cs="Arial"/>
          <w:lang w:val="de-DE"/>
        </w:rPr>
        <w:t>–</w:t>
      </w:r>
      <w:r w:rsidR="00A36C90" w:rsidRPr="000A4AE2">
        <w:rPr>
          <w:rFonts w:ascii="Arial" w:hAnsi="Arial" w:cs="Arial"/>
          <w:lang w:val="de-DE"/>
        </w:rPr>
        <w:t xml:space="preserve"> </w:t>
      </w:r>
      <w:r w:rsidR="00544D06" w:rsidRPr="000A4AE2">
        <w:rPr>
          <w:rFonts w:ascii="Arial" w:hAnsi="Arial" w:cs="Arial"/>
          <w:lang w:val="de-DE"/>
        </w:rPr>
        <w:t>und offenbart die Schätze der</w:t>
      </w:r>
      <w:r w:rsidR="00693001" w:rsidRPr="000A4AE2">
        <w:rPr>
          <w:rFonts w:ascii="Arial" w:hAnsi="Arial" w:cs="Arial"/>
          <w:lang w:val="de-DE"/>
        </w:rPr>
        <w:t xml:space="preserve"> Natur.</w:t>
      </w:r>
      <w:r w:rsidR="003C14EA" w:rsidRPr="000A4AE2">
        <w:rPr>
          <w:rFonts w:ascii="Arial" w:hAnsi="Arial" w:cs="Arial"/>
          <w:lang w:val="de-DE"/>
        </w:rPr>
        <w:t xml:space="preserve"> </w:t>
      </w:r>
      <w:r w:rsidR="003C14EA" w:rsidRPr="00F76167">
        <w:rPr>
          <w:rFonts w:ascii="Arial" w:hAnsi="Arial" w:cs="Arial"/>
          <w:lang w:val="de-DE"/>
        </w:rPr>
        <w:t xml:space="preserve">Spurenlesen im Winterwald und Räuchern </w:t>
      </w:r>
      <w:r w:rsidR="00A93C6D" w:rsidRPr="00F76167">
        <w:rPr>
          <w:rFonts w:ascii="Arial" w:hAnsi="Arial" w:cs="Arial"/>
          <w:lang w:val="de-DE"/>
        </w:rPr>
        <w:t xml:space="preserve">findet jeden Donnerstag </w:t>
      </w:r>
      <w:r w:rsidR="00693001" w:rsidRPr="00F76167">
        <w:rPr>
          <w:rFonts w:ascii="Arial" w:hAnsi="Arial" w:cs="Arial"/>
          <w:lang w:val="de-DE"/>
        </w:rPr>
        <w:t xml:space="preserve">ab </w:t>
      </w:r>
      <w:r w:rsidR="00F76167" w:rsidRPr="00F76167">
        <w:rPr>
          <w:rFonts w:ascii="Arial" w:hAnsi="Arial" w:cs="Arial"/>
          <w:lang w:val="de-DE"/>
        </w:rPr>
        <w:t>15</w:t>
      </w:r>
      <w:r w:rsidR="00A93C6D" w:rsidRPr="00F76167">
        <w:rPr>
          <w:rFonts w:ascii="Arial" w:hAnsi="Arial" w:cs="Arial"/>
          <w:lang w:val="de-DE"/>
        </w:rPr>
        <w:t xml:space="preserve">. Dezember </w:t>
      </w:r>
      <w:r w:rsidR="00693001" w:rsidRPr="00F76167">
        <w:rPr>
          <w:rFonts w:ascii="Arial" w:hAnsi="Arial" w:cs="Arial"/>
          <w:lang w:val="de-DE"/>
        </w:rPr>
        <w:t xml:space="preserve">statt, </w:t>
      </w:r>
      <w:r w:rsidR="00C54FAE" w:rsidRPr="00F76167">
        <w:rPr>
          <w:rFonts w:ascii="Arial" w:hAnsi="Arial" w:cs="Arial"/>
          <w:lang w:val="de-DE"/>
        </w:rPr>
        <w:t xml:space="preserve">Anmeldung unter </w:t>
      </w:r>
      <w:hyperlink r:id="rId13" w:history="1">
        <w:r w:rsidR="00C54FAE" w:rsidRPr="00F76167">
          <w:rPr>
            <w:rStyle w:val="Hyperlink"/>
            <w:rFonts w:ascii="Arial" w:hAnsi="Arial" w:cs="Arial"/>
            <w:lang w:val="de-DE"/>
          </w:rPr>
          <w:t>natur1pur@gmail.com</w:t>
        </w:r>
      </w:hyperlink>
      <w:r w:rsidR="00C54FAE" w:rsidRPr="00F76167">
        <w:rPr>
          <w:rFonts w:ascii="Arial" w:hAnsi="Arial" w:cs="Arial"/>
          <w:lang w:val="de-DE"/>
        </w:rPr>
        <w:t xml:space="preserve"> oder +43 664 73449502.</w:t>
      </w:r>
    </w:p>
    <w:p w14:paraId="626DC525" w14:textId="77777777" w:rsidR="00E02A06" w:rsidRPr="00E02A06" w:rsidRDefault="00E02A06" w:rsidP="009278D1">
      <w:pPr>
        <w:tabs>
          <w:tab w:val="left" w:pos="1418"/>
        </w:tabs>
        <w:spacing w:after="0" w:line="240" w:lineRule="auto"/>
        <w:ind w:right="1212"/>
        <w:jc w:val="both"/>
        <w:rPr>
          <w:rFonts w:ascii="Arial" w:hAnsi="Arial" w:cs="Arial"/>
          <w:lang w:val="de-DE"/>
        </w:rPr>
      </w:pPr>
    </w:p>
    <w:p w14:paraId="201FDA21" w14:textId="6CCDAF5A" w:rsidR="000105AC" w:rsidRDefault="000105AC" w:rsidP="009278D1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E02A06">
        <w:rPr>
          <w:rFonts w:ascii="Arial" w:eastAsia="Times New Roman" w:hAnsi="Arial" w:cs="Arial"/>
          <w:b/>
          <w:bCs/>
          <w:lang w:val="de-DE" w:eastAsia="ar-SA"/>
        </w:rPr>
        <w:t xml:space="preserve">Infos zur Region: </w:t>
      </w:r>
      <w:r w:rsidRPr="00E02A06">
        <w:rPr>
          <w:rFonts w:ascii="Arial" w:eastAsia="Times New Roman" w:hAnsi="Arial" w:cs="Arial"/>
          <w:lang w:val="de-DE" w:eastAsia="ar-SA"/>
        </w:rPr>
        <w:t>Fünf Orte und 10.000 Einwohner</w:t>
      </w:r>
      <w:r w:rsidR="00145D83" w:rsidRPr="00E02A06">
        <w:rPr>
          <w:rFonts w:ascii="Arial" w:eastAsia="Times New Roman" w:hAnsi="Arial" w:cs="Arial"/>
          <w:lang w:val="de-DE" w:eastAsia="ar-SA"/>
        </w:rPr>
        <w:t xml:space="preserve"> – d</w:t>
      </w:r>
      <w:r w:rsidRPr="00E02A06">
        <w:rPr>
          <w:rFonts w:ascii="Arial" w:eastAsia="Times New Roman" w:hAnsi="Arial" w:cs="Arial"/>
          <w:lang w:val="de-DE" w:eastAsia="ar-SA"/>
        </w:rPr>
        <w:t xml:space="preserve">as ist das Pillerseetal, das sich am </w:t>
      </w:r>
      <w:r w:rsidRPr="009278D1">
        <w:rPr>
          <w:rFonts w:ascii="Arial" w:eastAsia="Times New Roman" w:hAnsi="Arial" w:cs="Arial"/>
          <w:lang w:val="de-DE" w:eastAsia="ar-SA"/>
        </w:rPr>
        <w:t xml:space="preserve">östlichen Ende der Kitzbüheler Alpen erstreckt. Fieberbrunn, Hochfilzen, St. Jakob in Haus, St. Ulrich am Pillersee und Waidring vereinen traditionelle Wohlfühlatmosphäre mit einem vielseitigen Erlebnis-Angebot. Eine perfekte Kombination für Winterurlauber, </w:t>
      </w:r>
      <w:r w:rsidR="00145D83" w:rsidRPr="009278D1">
        <w:rPr>
          <w:rFonts w:ascii="Arial" w:eastAsia="Times New Roman" w:hAnsi="Arial" w:cs="Arial"/>
          <w:lang w:val="de-DE" w:eastAsia="ar-SA"/>
        </w:rPr>
        <w:t>ganz</w:t>
      </w:r>
      <w:r w:rsidRPr="009278D1">
        <w:rPr>
          <w:rFonts w:ascii="Arial" w:eastAsia="Times New Roman" w:hAnsi="Arial" w:cs="Arial"/>
          <w:lang w:val="de-DE" w:eastAsia="ar-SA"/>
        </w:rPr>
        <w:t xml:space="preserve"> nach dem Motto: Bühne frei für Erinnerungen, die bleiben.</w:t>
      </w:r>
    </w:p>
    <w:p w14:paraId="29CCF8AC" w14:textId="376CA465" w:rsidR="00D4225F" w:rsidRDefault="00D4225F" w:rsidP="009278D1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503B668A" w14:textId="13CC10B8" w:rsidR="00A842A0" w:rsidRPr="009278D1" w:rsidRDefault="000D4878" w:rsidP="00A842A0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bookmarkStart w:id="1" w:name="_Hlk113534118"/>
      <w:r w:rsidRPr="000D4878">
        <w:rPr>
          <w:rFonts w:ascii="Arial" w:eastAsia="Times New Roman" w:hAnsi="Arial" w:cs="Arial"/>
          <w:b/>
          <w:bCs/>
          <w:lang w:val="de-DE" w:eastAsia="ar-SA"/>
        </w:rPr>
        <w:t>Autofrei anreisen und Vorteile genießen</w:t>
      </w:r>
      <w:r w:rsidR="00D4225F" w:rsidRPr="000D4878">
        <w:rPr>
          <w:rFonts w:ascii="Arial" w:eastAsia="Times New Roman" w:hAnsi="Arial" w:cs="Arial"/>
          <w:b/>
          <w:bCs/>
          <w:lang w:val="de-DE" w:eastAsia="ar-SA"/>
        </w:rPr>
        <w:t>:</w:t>
      </w:r>
      <w:r w:rsidR="00A842A0" w:rsidRPr="000D4878">
        <w:rPr>
          <w:rFonts w:ascii="Arial" w:eastAsia="Times New Roman" w:hAnsi="Arial" w:cs="Arial"/>
          <w:lang w:val="de-DE" w:eastAsia="ar-SA"/>
        </w:rPr>
        <w:t xml:space="preserve"> Wer mit dem </w:t>
      </w:r>
      <w:hyperlink r:id="rId14" w:history="1">
        <w:r w:rsidR="00A842A0" w:rsidRPr="000D4878">
          <w:rPr>
            <w:rStyle w:val="Hyperlink"/>
            <w:rFonts w:ascii="Arial" w:eastAsia="Times New Roman" w:hAnsi="Arial" w:cs="Arial"/>
            <w:lang w:val="de-DE" w:eastAsia="ar-SA"/>
          </w:rPr>
          <w:t>Zug</w:t>
        </w:r>
      </w:hyperlink>
      <w:r w:rsidR="00A842A0" w:rsidRPr="000D4878">
        <w:rPr>
          <w:rFonts w:ascii="Arial" w:eastAsia="Times New Roman" w:hAnsi="Arial" w:cs="Arial"/>
          <w:lang w:val="de-DE" w:eastAsia="ar-SA"/>
        </w:rPr>
        <w:t xml:space="preserve"> ins Pillerseetal </w:t>
      </w:r>
      <w:r w:rsidR="00A217C9" w:rsidRPr="000D4878">
        <w:rPr>
          <w:rFonts w:ascii="Arial" w:eastAsia="Times New Roman" w:hAnsi="Arial" w:cs="Arial"/>
          <w:lang w:val="de-DE" w:eastAsia="ar-SA"/>
        </w:rPr>
        <w:t>kommt</w:t>
      </w:r>
      <w:r w:rsidR="00A842A0" w:rsidRPr="000D4878">
        <w:rPr>
          <w:rFonts w:ascii="Arial" w:eastAsia="Times New Roman" w:hAnsi="Arial" w:cs="Arial"/>
          <w:lang w:val="de-DE" w:eastAsia="ar-SA"/>
        </w:rPr>
        <w:t xml:space="preserve">, hat nicht nur drei Bahnhöfe (Fieberbrunn, Hochfilzen, </w:t>
      </w:r>
      <w:proofErr w:type="spellStart"/>
      <w:r w:rsidR="00A842A0" w:rsidRPr="000D4878">
        <w:rPr>
          <w:rFonts w:ascii="Arial" w:eastAsia="Times New Roman" w:hAnsi="Arial" w:cs="Arial"/>
          <w:lang w:val="de-DE" w:eastAsia="ar-SA"/>
        </w:rPr>
        <w:t>Pfaffenschwendt</w:t>
      </w:r>
      <w:proofErr w:type="spellEnd"/>
      <w:r w:rsidR="00A842A0" w:rsidRPr="000D4878">
        <w:rPr>
          <w:rFonts w:ascii="Arial" w:eastAsia="Times New Roman" w:hAnsi="Arial" w:cs="Arial"/>
          <w:lang w:val="de-DE" w:eastAsia="ar-SA"/>
        </w:rPr>
        <w:t xml:space="preserve">) zur Auswahl, sondern </w:t>
      </w:r>
      <w:r w:rsidR="006769D5" w:rsidRPr="000D4878">
        <w:rPr>
          <w:rFonts w:ascii="Arial" w:eastAsia="Times New Roman" w:hAnsi="Arial" w:cs="Arial"/>
          <w:lang w:val="de-DE" w:eastAsia="ar-SA"/>
        </w:rPr>
        <w:t xml:space="preserve">wird dazu kostenfrei mit dem </w:t>
      </w:r>
      <w:r w:rsidR="00A842A0" w:rsidRPr="000D4878">
        <w:rPr>
          <w:rFonts w:ascii="Arial" w:eastAsia="Times New Roman" w:hAnsi="Arial" w:cs="Arial"/>
          <w:lang w:val="de-DE" w:eastAsia="ar-SA"/>
        </w:rPr>
        <w:t xml:space="preserve">Shuttleservice </w:t>
      </w:r>
      <w:r w:rsidR="006769D5" w:rsidRPr="000D4878">
        <w:rPr>
          <w:rFonts w:ascii="Arial" w:eastAsia="Times New Roman" w:hAnsi="Arial" w:cs="Arial"/>
          <w:lang w:val="de-DE" w:eastAsia="ar-SA"/>
        </w:rPr>
        <w:t>zum Hotel, in die</w:t>
      </w:r>
      <w:r w:rsidR="00A842A0" w:rsidRPr="000D4878">
        <w:rPr>
          <w:rFonts w:ascii="Arial" w:eastAsia="Times New Roman" w:hAnsi="Arial" w:cs="Arial"/>
          <w:lang w:val="de-DE" w:eastAsia="ar-SA"/>
        </w:rPr>
        <w:t xml:space="preserve"> Ferienwohnung</w:t>
      </w:r>
      <w:r w:rsidR="006769D5" w:rsidRPr="000D4878">
        <w:rPr>
          <w:rFonts w:ascii="Arial" w:eastAsia="Times New Roman" w:hAnsi="Arial" w:cs="Arial"/>
          <w:lang w:val="de-DE" w:eastAsia="ar-SA"/>
        </w:rPr>
        <w:t xml:space="preserve"> oder </w:t>
      </w:r>
      <w:r w:rsidR="00A842A0" w:rsidRPr="000D4878">
        <w:rPr>
          <w:rFonts w:ascii="Arial" w:eastAsia="Times New Roman" w:hAnsi="Arial" w:cs="Arial"/>
          <w:lang w:val="de-DE" w:eastAsia="ar-SA"/>
        </w:rPr>
        <w:t xml:space="preserve">Pension </w:t>
      </w:r>
      <w:r w:rsidR="006769D5" w:rsidRPr="000D4878">
        <w:rPr>
          <w:rFonts w:ascii="Arial" w:eastAsia="Times New Roman" w:hAnsi="Arial" w:cs="Arial"/>
          <w:lang w:val="de-DE" w:eastAsia="ar-SA"/>
        </w:rPr>
        <w:t>und retour gebracht</w:t>
      </w:r>
      <w:r w:rsidR="00A842A0" w:rsidRPr="000D4878">
        <w:rPr>
          <w:rFonts w:ascii="Arial" w:eastAsia="Times New Roman" w:hAnsi="Arial" w:cs="Arial"/>
          <w:lang w:val="de-DE" w:eastAsia="ar-SA"/>
        </w:rPr>
        <w:t>.</w:t>
      </w:r>
      <w:r w:rsidR="006769D5" w:rsidRPr="000D4878">
        <w:rPr>
          <w:rFonts w:ascii="Arial" w:eastAsia="Times New Roman" w:hAnsi="Arial" w:cs="Arial"/>
          <w:lang w:val="de-DE" w:eastAsia="ar-SA"/>
        </w:rPr>
        <w:t xml:space="preserve"> </w:t>
      </w:r>
      <w:r w:rsidR="00A842A0" w:rsidRPr="000D4878">
        <w:rPr>
          <w:rFonts w:ascii="Arial" w:eastAsia="Times New Roman" w:hAnsi="Arial" w:cs="Arial"/>
          <w:lang w:val="de-DE" w:eastAsia="ar-SA"/>
        </w:rPr>
        <w:t xml:space="preserve">Die </w:t>
      </w:r>
      <w:hyperlink r:id="rId15" w:history="1">
        <w:r w:rsidR="00A842A0" w:rsidRPr="000D4878">
          <w:rPr>
            <w:rStyle w:val="Hyperlink"/>
            <w:rFonts w:ascii="Arial" w:eastAsia="Times New Roman" w:hAnsi="Arial" w:cs="Arial"/>
            <w:lang w:val="de-DE" w:eastAsia="ar-SA"/>
          </w:rPr>
          <w:t>Gästekarte</w:t>
        </w:r>
      </w:hyperlink>
      <w:r w:rsidR="00A842A0" w:rsidRPr="000D4878">
        <w:rPr>
          <w:rFonts w:ascii="Arial" w:eastAsia="Times New Roman" w:hAnsi="Arial" w:cs="Arial"/>
          <w:lang w:val="de-DE" w:eastAsia="ar-SA"/>
        </w:rPr>
        <w:t xml:space="preserve"> gilt außerdem automatisch als Ticket für sämtlich Regio-Busse und Nahverkehrszüge zwischen Hochfilzen und Wörgl (Kirchbichl).</w:t>
      </w:r>
    </w:p>
    <w:bookmarkEnd w:id="1"/>
    <w:p w14:paraId="494D7585" w14:textId="3BA23F0A" w:rsidR="009B4B4B" w:rsidRPr="009278D1" w:rsidRDefault="009B4B4B" w:rsidP="009278D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FF" w:themeColor="hyperlink"/>
          <w:u w:val="single"/>
          <w:lang w:val="de-DE" w:eastAsia="ar-SA"/>
        </w:rPr>
      </w:pPr>
    </w:p>
    <w:p w14:paraId="099AD5F8" w14:textId="78C0F2A2" w:rsidR="000A52FF" w:rsidRPr="009278D1" w:rsidRDefault="001306CD" w:rsidP="009278D1">
      <w:pPr>
        <w:tabs>
          <w:tab w:val="left" w:pos="10348"/>
        </w:tabs>
        <w:spacing w:line="240" w:lineRule="auto"/>
        <w:ind w:left="993" w:right="1212"/>
        <w:jc w:val="both"/>
        <w:rPr>
          <w:rFonts w:ascii="Arial" w:hAnsi="Arial" w:cs="Arial"/>
          <w:color w:val="000000"/>
          <w:lang w:val="de-AT"/>
        </w:rPr>
      </w:pPr>
      <w:r w:rsidRPr="009278D1">
        <w:rPr>
          <w:rFonts w:ascii="Arial" w:eastAsia="Times New Roman" w:hAnsi="Arial" w:cs="Arial"/>
          <w:b/>
          <w:lang w:val="de-DE" w:eastAsia="ar-SA"/>
        </w:rPr>
        <w:t>Weitere Infos:</w:t>
      </w:r>
      <w:r w:rsidRPr="009278D1">
        <w:rPr>
          <w:rFonts w:ascii="Arial" w:eastAsia="Times New Roman" w:hAnsi="Arial" w:cs="Arial"/>
          <w:lang w:val="de-DE" w:eastAsia="ar-SA"/>
        </w:rPr>
        <w:t xml:space="preserve"> Tourismusverband PillerseeTal – Kitzbüheler Alpen, Dorfplatz 1, A-6391 Fieberbrunn, Tel. +43 (0)5354 / 563 04, </w:t>
      </w:r>
      <w:hyperlink r:id="rId16" w:history="1">
        <w:r w:rsidRPr="009278D1">
          <w:rPr>
            <w:rStyle w:val="Hyperlink"/>
            <w:rFonts w:ascii="Arial" w:eastAsia="Times New Roman" w:hAnsi="Arial" w:cs="Arial"/>
            <w:lang w:val="de-DE" w:eastAsia="ar-SA"/>
          </w:rPr>
          <w:t>info@pillerseetal.at</w:t>
        </w:r>
      </w:hyperlink>
      <w:r w:rsidRPr="009278D1">
        <w:rPr>
          <w:rFonts w:ascii="Arial" w:eastAsia="Times New Roman" w:hAnsi="Arial" w:cs="Arial"/>
          <w:lang w:val="de-DE" w:eastAsia="ar-SA"/>
        </w:rPr>
        <w:t xml:space="preserve">, </w:t>
      </w:r>
      <w:hyperlink r:id="rId17" w:history="1">
        <w:r w:rsidRPr="009278D1">
          <w:rPr>
            <w:rStyle w:val="Hyperlink"/>
            <w:rFonts w:ascii="Arial" w:eastAsia="Times New Roman" w:hAnsi="Arial" w:cs="Arial"/>
            <w:lang w:val="de-DE" w:eastAsia="ar-SA"/>
          </w:rPr>
          <w:t>www.pillerseetal.at</w:t>
        </w:r>
      </w:hyperlink>
    </w:p>
    <w:sectPr w:rsidR="000A52FF" w:rsidRPr="009278D1" w:rsidSect="00077716">
      <w:footerReference w:type="default" r:id="rId18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9B0A7" w14:textId="77777777" w:rsidR="00A4463B" w:rsidRDefault="00A4463B" w:rsidP="00077716">
      <w:pPr>
        <w:spacing w:after="0" w:line="240" w:lineRule="auto"/>
      </w:pPr>
      <w:r>
        <w:separator/>
      </w:r>
    </w:p>
  </w:endnote>
  <w:endnote w:type="continuationSeparator" w:id="0">
    <w:p w14:paraId="3B337B88" w14:textId="77777777" w:rsidR="00A4463B" w:rsidRDefault="00A4463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470B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62605CF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5DB661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CE9666F" w14:textId="34FE98EF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9B4B4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10BB2D9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EC4FE" w14:textId="77777777" w:rsidR="00A4463B" w:rsidRDefault="00A4463B" w:rsidP="00077716">
      <w:pPr>
        <w:spacing w:after="0" w:line="240" w:lineRule="auto"/>
      </w:pPr>
      <w:r>
        <w:separator/>
      </w:r>
    </w:p>
  </w:footnote>
  <w:footnote w:type="continuationSeparator" w:id="0">
    <w:p w14:paraId="5C8A94CE" w14:textId="77777777" w:rsidR="00A4463B" w:rsidRDefault="00A4463B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46D24"/>
    <w:multiLevelType w:val="hybridMultilevel"/>
    <w:tmpl w:val="6D3AE77C"/>
    <w:lvl w:ilvl="0" w:tplc="8CB81066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C7"/>
    <w:rsid w:val="00001C13"/>
    <w:rsid w:val="00007C2E"/>
    <w:rsid w:val="000105AC"/>
    <w:rsid w:val="00014173"/>
    <w:rsid w:val="00014216"/>
    <w:rsid w:val="000160DB"/>
    <w:rsid w:val="00023CF5"/>
    <w:rsid w:val="000256E3"/>
    <w:rsid w:val="000259D8"/>
    <w:rsid w:val="00032E90"/>
    <w:rsid w:val="000354FA"/>
    <w:rsid w:val="000358EB"/>
    <w:rsid w:val="00036956"/>
    <w:rsid w:val="000528BB"/>
    <w:rsid w:val="00057AE4"/>
    <w:rsid w:val="00060E9C"/>
    <w:rsid w:val="00064362"/>
    <w:rsid w:val="00077716"/>
    <w:rsid w:val="000857FD"/>
    <w:rsid w:val="00085ECE"/>
    <w:rsid w:val="00087609"/>
    <w:rsid w:val="000955F0"/>
    <w:rsid w:val="00095798"/>
    <w:rsid w:val="00095B93"/>
    <w:rsid w:val="000A4AE2"/>
    <w:rsid w:val="000A4BBF"/>
    <w:rsid w:val="000A52FF"/>
    <w:rsid w:val="000B50AE"/>
    <w:rsid w:val="000B50FF"/>
    <w:rsid w:val="000D130D"/>
    <w:rsid w:val="000D183E"/>
    <w:rsid w:val="000D2947"/>
    <w:rsid w:val="000D4878"/>
    <w:rsid w:val="000E67BB"/>
    <w:rsid w:val="000F34BF"/>
    <w:rsid w:val="000F42CC"/>
    <w:rsid w:val="000F44CE"/>
    <w:rsid w:val="000F66E2"/>
    <w:rsid w:val="00102F5E"/>
    <w:rsid w:val="0010656E"/>
    <w:rsid w:val="001131A0"/>
    <w:rsid w:val="00116E40"/>
    <w:rsid w:val="001219BD"/>
    <w:rsid w:val="001306CD"/>
    <w:rsid w:val="00136DF5"/>
    <w:rsid w:val="00141F39"/>
    <w:rsid w:val="00145D83"/>
    <w:rsid w:val="0015204C"/>
    <w:rsid w:val="00153648"/>
    <w:rsid w:val="00153705"/>
    <w:rsid w:val="00155221"/>
    <w:rsid w:val="00156E7C"/>
    <w:rsid w:val="0016052C"/>
    <w:rsid w:val="00162FB3"/>
    <w:rsid w:val="00166209"/>
    <w:rsid w:val="00172096"/>
    <w:rsid w:val="00187015"/>
    <w:rsid w:val="001909A7"/>
    <w:rsid w:val="00193031"/>
    <w:rsid w:val="00197E63"/>
    <w:rsid w:val="001A4FE2"/>
    <w:rsid w:val="001A5CF1"/>
    <w:rsid w:val="001A678B"/>
    <w:rsid w:val="001B0611"/>
    <w:rsid w:val="001B6682"/>
    <w:rsid w:val="001C2173"/>
    <w:rsid w:val="001D0201"/>
    <w:rsid w:val="001D3C05"/>
    <w:rsid w:val="001E40CB"/>
    <w:rsid w:val="001E6457"/>
    <w:rsid w:val="001F23A5"/>
    <w:rsid w:val="001F2E5C"/>
    <w:rsid w:val="00205E60"/>
    <w:rsid w:val="00211564"/>
    <w:rsid w:val="002151AA"/>
    <w:rsid w:val="00231AC8"/>
    <w:rsid w:val="002377F4"/>
    <w:rsid w:val="00245D10"/>
    <w:rsid w:val="0025065C"/>
    <w:rsid w:val="00253A9A"/>
    <w:rsid w:val="002540FE"/>
    <w:rsid w:val="00257897"/>
    <w:rsid w:val="0027425E"/>
    <w:rsid w:val="00274570"/>
    <w:rsid w:val="002808AC"/>
    <w:rsid w:val="00283532"/>
    <w:rsid w:val="00284E94"/>
    <w:rsid w:val="00286718"/>
    <w:rsid w:val="00287BE8"/>
    <w:rsid w:val="002935BA"/>
    <w:rsid w:val="002A0E42"/>
    <w:rsid w:val="002A74FC"/>
    <w:rsid w:val="002B4923"/>
    <w:rsid w:val="002C3181"/>
    <w:rsid w:val="002C33D6"/>
    <w:rsid w:val="002C5908"/>
    <w:rsid w:val="002D5CCD"/>
    <w:rsid w:val="002D7057"/>
    <w:rsid w:val="002D7D13"/>
    <w:rsid w:val="002E12CB"/>
    <w:rsid w:val="002E50FB"/>
    <w:rsid w:val="002F13F9"/>
    <w:rsid w:val="002F158F"/>
    <w:rsid w:val="002F2646"/>
    <w:rsid w:val="00307F59"/>
    <w:rsid w:val="00312153"/>
    <w:rsid w:val="00317AFC"/>
    <w:rsid w:val="00322BEE"/>
    <w:rsid w:val="003245AA"/>
    <w:rsid w:val="00331139"/>
    <w:rsid w:val="003320E2"/>
    <w:rsid w:val="003367CD"/>
    <w:rsid w:val="00337A89"/>
    <w:rsid w:val="00340DEB"/>
    <w:rsid w:val="00341ADA"/>
    <w:rsid w:val="00341AF8"/>
    <w:rsid w:val="00341CBB"/>
    <w:rsid w:val="00354794"/>
    <w:rsid w:val="00355B89"/>
    <w:rsid w:val="00357D19"/>
    <w:rsid w:val="00364FD7"/>
    <w:rsid w:val="00370AA8"/>
    <w:rsid w:val="00372C58"/>
    <w:rsid w:val="003764A9"/>
    <w:rsid w:val="00377A8C"/>
    <w:rsid w:val="00390E67"/>
    <w:rsid w:val="00390E68"/>
    <w:rsid w:val="003A172E"/>
    <w:rsid w:val="003A5548"/>
    <w:rsid w:val="003A6FED"/>
    <w:rsid w:val="003B342A"/>
    <w:rsid w:val="003B44E3"/>
    <w:rsid w:val="003C010A"/>
    <w:rsid w:val="003C14EA"/>
    <w:rsid w:val="003D41BC"/>
    <w:rsid w:val="003D4492"/>
    <w:rsid w:val="003E16A5"/>
    <w:rsid w:val="003E31AB"/>
    <w:rsid w:val="003E60D7"/>
    <w:rsid w:val="003F0CEE"/>
    <w:rsid w:val="003F4177"/>
    <w:rsid w:val="003F6145"/>
    <w:rsid w:val="003F6A00"/>
    <w:rsid w:val="003F7D2A"/>
    <w:rsid w:val="00412D73"/>
    <w:rsid w:val="004206C9"/>
    <w:rsid w:val="00422640"/>
    <w:rsid w:val="00430B43"/>
    <w:rsid w:val="00434ECA"/>
    <w:rsid w:val="0046338E"/>
    <w:rsid w:val="004661FC"/>
    <w:rsid w:val="00472861"/>
    <w:rsid w:val="00480E46"/>
    <w:rsid w:val="0048277B"/>
    <w:rsid w:val="0048399B"/>
    <w:rsid w:val="00490CA8"/>
    <w:rsid w:val="00495494"/>
    <w:rsid w:val="004A76F9"/>
    <w:rsid w:val="004B0600"/>
    <w:rsid w:val="004B785D"/>
    <w:rsid w:val="004C1FD1"/>
    <w:rsid w:val="004D0945"/>
    <w:rsid w:val="004D3E8A"/>
    <w:rsid w:val="004D4C0C"/>
    <w:rsid w:val="004D6E0F"/>
    <w:rsid w:val="004E0D49"/>
    <w:rsid w:val="004E5D24"/>
    <w:rsid w:val="004F2BD6"/>
    <w:rsid w:val="004F667E"/>
    <w:rsid w:val="00500C7D"/>
    <w:rsid w:val="005012E6"/>
    <w:rsid w:val="00505724"/>
    <w:rsid w:val="00506BE6"/>
    <w:rsid w:val="00515575"/>
    <w:rsid w:val="00517B96"/>
    <w:rsid w:val="0052775D"/>
    <w:rsid w:val="00536D1F"/>
    <w:rsid w:val="00544D06"/>
    <w:rsid w:val="00545BCF"/>
    <w:rsid w:val="005539D2"/>
    <w:rsid w:val="00555BC2"/>
    <w:rsid w:val="00563699"/>
    <w:rsid w:val="005656C7"/>
    <w:rsid w:val="0057740A"/>
    <w:rsid w:val="0058478A"/>
    <w:rsid w:val="00597CE3"/>
    <w:rsid w:val="005A101A"/>
    <w:rsid w:val="005A1C24"/>
    <w:rsid w:val="005A2D20"/>
    <w:rsid w:val="005C38B0"/>
    <w:rsid w:val="005C7B7A"/>
    <w:rsid w:val="005D3488"/>
    <w:rsid w:val="005D673B"/>
    <w:rsid w:val="005E22A1"/>
    <w:rsid w:val="00600168"/>
    <w:rsid w:val="00604CCF"/>
    <w:rsid w:val="00605B46"/>
    <w:rsid w:val="00612896"/>
    <w:rsid w:val="006224AC"/>
    <w:rsid w:val="00632B41"/>
    <w:rsid w:val="006427D4"/>
    <w:rsid w:val="00645C67"/>
    <w:rsid w:val="00650429"/>
    <w:rsid w:val="00650766"/>
    <w:rsid w:val="00653F79"/>
    <w:rsid w:val="00670AB8"/>
    <w:rsid w:val="006769D5"/>
    <w:rsid w:val="0068743C"/>
    <w:rsid w:val="00693001"/>
    <w:rsid w:val="006A2227"/>
    <w:rsid w:val="006E2967"/>
    <w:rsid w:val="006E3F70"/>
    <w:rsid w:val="006F6813"/>
    <w:rsid w:val="006F6996"/>
    <w:rsid w:val="00702315"/>
    <w:rsid w:val="00723140"/>
    <w:rsid w:val="00723212"/>
    <w:rsid w:val="00723B50"/>
    <w:rsid w:val="0074127E"/>
    <w:rsid w:val="00747D82"/>
    <w:rsid w:val="00751A73"/>
    <w:rsid w:val="00775ADE"/>
    <w:rsid w:val="007863D1"/>
    <w:rsid w:val="00793D6E"/>
    <w:rsid w:val="00794E22"/>
    <w:rsid w:val="007A52AC"/>
    <w:rsid w:val="007A6810"/>
    <w:rsid w:val="007A69F0"/>
    <w:rsid w:val="007B0063"/>
    <w:rsid w:val="007B4D12"/>
    <w:rsid w:val="007C2AD8"/>
    <w:rsid w:val="007C3C42"/>
    <w:rsid w:val="007D3875"/>
    <w:rsid w:val="007D69AC"/>
    <w:rsid w:val="007F2765"/>
    <w:rsid w:val="008000CE"/>
    <w:rsid w:val="0083479A"/>
    <w:rsid w:val="00837143"/>
    <w:rsid w:val="00840253"/>
    <w:rsid w:val="0085121A"/>
    <w:rsid w:val="0085593C"/>
    <w:rsid w:val="00863AFA"/>
    <w:rsid w:val="00872F07"/>
    <w:rsid w:val="00873FCA"/>
    <w:rsid w:val="00896DB0"/>
    <w:rsid w:val="008A151A"/>
    <w:rsid w:val="008D0F32"/>
    <w:rsid w:val="008D5D2E"/>
    <w:rsid w:val="008D6B25"/>
    <w:rsid w:val="008E1262"/>
    <w:rsid w:val="008E1BD1"/>
    <w:rsid w:val="008E3CB6"/>
    <w:rsid w:val="008E547C"/>
    <w:rsid w:val="0091614F"/>
    <w:rsid w:val="0092181E"/>
    <w:rsid w:val="00922252"/>
    <w:rsid w:val="00924263"/>
    <w:rsid w:val="009274EF"/>
    <w:rsid w:val="009278D1"/>
    <w:rsid w:val="009305AD"/>
    <w:rsid w:val="009456FD"/>
    <w:rsid w:val="00955196"/>
    <w:rsid w:val="009556B1"/>
    <w:rsid w:val="00957093"/>
    <w:rsid w:val="00966EFA"/>
    <w:rsid w:val="009702EE"/>
    <w:rsid w:val="00975FEA"/>
    <w:rsid w:val="00977008"/>
    <w:rsid w:val="00987D6B"/>
    <w:rsid w:val="009912EB"/>
    <w:rsid w:val="00997F70"/>
    <w:rsid w:val="009A03AF"/>
    <w:rsid w:val="009A1F2F"/>
    <w:rsid w:val="009A6382"/>
    <w:rsid w:val="009A6F51"/>
    <w:rsid w:val="009B21E3"/>
    <w:rsid w:val="009B30F1"/>
    <w:rsid w:val="009B32A2"/>
    <w:rsid w:val="009B462B"/>
    <w:rsid w:val="009B4B4B"/>
    <w:rsid w:val="009D1BC3"/>
    <w:rsid w:val="009D6F58"/>
    <w:rsid w:val="009D7B5C"/>
    <w:rsid w:val="009E1800"/>
    <w:rsid w:val="009E4DBC"/>
    <w:rsid w:val="009F1228"/>
    <w:rsid w:val="009F705B"/>
    <w:rsid w:val="00A217C9"/>
    <w:rsid w:val="00A263DE"/>
    <w:rsid w:val="00A26C7B"/>
    <w:rsid w:val="00A27950"/>
    <w:rsid w:val="00A321D7"/>
    <w:rsid w:val="00A36C90"/>
    <w:rsid w:val="00A36E18"/>
    <w:rsid w:val="00A441EE"/>
    <w:rsid w:val="00A4463B"/>
    <w:rsid w:val="00A52591"/>
    <w:rsid w:val="00A541A5"/>
    <w:rsid w:val="00A56D23"/>
    <w:rsid w:val="00A57432"/>
    <w:rsid w:val="00A60199"/>
    <w:rsid w:val="00A60ECB"/>
    <w:rsid w:val="00A61B19"/>
    <w:rsid w:val="00A7012A"/>
    <w:rsid w:val="00A768B2"/>
    <w:rsid w:val="00A842A0"/>
    <w:rsid w:val="00A86DC3"/>
    <w:rsid w:val="00A91E44"/>
    <w:rsid w:val="00A93C6D"/>
    <w:rsid w:val="00A96231"/>
    <w:rsid w:val="00A971B3"/>
    <w:rsid w:val="00AA2B9E"/>
    <w:rsid w:val="00AA2BC9"/>
    <w:rsid w:val="00AA5223"/>
    <w:rsid w:val="00AA791F"/>
    <w:rsid w:val="00AB4BD1"/>
    <w:rsid w:val="00AB7324"/>
    <w:rsid w:val="00AC37D3"/>
    <w:rsid w:val="00AD7650"/>
    <w:rsid w:val="00AE1C92"/>
    <w:rsid w:val="00AE21B3"/>
    <w:rsid w:val="00AF168C"/>
    <w:rsid w:val="00AF3E7D"/>
    <w:rsid w:val="00AF5545"/>
    <w:rsid w:val="00B02578"/>
    <w:rsid w:val="00B103B8"/>
    <w:rsid w:val="00B128C4"/>
    <w:rsid w:val="00B154E0"/>
    <w:rsid w:val="00B17C3F"/>
    <w:rsid w:val="00B21CC2"/>
    <w:rsid w:val="00B22AFA"/>
    <w:rsid w:val="00B24C07"/>
    <w:rsid w:val="00B26426"/>
    <w:rsid w:val="00B339A3"/>
    <w:rsid w:val="00B347A9"/>
    <w:rsid w:val="00B35CAB"/>
    <w:rsid w:val="00B376A7"/>
    <w:rsid w:val="00B43221"/>
    <w:rsid w:val="00B52469"/>
    <w:rsid w:val="00B63775"/>
    <w:rsid w:val="00B72FDB"/>
    <w:rsid w:val="00B77809"/>
    <w:rsid w:val="00B82151"/>
    <w:rsid w:val="00B83C69"/>
    <w:rsid w:val="00B9011A"/>
    <w:rsid w:val="00B93EF8"/>
    <w:rsid w:val="00B94045"/>
    <w:rsid w:val="00B9531A"/>
    <w:rsid w:val="00BA6FBB"/>
    <w:rsid w:val="00BB045E"/>
    <w:rsid w:val="00BB3F44"/>
    <w:rsid w:val="00BC0178"/>
    <w:rsid w:val="00BC4689"/>
    <w:rsid w:val="00BC476C"/>
    <w:rsid w:val="00BD56A0"/>
    <w:rsid w:val="00BD6B8C"/>
    <w:rsid w:val="00BE6087"/>
    <w:rsid w:val="00C10759"/>
    <w:rsid w:val="00C17FB2"/>
    <w:rsid w:val="00C20CC7"/>
    <w:rsid w:val="00C23D7E"/>
    <w:rsid w:val="00C25951"/>
    <w:rsid w:val="00C31B19"/>
    <w:rsid w:val="00C31BE0"/>
    <w:rsid w:val="00C44ED5"/>
    <w:rsid w:val="00C46308"/>
    <w:rsid w:val="00C466FC"/>
    <w:rsid w:val="00C54FAE"/>
    <w:rsid w:val="00C574E1"/>
    <w:rsid w:val="00C57AAD"/>
    <w:rsid w:val="00C61B2F"/>
    <w:rsid w:val="00C6737B"/>
    <w:rsid w:val="00C810EE"/>
    <w:rsid w:val="00C82F2F"/>
    <w:rsid w:val="00C8683D"/>
    <w:rsid w:val="00C92512"/>
    <w:rsid w:val="00C94F7B"/>
    <w:rsid w:val="00C9690B"/>
    <w:rsid w:val="00CA4AD4"/>
    <w:rsid w:val="00CA530E"/>
    <w:rsid w:val="00CA7F9D"/>
    <w:rsid w:val="00CB492C"/>
    <w:rsid w:val="00CC063A"/>
    <w:rsid w:val="00CC148F"/>
    <w:rsid w:val="00CC1ACA"/>
    <w:rsid w:val="00CC4F1F"/>
    <w:rsid w:val="00CC669E"/>
    <w:rsid w:val="00CD49DC"/>
    <w:rsid w:val="00CD51FB"/>
    <w:rsid w:val="00CD7BB8"/>
    <w:rsid w:val="00CF7672"/>
    <w:rsid w:val="00D03330"/>
    <w:rsid w:val="00D03E53"/>
    <w:rsid w:val="00D132C7"/>
    <w:rsid w:val="00D34158"/>
    <w:rsid w:val="00D4225F"/>
    <w:rsid w:val="00D51E19"/>
    <w:rsid w:val="00D542C9"/>
    <w:rsid w:val="00D54D79"/>
    <w:rsid w:val="00D642D2"/>
    <w:rsid w:val="00D7106C"/>
    <w:rsid w:val="00D736B0"/>
    <w:rsid w:val="00D73E70"/>
    <w:rsid w:val="00D86F1D"/>
    <w:rsid w:val="00D91EA6"/>
    <w:rsid w:val="00D940D8"/>
    <w:rsid w:val="00D952B2"/>
    <w:rsid w:val="00D956CD"/>
    <w:rsid w:val="00DA16A4"/>
    <w:rsid w:val="00DA57D0"/>
    <w:rsid w:val="00DC58BA"/>
    <w:rsid w:val="00DC79C8"/>
    <w:rsid w:val="00DD0A64"/>
    <w:rsid w:val="00DD7A68"/>
    <w:rsid w:val="00DE345C"/>
    <w:rsid w:val="00DE59B3"/>
    <w:rsid w:val="00DF2702"/>
    <w:rsid w:val="00DF5A7C"/>
    <w:rsid w:val="00DF779A"/>
    <w:rsid w:val="00DF78AA"/>
    <w:rsid w:val="00E016F3"/>
    <w:rsid w:val="00E01789"/>
    <w:rsid w:val="00E02A06"/>
    <w:rsid w:val="00E02BF2"/>
    <w:rsid w:val="00E04A8D"/>
    <w:rsid w:val="00E15E06"/>
    <w:rsid w:val="00E17D1B"/>
    <w:rsid w:val="00E2087B"/>
    <w:rsid w:val="00E209A6"/>
    <w:rsid w:val="00E326C0"/>
    <w:rsid w:val="00E33A0C"/>
    <w:rsid w:val="00E35B76"/>
    <w:rsid w:val="00E35F00"/>
    <w:rsid w:val="00E4645D"/>
    <w:rsid w:val="00E550E1"/>
    <w:rsid w:val="00E55247"/>
    <w:rsid w:val="00E761D9"/>
    <w:rsid w:val="00E77C9E"/>
    <w:rsid w:val="00E90ACB"/>
    <w:rsid w:val="00E92951"/>
    <w:rsid w:val="00E93D08"/>
    <w:rsid w:val="00E96B99"/>
    <w:rsid w:val="00E978DE"/>
    <w:rsid w:val="00EA740F"/>
    <w:rsid w:val="00EB24AF"/>
    <w:rsid w:val="00EB3931"/>
    <w:rsid w:val="00EB758B"/>
    <w:rsid w:val="00EB7D45"/>
    <w:rsid w:val="00EC1B97"/>
    <w:rsid w:val="00EC4A0B"/>
    <w:rsid w:val="00EC7BBB"/>
    <w:rsid w:val="00ED029F"/>
    <w:rsid w:val="00ED2B57"/>
    <w:rsid w:val="00EE2300"/>
    <w:rsid w:val="00F012F5"/>
    <w:rsid w:val="00F109EB"/>
    <w:rsid w:val="00F150C0"/>
    <w:rsid w:val="00F151AB"/>
    <w:rsid w:val="00F153A6"/>
    <w:rsid w:val="00F21DD6"/>
    <w:rsid w:val="00F22490"/>
    <w:rsid w:val="00F3142E"/>
    <w:rsid w:val="00F40EF0"/>
    <w:rsid w:val="00F4369D"/>
    <w:rsid w:val="00F510EC"/>
    <w:rsid w:val="00F5544A"/>
    <w:rsid w:val="00F6662A"/>
    <w:rsid w:val="00F702CE"/>
    <w:rsid w:val="00F74723"/>
    <w:rsid w:val="00F76167"/>
    <w:rsid w:val="00F77089"/>
    <w:rsid w:val="00F77399"/>
    <w:rsid w:val="00F83127"/>
    <w:rsid w:val="00F8647A"/>
    <w:rsid w:val="00F91B3D"/>
    <w:rsid w:val="00F92585"/>
    <w:rsid w:val="00F9573C"/>
    <w:rsid w:val="00FA30C5"/>
    <w:rsid w:val="00FB28C0"/>
    <w:rsid w:val="00FC4018"/>
    <w:rsid w:val="00FD6958"/>
    <w:rsid w:val="00FE6EE2"/>
    <w:rsid w:val="00FF1110"/>
    <w:rsid w:val="00FF5FC7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F5872C2"/>
  <w15:docId w15:val="{45EC9763-CECF-4A4C-8A58-40FA2BBA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3FCA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StandardWeb">
    <w:name w:val="Normal (Web)"/>
    <w:basedOn w:val="Standard"/>
    <w:uiPriority w:val="99"/>
    <w:rsid w:val="002C33D6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F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53A9A"/>
    <w:rPr>
      <w:b/>
      <w:bCs/>
    </w:rPr>
  </w:style>
  <w:style w:type="paragraph" w:styleId="Listenabsatz">
    <w:name w:val="List Paragraph"/>
    <w:basedOn w:val="Standard"/>
    <w:uiPriority w:val="34"/>
    <w:qFormat/>
    <w:rsid w:val="001306CD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354FA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2F158F"/>
  </w:style>
  <w:style w:type="character" w:customStyle="1" w:styleId="berschrift1Zchn">
    <w:name w:val="Überschrift 1 Zchn"/>
    <w:basedOn w:val="Absatz-Standardschriftart"/>
    <w:link w:val="berschrift1"/>
    <w:uiPriority w:val="9"/>
    <w:rsid w:val="006930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ur1pur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benteuer-lama.at" TargetMode="External"/><Relationship Id="rId17" Type="http://schemas.openxmlformats.org/officeDocument/2006/relationships/hyperlink" Target="http://www.pillerseetal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pillerseetal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us-sportadventures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itzbueheler-alpen.com/de/pital/gaestekarte.html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ordicacademy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llerseetal.at" TargetMode="External"/><Relationship Id="rId14" Type="http://schemas.openxmlformats.org/officeDocument/2006/relationships/hyperlink" Target="https://www.kitzbueheler-alpen.com/de/pital/anreise/bahn.html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7C129C30A9EB40A897D4F41205E81C" ma:contentTypeVersion="13" ma:contentTypeDescription="Ein neues Dokument erstellen." ma:contentTypeScope="" ma:versionID="c9a604fce1c8cafd1fe00549c563e9be">
  <xsd:schema xmlns:xsd="http://www.w3.org/2001/XMLSchema" xmlns:xs="http://www.w3.org/2001/XMLSchema" xmlns:p="http://schemas.microsoft.com/office/2006/metadata/properties" xmlns:ns2="90fe16cc-7697-4699-ba5e-a55461b585f9" xmlns:ns3="d776d30e-2a0d-4d04-8f3d-6b1ea3e5757f" targetNamespace="http://schemas.microsoft.com/office/2006/metadata/properties" ma:root="true" ma:fieldsID="83420770d4105722799015d886414884" ns2:_="" ns3:_="">
    <xsd:import namespace="90fe16cc-7697-4699-ba5e-a55461b585f9"/>
    <xsd:import namespace="d776d30e-2a0d-4d04-8f3d-6b1ea3e57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e16cc-7697-4699-ba5e-a55461b58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66a3d02-7fd7-42b1-9eb6-c732935e2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6d30e-2a0d-4d04-8f3d-6b1ea3e57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62775d0-9c66-4fb1-85db-389cde018373}" ma:internalName="TaxCatchAll" ma:showField="CatchAllData" ma:web="d776d30e-2a0d-4d04-8f3d-6b1ea3e57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76d30e-2a0d-4d04-8f3d-6b1ea3e5757f" xsi:nil="true"/>
    <lcf76f155ced4ddcb4097134ff3c332f xmlns="90fe16cc-7697-4699-ba5e-a55461b585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A2F6EF-E8C7-4401-AEF6-585B52767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25BD7-4BB6-44CB-BB03-C0A07C99C2C1}"/>
</file>

<file path=customXml/itemProps3.xml><?xml version="1.0" encoding="utf-8"?>
<ds:datastoreItem xmlns:ds="http://schemas.openxmlformats.org/officeDocument/2006/customXml" ds:itemID="{58CD5741-C82C-4ED4-BCE6-D94814ACBF91}"/>
</file>

<file path=customXml/itemProps4.xml><?xml version="1.0" encoding="utf-8"?>
<ds:datastoreItem xmlns:ds="http://schemas.openxmlformats.org/officeDocument/2006/customXml" ds:itemID="{05D0D425-0C36-4F24-9EE9-63710ED638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8</Words>
  <Characters>6357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Marion Pichler</cp:lastModifiedBy>
  <cp:revision>2</cp:revision>
  <cp:lastPrinted>2020-09-17T10:30:00Z</cp:lastPrinted>
  <dcterms:created xsi:type="dcterms:W3CDTF">2022-09-09T07:13:00Z</dcterms:created>
  <dcterms:modified xsi:type="dcterms:W3CDTF">2022-09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C129C30A9EB40A897D4F41205E81C</vt:lpwstr>
  </property>
</Properties>
</file>